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D8B" w14:textId="77777777" w:rsidR="00912844" w:rsidRDefault="00912844" w:rsidP="00912844">
      <w:pPr>
        <w:pStyle w:val="Naslov2"/>
      </w:pPr>
      <w:r>
        <w:t>A – Ha</w:t>
      </w:r>
      <w:r w:rsidR="00BD27BF">
        <w:t>r</w:t>
      </w:r>
      <w:r>
        <w:t>der, Better, Faster, Stronger</w:t>
      </w:r>
    </w:p>
    <w:p w14:paraId="771A989A" w14:textId="77777777" w:rsidR="00912844" w:rsidRDefault="00912844" w:rsidP="00912844">
      <w:pPr>
        <w:pStyle w:val="Brezrazmikov"/>
      </w:pPr>
    </w:p>
    <w:p w14:paraId="525D3691" w14:textId="5D19061F" w:rsidR="00912844" w:rsidRPr="00912844" w:rsidRDefault="00BD27BF" w:rsidP="00912844">
      <w:pPr>
        <w:pStyle w:val="NALOGA"/>
        <w:numPr>
          <w:ilvl w:val="0"/>
          <w:numId w:val="15"/>
        </w:numPr>
      </w:pPr>
      <w:r>
        <w:t>naloga</w:t>
      </w:r>
      <w:r w:rsidR="00912844">
        <w:tab/>
      </w:r>
      <w:r w:rsidR="00912844">
        <w:tab/>
      </w:r>
      <w:r w:rsidR="00912844" w:rsidRPr="00912844">
        <w:t xml:space="preserve">Listen and read the dialogue and underline the adjectives. Which of them </w:t>
      </w:r>
      <w:r w:rsidR="00912844">
        <w:tab/>
      </w:r>
      <w:r w:rsidR="00912844">
        <w:tab/>
      </w:r>
      <w:r w:rsidR="00912844" w:rsidRPr="00912844">
        <w:t>are short and which are long adjectives?</w:t>
      </w:r>
    </w:p>
    <w:p w14:paraId="5D0344CC" w14:textId="77777777" w:rsidR="00912844" w:rsidRDefault="00912844" w:rsidP="00912844">
      <w:pPr>
        <w:pStyle w:val="podnaloga"/>
      </w:pPr>
      <w:r w:rsidRPr="00912844">
        <w:t>TAPESCRIPT 46</w:t>
      </w:r>
    </w:p>
    <w:p w14:paraId="61732411" w14:textId="77777777" w:rsidR="00912844" w:rsidRDefault="00912844" w:rsidP="00912844">
      <w:pPr>
        <w:pStyle w:val="Brezrazmikov"/>
      </w:pPr>
      <w:r>
        <w:t xml:space="preserve">Luka: </w:t>
      </w:r>
      <w:r>
        <w:tab/>
        <w:t xml:space="preserve">I’m struggling with my presentation for English. I don’t only want it to be good, I want it to be </w:t>
      </w:r>
      <w:r>
        <w:tab/>
        <w:t>better than last year. Can you help me?</w:t>
      </w:r>
    </w:p>
    <w:p w14:paraId="193B97D7" w14:textId="77777777" w:rsidR="00912844" w:rsidRDefault="00912844" w:rsidP="00912844">
      <w:pPr>
        <w:pStyle w:val="Brezrazmikov"/>
      </w:pPr>
      <w:r>
        <w:t xml:space="preserve">Ana: </w:t>
      </w:r>
      <w:r>
        <w:tab/>
        <w:t xml:space="preserve">Sure. Let me see. Our teacher said the most important thing is to structure your material. </w:t>
      </w:r>
    </w:p>
    <w:p w14:paraId="1E3CC9A8" w14:textId="77777777" w:rsidR="00912844" w:rsidRDefault="00912844" w:rsidP="00912844">
      <w:pPr>
        <w:pStyle w:val="Brezrazmikov"/>
      </w:pPr>
      <w:r>
        <w:tab/>
        <w:t xml:space="preserve">Think about what you want your listeners to hear and remember. Not everything in your </w:t>
      </w:r>
      <w:r>
        <w:tab/>
        <w:t xml:space="preserve">presentation is important in the same way. Some things are more important than others. You </w:t>
      </w:r>
      <w:r>
        <w:tab/>
        <w:t xml:space="preserve">also need to know that people don’t listen to you in the same way all the time. Their </w:t>
      </w:r>
      <w:r>
        <w:tab/>
        <w:t>attention goes up and down</w:t>
      </w:r>
      <w:r w:rsidR="00BD27BF">
        <w:t>,</w:t>
      </w:r>
      <w:r>
        <w:t xml:space="preserve"> and you need to know when that happens so you can help them </w:t>
      </w:r>
      <w:r>
        <w:tab/>
        <w:t xml:space="preserve">stay focused. </w:t>
      </w:r>
    </w:p>
    <w:p w14:paraId="1D10EE80" w14:textId="77777777" w:rsidR="00912844" w:rsidRDefault="00912844" w:rsidP="00912844">
      <w:pPr>
        <w:pStyle w:val="Brezrazmikov"/>
      </w:pPr>
      <w:r>
        <w:t xml:space="preserve">Luka: </w:t>
      </w:r>
      <w:r>
        <w:tab/>
        <w:t xml:space="preserve">Oh, this sounds so difficult! At least not as easy as the presentations last year in my other </w:t>
      </w:r>
      <w:r>
        <w:tab/>
        <w:t xml:space="preserve">subjects. That was definitely easier. </w:t>
      </w:r>
    </w:p>
    <w:p w14:paraId="2D9A6E61" w14:textId="40F27755" w:rsidR="00912844" w:rsidRDefault="00912844" w:rsidP="007C08EB">
      <w:pPr>
        <w:pStyle w:val="Brezrazmikov"/>
        <w:ind w:left="705" w:hanging="705"/>
      </w:pPr>
      <w:r>
        <w:t xml:space="preserve">Ana: </w:t>
      </w:r>
      <w:r>
        <w:tab/>
        <w:t>Don’t worry about that. That’s life. Everything seems hard in the beginning</w:t>
      </w:r>
      <w:r w:rsidR="00BD27BF">
        <w:t>,</w:t>
      </w:r>
      <w:r>
        <w:t xml:space="preserve"> and later it gets </w:t>
      </w:r>
      <w:r>
        <w:tab/>
        <w:t xml:space="preserve">even harder. </w:t>
      </w:r>
      <w:r w:rsidR="00BD27BF">
        <w:t>But i</w:t>
      </w:r>
      <w:r>
        <w:t>t doesn’t mean it’s the hardest thing you’ve done in your life. It just means you need to sit down and work on it. I’m sure that when you look back after your presentation’s done, you won’t think it was too hard. You’ll probably say something like, that was so easy!</w:t>
      </w:r>
    </w:p>
    <w:p w14:paraId="18895CD4" w14:textId="77777777" w:rsidR="00912844" w:rsidRDefault="00912844" w:rsidP="00912844">
      <w:pPr>
        <w:pStyle w:val="Brezrazmikov"/>
      </w:pPr>
      <w:r>
        <w:t xml:space="preserve">Luka:  </w:t>
      </w:r>
      <w:r>
        <w:tab/>
        <w:t>So what’s the most efficient way to structure my presentation?</w:t>
      </w:r>
    </w:p>
    <w:p w14:paraId="68BADF78" w14:textId="77777777" w:rsidR="00912844" w:rsidRDefault="00912844" w:rsidP="00912844">
      <w:pPr>
        <w:pStyle w:val="Brezrazmikov"/>
      </w:pPr>
      <w:r>
        <w:t xml:space="preserve">Ana: </w:t>
      </w:r>
      <w:r>
        <w:tab/>
        <w:t>This is the most often used structure I’ve found on the net. Let’s see how far you’ve come.</w:t>
      </w:r>
    </w:p>
    <w:p w14:paraId="641BF01C" w14:textId="77777777" w:rsidR="000F4DDE" w:rsidRDefault="000F4DDE" w:rsidP="00912844">
      <w:pPr>
        <w:pStyle w:val="Brezrazmikov"/>
      </w:pPr>
    </w:p>
    <w:p w14:paraId="1ED74322" w14:textId="77777777" w:rsidR="000F4DDE" w:rsidRDefault="000F4DDE" w:rsidP="000F4DDE">
      <w:pPr>
        <w:pStyle w:val="podnaloga"/>
      </w:pPr>
      <w:r>
        <w:t>REŠITEV</w:t>
      </w:r>
    </w:p>
    <w:p w14:paraId="4337247A" w14:textId="30D8D1A5" w:rsidR="000F4DDE" w:rsidRDefault="000F4DDE" w:rsidP="000F4DDE">
      <w:pPr>
        <w:pStyle w:val="Brezrazmikov"/>
      </w:pPr>
      <w:r>
        <w:t xml:space="preserve">Short adjectives: good, better, </w:t>
      </w:r>
      <w:r w:rsidR="00BD27BF">
        <w:t xml:space="preserve">last, </w:t>
      </w:r>
      <w:r w:rsidR="001B43D8">
        <w:t xml:space="preserve">some, </w:t>
      </w:r>
      <w:r>
        <w:t>same, easy,</w:t>
      </w:r>
      <w:r w:rsidR="001B43D8">
        <w:t xml:space="preserve"> other,</w:t>
      </w:r>
      <w:r>
        <w:t xml:space="preserve"> easier, hard,</w:t>
      </w:r>
      <w:r w:rsidR="001B43D8">
        <w:t xml:space="preserve"> later,</w:t>
      </w:r>
      <w:r>
        <w:t xml:space="preserve"> harder, the hardest</w:t>
      </w:r>
      <w:r w:rsidR="001B43D8">
        <w:t>, used</w:t>
      </w:r>
    </w:p>
    <w:p w14:paraId="357F2DD8" w14:textId="64E7A473" w:rsidR="000F4DDE" w:rsidRDefault="000F4DDE" w:rsidP="000F4DDE">
      <w:pPr>
        <w:pStyle w:val="Brezrazmikov"/>
      </w:pPr>
      <w:r>
        <w:t>Long adjectives: important, more important, focused, difficult, the most efficient</w:t>
      </w:r>
    </w:p>
    <w:p w14:paraId="6B0E82EB" w14:textId="77777777" w:rsidR="00946A77" w:rsidRDefault="00946A77" w:rsidP="00912844">
      <w:pPr>
        <w:pStyle w:val="Brezrazmikov"/>
      </w:pPr>
    </w:p>
    <w:p w14:paraId="26C16E34" w14:textId="259CC3FE" w:rsidR="00946A77" w:rsidRDefault="00BD27BF" w:rsidP="00946A77">
      <w:pPr>
        <w:pStyle w:val="NALOGA"/>
        <w:numPr>
          <w:ilvl w:val="0"/>
          <w:numId w:val="15"/>
        </w:numPr>
      </w:pPr>
      <w:r>
        <w:t>naloga</w:t>
      </w:r>
    </w:p>
    <w:p w14:paraId="65AD8C0B" w14:textId="77777777" w:rsidR="00946A77" w:rsidRDefault="00946A77" w:rsidP="00946A77">
      <w:pPr>
        <w:pStyle w:val="podnaloga"/>
      </w:pPr>
      <w:r>
        <w:t>REŠITEV</w:t>
      </w:r>
    </w:p>
    <w:p w14:paraId="4DE262F4" w14:textId="0A17B68D" w:rsidR="00946A77" w:rsidRDefault="00946A77" w:rsidP="00946A77">
      <w:pPr>
        <w:pStyle w:val="Brezrazmikov"/>
      </w:pPr>
      <w:r w:rsidRPr="00946A77">
        <w:t>1. T, 2. T, 3. T, 4. F, 5. F</w:t>
      </w:r>
    </w:p>
    <w:p w14:paraId="00FB0622" w14:textId="77777777" w:rsidR="00946A77" w:rsidRDefault="00946A77" w:rsidP="00946A77">
      <w:pPr>
        <w:pStyle w:val="Brezrazmikov"/>
      </w:pPr>
    </w:p>
    <w:p w14:paraId="3926F183" w14:textId="4AC2F971" w:rsidR="00946A77" w:rsidRDefault="00BD27BF" w:rsidP="00946A77">
      <w:pPr>
        <w:pStyle w:val="NALOGA"/>
        <w:numPr>
          <w:ilvl w:val="0"/>
          <w:numId w:val="15"/>
        </w:numPr>
      </w:pPr>
      <w:r>
        <w:t>naloga</w:t>
      </w:r>
    </w:p>
    <w:p w14:paraId="260BFA0C" w14:textId="77777777" w:rsidR="00946A77" w:rsidRDefault="00946A77" w:rsidP="00946A77">
      <w:pPr>
        <w:pStyle w:val="podnaloga"/>
      </w:pPr>
      <w:r>
        <w:t>REŠITEV</w:t>
      </w:r>
    </w:p>
    <w:p w14:paraId="348459EE" w14:textId="77777777" w:rsidR="00946A77" w:rsidRDefault="00946A77" w:rsidP="00946A77">
      <w:pPr>
        <w:pStyle w:val="Brezrazmikov"/>
      </w:pPr>
      <w:r w:rsidRPr="00946A77">
        <w:t>1. newer, 2. the furthest, 3. tall, 4. the best, 5. easier, 6. higher, 7. easier</w:t>
      </w:r>
    </w:p>
    <w:p w14:paraId="547AC272" w14:textId="77777777" w:rsidR="00946A77" w:rsidRDefault="00946A77" w:rsidP="00946A77">
      <w:pPr>
        <w:pStyle w:val="Brezrazmikov"/>
      </w:pPr>
    </w:p>
    <w:p w14:paraId="04827818" w14:textId="34E84310" w:rsidR="00946A77" w:rsidRDefault="00BD27BF" w:rsidP="00946A77">
      <w:pPr>
        <w:pStyle w:val="NALOGA"/>
        <w:numPr>
          <w:ilvl w:val="0"/>
          <w:numId w:val="15"/>
        </w:numPr>
      </w:pPr>
      <w:r>
        <w:t>naloga</w:t>
      </w:r>
    </w:p>
    <w:p w14:paraId="1C45DAAE" w14:textId="77777777" w:rsidR="00946A77" w:rsidRDefault="00946A77" w:rsidP="00946A77">
      <w:pPr>
        <w:pStyle w:val="podnaloga"/>
      </w:pPr>
      <w:r>
        <w:t>REŠITEV</w:t>
      </w:r>
    </w:p>
    <w:p w14:paraId="3EE31443" w14:textId="5E58B9A0" w:rsidR="00946A77" w:rsidRDefault="00946A77" w:rsidP="00946A77">
      <w:pPr>
        <w:pStyle w:val="Brezrazmikov"/>
      </w:pPr>
      <w:r w:rsidRPr="00946A77">
        <w:t>1. the biggest, 2. good, 3. easier, 4. the worst, 5. braver, good</w:t>
      </w:r>
    </w:p>
    <w:p w14:paraId="0CD61E2C" w14:textId="0D5038CE" w:rsidR="007C08EB" w:rsidRDefault="007C08EB" w:rsidP="00946A77">
      <w:pPr>
        <w:pStyle w:val="Brezrazmikov"/>
      </w:pPr>
    </w:p>
    <w:p w14:paraId="59A000DD" w14:textId="6A4E09CE" w:rsidR="007C08EB" w:rsidRDefault="007C08EB" w:rsidP="00946A77">
      <w:pPr>
        <w:pStyle w:val="Brezrazmikov"/>
      </w:pPr>
    </w:p>
    <w:p w14:paraId="4EDB16C6" w14:textId="46059C32" w:rsidR="007C08EB" w:rsidRDefault="007C08EB" w:rsidP="00946A77">
      <w:pPr>
        <w:pStyle w:val="Brezrazmikov"/>
      </w:pPr>
    </w:p>
    <w:p w14:paraId="60460414" w14:textId="79174BE7" w:rsidR="007C08EB" w:rsidRDefault="007C08EB" w:rsidP="00946A77">
      <w:pPr>
        <w:pStyle w:val="Brezrazmikov"/>
      </w:pPr>
    </w:p>
    <w:p w14:paraId="046091A1" w14:textId="07BF7C9F" w:rsidR="007C08EB" w:rsidRDefault="007C08EB" w:rsidP="00946A77">
      <w:pPr>
        <w:pStyle w:val="Brezrazmikov"/>
      </w:pPr>
    </w:p>
    <w:p w14:paraId="288D1A05" w14:textId="77777777" w:rsidR="00946A77" w:rsidRDefault="00946A77" w:rsidP="00946A77">
      <w:pPr>
        <w:pStyle w:val="Brezrazmikov"/>
      </w:pPr>
    </w:p>
    <w:p w14:paraId="482BF6D3" w14:textId="77777777" w:rsidR="00946A77" w:rsidRDefault="00946A77" w:rsidP="00946A77">
      <w:pPr>
        <w:pStyle w:val="NALOGA"/>
        <w:ind w:left="720"/>
      </w:pPr>
      <w:bookmarkStart w:id="0" w:name="_Hlk489351012"/>
      <w:r w:rsidRPr="00946A77">
        <w:lastRenderedPageBreak/>
        <w:t>+ DODATNA NALOGA ZA BOLJŠE DIJAKE</w:t>
      </w:r>
      <w:r w:rsidR="00E416D9">
        <w:t xml:space="preserve"> - </w:t>
      </w:r>
      <w:r w:rsidR="00E416D9" w:rsidRPr="007C08EB">
        <w:rPr>
          <w:i/>
        </w:rPr>
        <w:t>Harder, Better, Faster, Stronger</w:t>
      </w:r>
      <w:r w:rsidR="00E416D9" w:rsidRPr="00E416D9">
        <w:t xml:space="preserve"> by Daft Punk</w:t>
      </w:r>
    </w:p>
    <w:bookmarkEnd w:id="0"/>
    <w:p w14:paraId="59A8E1A8" w14:textId="2FF50359" w:rsidR="00946A77" w:rsidRDefault="00946A77" w:rsidP="00946A77">
      <w:pPr>
        <w:pStyle w:val="Brezrazmikov"/>
      </w:pPr>
      <w:r>
        <w:t xml:space="preserve">Dijaki naj </w:t>
      </w:r>
      <w:r w:rsidR="001B43D8">
        <w:t xml:space="preserve">na spletu </w:t>
      </w:r>
      <w:r>
        <w:t>poiščejo pesem in potem raziščejo, kaj so mladi ustvarili na temo te pesmi.</w:t>
      </w:r>
    </w:p>
    <w:p w14:paraId="3EE5BE2D" w14:textId="1AAF9E4D" w:rsidR="00946A77" w:rsidRDefault="00946A77" w:rsidP="00946A77">
      <w:pPr>
        <w:pStyle w:val="Brezrazmikov"/>
      </w:pPr>
      <w:r>
        <w:t xml:space="preserve">Naj poiščejo pod ključnimi besedami </w:t>
      </w:r>
      <w:r w:rsidR="00B81852">
        <w:rPr>
          <w:i/>
        </w:rPr>
        <w:t>d</w:t>
      </w:r>
      <w:r w:rsidRPr="007C08EB">
        <w:rPr>
          <w:i/>
        </w:rPr>
        <w:t>aft hands</w:t>
      </w:r>
      <w:r>
        <w:t xml:space="preserve"> in </w:t>
      </w:r>
      <w:r w:rsidR="00B81852">
        <w:rPr>
          <w:i/>
        </w:rPr>
        <w:t>d</w:t>
      </w:r>
      <w:r w:rsidRPr="007C08EB">
        <w:rPr>
          <w:i/>
        </w:rPr>
        <w:t>aft bodies</w:t>
      </w:r>
      <w:r>
        <w:t xml:space="preserve"> ter sošolcem predstavijo tisti posnetek, ki jim je najbolj všeč.</w:t>
      </w:r>
    </w:p>
    <w:p w14:paraId="0EBD9D84" w14:textId="77777777" w:rsidR="00946A77" w:rsidRDefault="00946A77" w:rsidP="00946A77">
      <w:pPr>
        <w:pStyle w:val="Brezrazmikov"/>
      </w:pPr>
    </w:p>
    <w:p w14:paraId="1B508A47" w14:textId="77777777" w:rsidR="00946A77" w:rsidRDefault="00946A77" w:rsidP="00946A77">
      <w:pPr>
        <w:pStyle w:val="Brezrazmikov"/>
      </w:pPr>
      <w:r>
        <w:t>Primeri:</w:t>
      </w:r>
    </w:p>
    <w:p w14:paraId="7BD5778B" w14:textId="77777777" w:rsidR="00946A77" w:rsidRDefault="00BA4475" w:rsidP="00946A77">
      <w:pPr>
        <w:pStyle w:val="Brezrazmikov"/>
      </w:pPr>
      <w:hyperlink r:id="rId8" w:history="1">
        <w:r w:rsidR="00946A77" w:rsidRPr="00946A77">
          <w:rPr>
            <w:rStyle w:val="Hiperpovezava"/>
          </w:rPr>
          <w:t>https://www.youtube.com/watch?v=hu2wPLE1iR4</w:t>
        </w:r>
      </w:hyperlink>
    </w:p>
    <w:p w14:paraId="475800B6" w14:textId="77777777" w:rsidR="00946A77" w:rsidRDefault="00BA4475" w:rsidP="00946A77">
      <w:pPr>
        <w:pStyle w:val="Brezrazmikov"/>
      </w:pPr>
      <w:hyperlink r:id="rId9" w:history="1">
        <w:r w:rsidR="00946A77" w:rsidRPr="00946A77">
          <w:rPr>
            <w:rStyle w:val="Hiperpovezava"/>
          </w:rPr>
          <w:t>https://www.youtube.com/watch?v=nxidTeaOISE</w:t>
        </w:r>
      </w:hyperlink>
    </w:p>
    <w:p w14:paraId="162031A4" w14:textId="77777777" w:rsidR="00946A77" w:rsidRDefault="00BA4475" w:rsidP="00946A77">
      <w:pPr>
        <w:pStyle w:val="Brezrazmikov"/>
      </w:pPr>
      <w:hyperlink r:id="rId10" w:history="1">
        <w:r w:rsidR="00946A77" w:rsidRPr="00946A77">
          <w:rPr>
            <w:rStyle w:val="Hiperpovezava"/>
          </w:rPr>
          <w:t>https://www.youtube.com/watch?v=K2cYWfq--Nw</w:t>
        </w:r>
      </w:hyperlink>
    </w:p>
    <w:p w14:paraId="6C1D2D27" w14:textId="77777777" w:rsidR="00946A77" w:rsidRDefault="00946A77" w:rsidP="00946A77">
      <w:pPr>
        <w:pStyle w:val="Brezrazmikov"/>
      </w:pPr>
    </w:p>
    <w:p w14:paraId="365A236F" w14:textId="77777777" w:rsidR="00946A77" w:rsidRDefault="00946A77" w:rsidP="00946A77">
      <w:pPr>
        <w:pStyle w:val="Brezrazmikov"/>
      </w:pPr>
      <w:r>
        <w:br w:type="page"/>
      </w:r>
    </w:p>
    <w:p w14:paraId="3B0E3350" w14:textId="77777777" w:rsidR="00946A77" w:rsidRDefault="0082154B" w:rsidP="00E9588B">
      <w:pPr>
        <w:pStyle w:val="Naslov2"/>
      </w:pPr>
      <w:r w:rsidRPr="00E9588B">
        <w:lastRenderedPageBreak/>
        <w:t xml:space="preserve">B </w:t>
      </w:r>
      <w:r w:rsidR="00E9588B" w:rsidRPr="00E9588B">
        <w:t>–</w:t>
      </w:r>
      <w:r w:rsidRPr="00E9588B">
        <w:t xml:space="preserve"> </w:t>
      </w:r>
      <w:r w:rsidR="00E9588B" w:rsidRPr="00E9588B">
        <w:t>The most Beautiful Girl in the World</w:t>
      </w:r>
    </w:p>
    <w:p w14:paraId="2AD363AC" w14:textId="77777777" w:rsidR="00E9588B" w:rsidRPr="00E9588B" w:rsidRDefault="00E9588B" w:rsidP="00E9588B">
      <w:pPr>
        <w:pStyle w:val="Brezrazmikov"/>
      </w:pPr>
    </w:p>
    <w:p w14:paraId="0AA38EA3" w14:textId="581C9CE7" w:rsidR="00E9588B" w:rsidRDefault="00BD27BF" w:rsidP="00E9588B">
      <w:pPr>
        <w:pStyle w:val="NALOGA"/>
        <w:numPr>
          <w:ilvl w:val="0"/>
          <w:numId w:val="16"/>
        </w:numPr>
      </w:pPr>
      <w:r>
        <w:t>naloga</w:t>
      </w:r>
      <w:r w:rsidR="00E9588B">
        <w:tab/>
      </w:r>
      <w:r w:rsidR="00E9588B">
        <w:tab/>
      </w:r>
      <w:r w:rsidR="00E9588B" w:rsidRPr="00E9588B">
        <w:t xml:space="preserve">Listen and read the text about Nina talking about her presentation and </w:t>
      </w:r>
      <w:r w:rsidR="00E9588B">
        <w:tab/>
      </w:r>
      <w:r w:rsidR="00E9588B">
        <w:tab/>
      </w:r>
      <w:r w:rsidR="00E9588B" w:rsidRPr="00E9588B">
        <w:t xml:space="preserve">underline the adjectives. Which of them are short and which are long </w:t>
      </w:r>
      <w:r w:rsidR="00E9588B">
        <w:tab/>
      </w:r>
      <w:r w:rsidR="00E9588B">
        <w:tab/>
      </w:r>
      <w:r w:rsidR="00E9588B">
        <w:tab/>
      </w:r>
      <w:r w:rsidR="00E9588B" w:rsidRPr="00E9588B">
        <w:t>adjectives?</w:t>
      </w:r>
    </w:p>
    <w:p w14:paraId="3FA3ABD4" w14:textId="77777777" w:rsidR="00E9588B" w:rsidRDefault="00E9588B" w:rsidP="00E9588B">
      <w:pPr>
        <w:pStyle w:val="podnaloga"/>
      </w:pPr>
      <w:r>
        <w:t>REŠITEV</w:t>
      </w:r>
    </w:p>
    <w:p w14:paraId="0503A8BB" w14:textId="5CBC2C26" w:rsidR="00E9588B" w:rsidRDefault="00E9588B" w:rsidP="008D7A79">
      <w:pPr>
        <w:pStyle w:val="Brezrazmikov"/>
      </w:pPr>
      <w:r>
        <w:t>Short adjectives: short, sick, easy, great, good</w:t>
      </w:r>
    </w:p>
    <w:p w14:paraId="786CB0B2" w14:textId="39F68CAA" w:rsidR="00E9588B" w:rsidRDefault="00E9588B" w:rsidP="008D7A79">
      <w:pPr>
        <w:pStyle w:val="Brezrazmikov"/>
      </w:pPr>
      <w:r>
        <w:t xml:space="preserve">Long adjectives: </w:t>
      </w:r>
      <w:r w:rsidR="00B81852">
        <w:t xml:space="preserve">future, </w:t>
      </w:r>
      <w:r>
        <w:t xml:space="preserve">worried, confident, elderly, </w:t>
      </w:r>
      <w:r w:rsidR="00B81852">
        <w:t xml:space="preserve">working, </w:t>
      </w:r>
      <w:r>
        <w:t>well-prepared, fantastic, correct, thrilled, wonderful</w:t>
      </w:r>
    </w:p>
    <w:p w14:paraId="7CC3A7A7" w14:textId="77777777" w:rsidR="008D7A79" w:rsidRDefault="008D7A79" w:rsidP="008D7A79">
      <w:pPr>
        <w:pStyle w:val="Brezrazmikov"/>
      </w:pPr>
    </w:p>
    <w:p w14:paraId="7903AFC5" w14:textId="77777777" w:rsidR="008D7A79" w:rsidRDefault="008D7A79" w:rsidP="008D7A79">
      <w:pPr>
        <w:pStyle w:val="podnaloga"/>
      </w:pPr>
      <w:r w:rsidRPr="008D7A79">
        <w:t>TAPESCRIPT 47</w:t>
      </w:r>
    </w:p>
    <w:p w14:paraId="1D7B0D62" w14:textId="75B75DCF" w:rsidR="008D7A79" w:rsidRDefault="008D7A79" w:rsidP="008D7A79">
      <w:pPr>
        <w:pStyle w:val="Brezrazmikov"/>
      </w:pPr>
      <w:bookmarkStart w:id="1" w:name="_Hlk490770801"/>
      <w:r w:rsidRPr="008D7A79">
        <w:t>Yesterday I gave a short presentation on my future profession</w:t>
      </w:r>
      <w:r w:rsidR="00B81852">
        <w:t xml:space="preserve"> at</w:t>
      </w:r>
      <w:r w:rsidRPr="008D7A79">
        <w:t xml:space="preserve"> English. I was a bit worried because I hadn’t had a lot of time to practi</w:t>
      </w:r>
      <w:r w:rsidR="00B81852">
        <w:t>c</w:t>
      </w:r>
      <w:r w:rsidRPr="008D7A79">
        <w:t xml:space="preserve">e </w:t>
      </w:r>
      <w:r w:rsidR="00B81852">
        <w:t>at</w:t>
      </w:r>
      <w:r w:rsidR="00B81852" w:rsidRPr="008D7A79">
        <w:t xml:space="preserve"> </w:t>
      </w:r>
      <w:r w:rsidRPr="008D7A79">
        <w:t>the weekend</w:t>
      </w:r>
      <w:r w:rsidR="00B81852">
        <w:t>,</w:t>
      </w:r>
      <w:r w:rsidRPr="008D7A79">
        <w:t xml:space="preserve"> but in the end, I got a 5 for presenting. I’m going to be a nurse when I finish school and, because I already had my work placement in the summer, I was confident enough to talk about wearing a uniform and working night-shifts. I also talked about taking care of sick children and elderly people. It was easy for me to talk about my working day. I spoke loudly enough so everybody could hear me, and I didn’t only focus on the teacher, but was able to establish eye contact with all of my classmates. I used my well-prepared Powerpoint presentation and luckily I didn’t go over the time limit that the teacher had set. I felt fantastic in the end, because the teacher praised me for my great pronunciation, the correct use of tenses and good vocabulary. My classmates were thrilled and applauded </w:t>
      </w:r>
      <w:r w:rsidR="00B81852">
        <w:t>for such a wonderful</w:t>
      </w:r>
      <w:r w:rsidR="00B81852" w:rsidRPr="008D7A79">
        <w:t xml:space="preserve"> </w:t>
      </w:r>
      <w:r w:rsidRPr="008D7A79">
        <w:t>presentation.</w:t>
      </w:r>
    </w:p>
    <w:bookmarkEnd w:id="1"/>
    <w:p w14:paraId="14BD22F9" w14:textId="77777777" w:rsidR="008D7A79" w:rsidRDefault="008D7A79" w:rsidP="008D7A79">
      <w:pPr>
        <w:pStyle w:val="Brezrazmikov"/>
      </w:pPr>
    </w:p>
    <w:p w14:paraId="36F3710A" w14:textId="1696C5A3" w:rsidR="008D7A79" w:rsidRDefault="00BD27BF" w:rsidP="008D7A79">
      <w:pPr>
        <w:pStyle w:val="NALOGA"/>
        <w:numPr>
          <w:ilvl w:val="0"/>
          <w:numId w:val="16"/>
        </w:numPr>
      </w:pPr>
      <w:r>
        <w:t>naloga</w:t>
      </w:r>
    </w:p>
    <w:p w14:paraId="34446A85" w14:textId="77777777" w:rsidR="008D7A79" w:rsidRDefault="008D7A79" w:rsidP="008D7A79">
      <w:pPr>
        <w:pStyle w:val="podnaloga"/>
      </w:pPr>
      <w:r>
        <w:t>REŠITEV</w:t>
      </w:r>
    </w:p>
    <w:p w14:paraId="3FB73AA5" w14:textId="77777777" w:rsidR="008D7A79" w:rsidRDefault="008D7A79" w:rsidP="008D7A79">
      <w:pPr>
        <w:pStyle w:val="Brezrazmikov"/>
      </w:pPr>
      <w:r>
        <w:t xml:space="preserve">1. </w:t>
      </w:r>
      <w:r>
        <w:tab/>
        <w:t>Yesterday.</w:t>
      </w:r>
    </w:p>
    <w:p w14:paraId="7351ACF9" w14:textId="77777777" w:rsidR="008D7A79" w:rsidRDefault="008D7A79" w:rsidP="008D7A79">
      <w:pPr>
        <w:pStyle w:val="Brezrazmikov"/>
      </w:pPr>
      <w:r>
        <w:t xml:space="preserve">2. </w:t>
      </w:r>
      <w:r>
        <w:tab/>
        <w:t xml:space="preserve">A 5. </w:t>
      </w:r>
    </w:p>
    <w:p w14:paraId="1F65AEEA" w14:textId="77777777" w:rsidR="008D7A79" w:rsidRDefault="008D7A79" w:rsidP="008D7A79">
      <w:pPr>
        <w:pStyle w:val="Brezrazmikov"/>
      </w:pPr>
      <w:r>
        <w:t xml:space="preserve">3. </w:t>
      </w:r>
      <w:r>
        <w:tab/>
        <w:t>A nurse.</w:t>
      </w:r>
    </w:p>
    <w:p w14:paraId="1AF41490" w14:textId="77777777" w:rsidR="008D7A79" w:rsidRDefault="008D7A79" w:rsidP="008D7A79">
      <w:pPr>
        <w:pStyle w:val="Brezrazmikov"/>
      </w:pPr>
      <w:r>
        <w:t xml:space="preserve">4. </w:t>
      </w:r>
      <w:r>
        <w:tab/>
        <w:t>Her working day.</w:t>
      </w:r>
    </w:p>
    <w:p w14:paraId="20C58BB7" w14:textId="77777777" w:rsidR="008D7A79" w:rsidRDefault="008D7A79" w:rsidP="008D7A79">
      <w:pPr>
        <w:pStyle w:val="Brezrazmikov"/>
      </w:pPr>
      <w:r>
        <w:t xml:space="preserve">5. </w:t>
      </w:r>
      <w:r>
        <w:tab/>
        <w:t>The teacher and her classmates.</w:t>
      </w:r>
    </w:p>
    <w:p w14:paraId="558DB62F" w14:textId="77777777" w:rsidR="008D7A79" w:rsidRDefault="008D7A79" w:rsidP="008D7A79">
      <w:pPr>
        <w:pStyle w:val="Brezrazmikov"/>
      </w:pPr>
      <w:r>
        <w:t>6.</w:t>
      </w:r>
      <w:r>
        <w:tab/>
        <w:t>Yes, (she did).</w:t>
      </w:r>
    </w:p>
    <w:p w14:paraId="38930696" w14:textId="77777777" w:rsidR="008D7A79" w:rsidRDefault="008D7A79" w:rsidP="008D7A79">
      <w:pPr>
        <w:pStyle w:val="Brezrazmikov"/>
      </w:pPr>
      <w:r>
        <w:t xml:space="preserve">7. </w:t>
      </w:r>
      <w:r>
        <w:tab/>
        <w:t>They applauded.</w:t>
      </w:r>
    </w:p>
    <w:p w14:paraId="7B707657" w14:textId="77777777" w:rsidR="008D7A79" w:rsidRDefault="008D7A79" w:rsidP="008D7A79">
      <w:pPr>
        <w:pStyle w:val="Brezrazmikov"/>
      </w:pPr>
    </w:p>
    <w:p w14:paraId="2478DD3F" w14:textId="3128C65F" w:rsidR="008D7A79" w:rsidRDefault="00BD27BF" w:rsidP="008D7A79">
      <w:pPr>
        <w:pStyle w:val="NALOGA"/>
        <w:numPr>
          <w:ilvl w:val="0"/>
          <w:numId w:val="16"/>
        </w:numPr>
      </w:pPr>
      <w:r>
        <w:t>naloga</w:t>
      </w:r>
    </w:p>
    <w:p w14:paraId="4BCC7441" w14:textId="77777777" w:rsidR="008D7A79" w:rsidRDefault="008D7A79" w:rsidP="008D7A79">
      <w:pPr>
        <w:pStyle w:val="podnaloga"/>
      </w:pPr>
      <w:r>
        <w:t>REŠITEV</w:t>
      </w:r>
    </w:p>
    <w:p w14:paraId="7D94CE8E" w14:textId="77777777" w:rsidR="008D7A79" w:rsidRDefault="008D7A79" w:rsidP="008D7A79">
      <w:pPr>
        <w:pStyle w:val="Brezrazmikov"/>
      </w:pPr>
      <w:r>
        <w:t xml:space="preserve">short </w:t>
      </w:r>
      <w:r>
        <w:tab/>
      </w:r>
      <w:r>
        <w:tab/>
      </w:r>
      <w:r>
        <w:tab/>
        <w:t xml:space="preserve">shorter </w:t>
      </w:r>
      <w:r>
        <w:tab/>
      </w:r>
      <w:r>
        <w:tab/>
      </w:r>
      <w:r>
        <w:tab/>
        <w:t>the shortest</w:t>
      </w:r>
    </w:p>
    <w:p w14:paraId="50C521D5" w14:textId="77777777" w:rsidR="008D7A79" w:rsidRDefault="008D7A79" w:rsidP="008D7A79">
      <w:pPr>
        <w:pStyle w:val="Brezrazmikov"/>
      </w:pPr>
      <w:r>
        <w:t xml:space="preserve">sick </w:t>
      </w:r>
      <w:r>
        <w:tab/>
      </w:r>
      <w:r>
        <w:tab/>
      </w:r>
      <w:r>
        <w:tab/>
        <w:t xml:space="preserve">sicker </w:t>
      </w:r>
      <w:r>
        <w:tab/>
      </w:r>
      <w:r>
        <w:tab/>
      </w:r>
      <w:r>
        <w:tab/>
        <w:t>the sickest</w:t>
      </w:r>
    </w:p>
    <w:p w14:paraId="35AFD926" w14:textId="77777777" w:rsidR="008D7A79" w:rsidRDefault="008D7A79" w:rsidP="008D7A79">
      <w:pPr>
        <w:pStyle w:val="Brezrazmikov"/>
      </w:pPr>
      <w:r>
        <w:t xml:space="preserve">easy </w:t>
      </w:r>
      <w:r>
        <w:tab/>
      </w:r>
      <w:r>
        <w:tab/>
      </w:r>
      <w:r>
        <w:tab/>
        <w:t>easier</w:t>
      </w:r>
      <w:r>
        <w:tab/>
      </w:r>
      <w:r>
        <w:tab/>
      </w:r>
      <w:r>
        <w:tab/>
        <w:t>the easiest</w:t>
      </w:r>
    </w:p>
    <w:p w14:paraId="362A4871" w14:textId="77777777" w:rsidR="008D7A79" w:rsidRDefault="008D7A79" w:rsidP="008D7A79">
      <w:pPr>
        <w:pStyle w:val="Brezrazmikov"/>
      </w:pPr>
      <w:r>
        <w:t xml:space="preserve">great </w:t>
      </w:r>
      <w:r>
        <w:tab/>
      </w:r>
      <w:r>
        <w:tab/>
      </w:r>
      <w:r>
        <w:tab/>
        <w:t>greater</w:t>
      </w:r>
      <w:r>
        <w:tab/>
        <w:t xml:space="preserve"> </w:t>
      </w:r>
      <w:r>
        <w:tab/>
      </w:r>
      <w:r>
        <w:tab/>
        <w:t>the greatest</w:t>
      </w:r>
    </w:p>
    <w:p w14:paraId="0F29F564" w14:textId="77777777" w:rsidR="008D7A79" w:rsidRDefault="008D7A79" w:rsidP="008D7A79">
      <w:pPr>
        <w:pStyle w:val="Brezrazmikov"/>
      </w:pPr>
      <w:r>
        <w:t xml:space="preserve">good </w:t>
      </w:r>
      <w:r>
        <w:tab/>
      </w:r>
      <w:r>
        <w:tab/>
      </w:r>
      <w:r>
        <w:tab/>
        <w:t xml:space="preserve">better </w:t>
      </w:r>
      <w:r>
        <w:tab/>
      </w:r>
      <w:r>
        <w:tab/>
      </w:r>
      <w:r>
        <w:tab/>
        <w:t>the best</w:t>
      </w:r>
    </w:p>
    <w:p w14:paraId="57B7A4BD" w14:textId="77777777" w:rsidR="008D7A79" w:rsidRDefault="008D7A79" w:rsidP="008D7A79">
      <w:pPr>
        <w:pStyle w:val="Brezrazmikov"/>
      </w:pPr>
      <w:r>
        <w:t xml:space="preserve">worried </w:t>
      </w:r>
      <w:r>
        <w:tab/>
      </w:r>
      <w:r>
        <w:tab/>
        <w:t xml:space="preserve">more worried </w:t>
      </w:r>
      <w:r>
        <w:tab/>
      </w:r>
      <w:r>
        <w:tab/>
        <w:t>the most worried</w:t>
      </w:r>
    </w:p>
    <w:p w14:paraId="3B37D554" w14:textId="77777777" w:rsidR="008D7A79" w:rsidRDefault="008D7A79" w:rsidP="008D7A79">
      <w:pPr>
        <w:pStyle w:val="Brezrazmikov"/>
      </w:pPr>
      <w:r>
        <w:t xml:space="preserve">confident </w:t>
      </w:r>
      <w:r>
        <w:tab/>
      </w:r>
      <w:r>
        <w:tab/>
        <w:t xml:space="preserve">more confident </w:t>
      </w:r>
      <w:r>
        <w:tab/>
        <w:t>the most confident</w:t>
      </w:r>
    </w:p>
    <w:p w14:paraId="67FFDC38" w14:textId="77777777" w:rsidR="008D7A79" w:rsidRDefault="008D7A79" w:rsidP="008D7A79">
      <w:pPr>
        <w:pStyle w:val="Brezrazmikov"/>
      </w:pPr>
      <w:r>
        <w:t xml:space="preserve">well-prepared </w:t>
      </w:r>
      <w:r>
        <w:tab/>
      </w:r>
      <w:r>
        <w:tab/>
        <w:t xml:space="preserve">better-prepared </w:t>
      </w:r>
      <w:r>
        <w:tab/>
        <w:t>the best-prepared</w:t>
      </w:r>
    </w:p>
    <w:p w14:paraId="5DB02EFA" w14:textId="77777777" w:rsidR="008D7A79" w:rsidRDefault="008D7A79" w:rsidP="008D7A79">
      <w:pPr>
        <w:pStyle w:val="Brezrazmikov"/>
      </w:pPr>
      <w:r>
        <w:t xml:space="preserve">fantastic </w:t>
      </w:r>
      <w:r>
        <w:tab/>
      </w:r>
      <w:r>
        <w:tab/>
        <w:t>more fantastic</w:t>
      </w:r>
      <w:r>
        <w:tab/>
      </w:r>
      <w:r>
        <w:tab/>
        <w:t>the most fantastic</w:t>
      </w:r>
    </w:p>
    <w:p w14:paraId="4B071678" w14:textId="77777777" w:rsidR="008D7A79" w:rsidRDefault="008D7A79" w:rsidP="008D7A79">
      <w:pPr>
        <w:pStyle w:val="Brezrazmikov"/>
      </w:pPr>
      <w:r>
        <w:t>thrilled</w:t>
      </w:r>
      <w:r>
        <w:tab/>
        <w:t xml:space="preserve"> </w:t>
      </w:r>
      <w:r>
        <w:tab/>
      </w:r>
      <w:r>
        <w:tab/>
        <w:t xml:space="preserve">more thrilled </w:t>
      </w:r>
      <w:r>
        <w:tab/>
      </w:r>
      <w:r>
        <w:tab/>
        <w:t>the most thrilled</w:t>
      </w:r>
    </w:p>
    <w:p w14:paraId="69F5D7C7" w14:textId="77777777" w:rsidR="008D7A79" w:rsidRDefault="008D7A79" w:rsidP="008D7A79">
      <w:pPr>
        <w:pStyle w:val="Brezrazmikov"/>
      </w:pPr>
      <w:r>
        <w:t xml:space="preserve">wonderful </w:t>
      </w:r>
      <w:r>
        <w:tab/>
      </w:r>
      <w:r>
        <w:tab/>
        <w:t xml:space="preserve">more wonderful </w:t>
      </w:r>
      <w:r>
        <w:tab/>
        <w:t>the most wonderful</w:t>
      </w:r>
    </w:p>
    <w:p w14:paraId="1763D37F" w14:textId="77777777" w:rsidR="008D7A79" w:rsidRDefault="008D7A79" w:rsidP="008D7A79">
      <w:pPr>
        <w:pStyle w:val="Brezrazmikov"/>
      </w:pPr>
      <w:r>
        <w:t>elderly, correct</w:t>
      </w:r>
      <w:r w:rsidR="00B81852">
        <w:t>, future, working</w:t>
      </w:r>
      <w:r>
        <w:t xml:space="preserve"> </w:t>
      </w:r>
      <w:r>
        <w:tab/>
      </w:r>
      <w:r>
        <w:tab/>
        <w:t>– se ne stopnjujejo</w:t>
      </w:r>
    </w:p>
    <w:p w14:paraId="2CF04088" w14:textId="044F0148" w:rsidR="008D7A79" w:rsidRDefault="00BD27BF" w:rsidP="008D7A79">
      <w:pPr>
        <w:pStyle w:val="NALOGA"/>
        <w:numPr>
          <w:ilvl w:val="0"/>
          <w:numId w:val="16"/>
        </w:numPr>
      </w:pPr>
      <w:r>
        <w:lastRenderedPageBreak/>
        <w:t>naloga</w:t>
      </w:r>
    </w:p>
    <w:p w14:paraId="17E860E0" w14:textId="77777777" w:rsidR="008D7A79" w:rsidRDefault="008D7A79" w:rsidP="008D7A79">
      <w:pPr>
        <w:pStyle w:val="podnaloga"/>
      </w:pPr>
      <w:r>
        <w:t>REŠITEV</w:t>
      </w:r>
    </w:p>
    <w:tbl>
      <w:tblPr>
        <w:tblStyle w:val="Tabelamrea"/>
        <w:tblW w:w="0" w:type="auto"/>
        <w:tblLook w:val="04A0" w:firstRow="1" w:lastRow="0" w:firstColumn="1" w:lastColumn="0" w:noHBand="0" w:noVBand="1"/>
      </w:tblPr>
      <w:tblGrid>
        <w:gridCol w:w="1811"/>
        <w:gridCol w:w="1812"/>
        <w:gridCol w:w="1813"/>
        <w:gridCol w:w="1813"/>
        <w:gridCol w:w="1813"/>
      </w:tblGrid>
      <w:tr w:rsidR="00F95DF0" w14:paraId="48FDE792" w14:textId="77777777" w:rsidTr="000D245B">
        <w:trPr>
          <w:trHeight w:val="1588"/>
        </w:trPr>
        <w:tc>
          <w:tcPr>
            <w:tcW w:w="1811" w:type="dxa"/>
          </w:tcPr>
          <w:p w14:paraId="48D91F15" w14:textId="77777777" w:rsidR="00F95DF0" w:rsidRDefault="00F95DF0" w:rsidP="00F95DF0">
            <w:pPr>
              <w:pStyle w:val="podnaloga"/>
            </w:pPr>
            <w:r>
              <w:t>-er, -est</w:t>
            </w:r>
          </w:p>
          <w:p w14:paraId="4C8A3AD3" w14:textId="77777777" w:rsidR="00F95DF0" w:rsidRDefault="00F95DF0" w:rsidP="00F95DF0">
            <w:pPr>
              <w:pStyle w:val="podnaloga"/>
            </w:pPr>
          </w:p>
          <w:p w14:paraId="6DFF9474" w14:textId="77777777" w:rsidR="00F95DF0" w:rsidRDefault="00F95DF0" w:rsidP="00F95DF0">
            <w:pPr>
              <w:pStyle w:val="Brezrazmikov"/>
            </w:pPr>
            <w:r>
              <w:t xml:space="preserve">(fast, faster, the fastest) </w:t>
            </w:r>
          </w:p>
        </w:tc>
        <w:tc>
          <w:tcPr>
            <w:tcW w:w="1812" w:type="dxa"/>
          </w:tcPr>
          <w:p w14:paraId="00EF2440" w14:textId="77777777" w:rsidR="00F95DF0" w:rsidRDefault="00F95DF0" w:rsidP="00F95DF0">
            <w:pPr>
              <w:pStyle w:val="podnaloga"/>
            </w:pPr>
            <w:r>
              <w:t>-y -&gt; -i</w:t>
            </w:r>
          </w:p>
          <w:p w14:paraId="714E5355" w14:textId="77777777" w:rsidR="00F95DF0" w:rsidRDefault="00F95DF0" w:rsidP="00F95DF0">
            <w:pPr>
              <w:pStyle w:val="podnaloga"/>
            </w:pPr>
          </w:p>
          <w:p w14:paraId="64DFEAE6" w14:textId="77777777" w:rsidR="00F95DF0" w:rsidRDefault="00F95DF0" w:rsidP="00F95DF0">
            <w:pPr>
              <w:pStyle w:val="Brezrazmikov"/>
            </w:pPr>
            <w:r>
              <w:t>(happy, happier, the happiest)</w:t>
            </w:r>
          </w:p>
        </w:tc>
        <w:tc>
          <w:tcPr>
            <w:tcW w:w="1813" w:type="dxa"/>
          </w:tcPr>
          <w:p w14:paraId="7D436B11" w14:textId="77777777" w:rsidR="00F95DF0" w:rsidRDefault="00F95DF0" w:rsidP="00F95DF0">
            <w:pPr>
              <w:pStyle w:val="podnaloga"/>
            </w:pPr>
            <w:r>
              <w:t>Podvojen soglasnik</w:t>
            </w:r>
          </w:p>
          <w:p w14:paraId="1E6F7280" w14:textId="77777777" w:rsidR="00F95DF0" w:rsidRDefault="00F95DF0" w:rsidP="00F95DF0">
            <w:pPr>
              <w:pStyle w:val="Brezrazmikov"/>
            </w:pPr>
          </w:p>
          <w:p w14:paraId="34884DC6" w14:textId="77777777" w:rsidR="00F95DF0" w:rsidRDefault="00F95DF0" w:rsidP="00F95DF0">
            <w:pPr>
              <w:pStyle w:val="Brezrazmikov"/>
            </w:pPr>
            <w:r>
              <w:t>(slim, slimmer, the slimmest)</w:t>
            </w:r>
          </w:p>
        </w:tc>
        <w:tc>
          <w:tcPr>
            <w:tcW w:w="1813" w:type="dxa"/>
          </w:tcPr>
          <w:p w14:paraId="6C1C8463" w14:textId="6E13C90B" w:rsidR="00F95DF0" w:rsidRDefault="00F95DF0" w:rsidP="00F95DF0">
            <w:pPr>
              <w:pStyle w:val="podnaloga"/>
            </w:pPr>
            <w:r>
              <w:t xml:space="preserve">more/less, </w:t>
            </w:r>
            <w:r w:rsidR="00B81852">
              <w:br/>
            </w:r>
            <w:r>
              <w:t>the most/the l</w:t>
            </w:r>
            <w:r w:rsidR="00B81852">
              <w:t>e</w:t>
            </w:r>
            <w:r>
              <w:t>ast</w:t>
            </w:r>
          </w:p>
          <w:p w14:paraId="1D0FB38B" w14:textId="77777777" w:rsidR="00F95DF0" w:rsidRDefault="00F95DF0" w:rsidP="00F95DF0">
            <w:pPr>
              <w:pStyle w:val="Brezrazmikov"/>
            </w:pPr>
            <w:r>
              <w:t>(interesting, more interesting, the most interesting)</w:t>
            </w:r>
          </w:p>
        </w:tc>
        <w:tc>
          <w:tcPr>
            <w:tcW w:w="1813" w:type="dxa"/>
          </w:tcPr>
          <w:p w14:paraId="7E678C6C" w14:textId="77777777" w:rsidR="00F95DF0" w:rsidRDefault="00F95DF0" w:rsidP="00F95DF0">
            <w:pPr>
              <w:pStyle w:val="Brezrazmikov"/>
            </w:pPr>
            <w:r w:rsidRPr="00F95DF0">
              <w:rPr>
                <w:rStyle w:val="podnalogaZnak"/>
              </w:rPr>
              <w:t>Posebna oblika</w:t>
            </w:r>
            <w:r>
              <w:t xml:space="preserve"> </w:t>
            </w:r>
          </w:p>
          <w:p w14:paraId="6582FC86" w14:textId="77777777" w:rsidR="00F95DF0" w:rsidRDefault="00F95DF0" w:rsidP="00F95DF0">
            <w:pPr>
              <w:pStyle w:val="Brezrazmikov"/>
            </w:pPr>
          </w:p>
          <w:p w14:paraId="6D1E9318" w14:textId="77777777" w:rsidR="00F95DF0" w:rsidRDefault="00F95DF0" w:rsidP="00F95DF0">
            <w:pPr>
              <w:pStyle w:val="Brezrazmikov"/>
            </w:pPr>
            <w:r>
              <w:t>(good, better, the best)</w:t>
            </w:r>
          </w:p>
        </w:tc>
      </w:tr>
      <w:tr w:rsidR="00F95DF0" w14:paraId="37C3CB36" w14:textId="77777777" w:rsidTr="000D245B">
        <w:trPr>
          <w:trHeight w:val="1021"/>
        </w:trPr>
        <w:tc>
          <w:tcPr>
            <w:tcW w:w="1811" w:type="dxa"/>
          </w:tcPr>
          <w:p w14:paraId="4FA99C96" w14:textId="77777777" w:rsidR="00F95DF0" w:rsidRDefault="00F95DF0" w:rsidP="00F95DF0">
            <w:pPr>
              <w:pStyle w:val="Brezrazmikov"/>
            </w:pPr>
            <w:r>
              <w:t xml:space="preserve">slow, </w:t>
            </w:r>
          </w:p>
          <w:p w14:paraId="38E90A73" w14:textId="77777777" w:rsidR="00F95DF0" w:rsidRDefault="00F95DF0" w:rsidP="00F95DF0">
            <w:pPr>
              <w:pStyle w:val="Brezrazmikov"/>
            </w:pPr>
            <w:r>
              <w:t>slower,</w:t>
            </w:r>
          </w:p>
          <w:p w14:paraId="5F429D17" w14:textId="77777777" w:rsidR="00F95DF0" w:rsidRDefault="00F95DF0" w:rsidP="00F95DF0">
            <w:pPr>
              <w:pStyle w:val="Brezrazmikov"/>
            </w:pPr>
            <w:r>
              <w:t>the slowest</w:t>
            </w:r>
          </w:p>
        </w:tc>
        <w:tc>
          <w:tcPr>
            <w:tcW w:w="1812" w:type="dxa"/>
          </w:tcPr>
          <w:p w14:paraId="199167DB" w14:textId="77777777" w:rsidR="00F95DF0" w:rsidRDefault="00F95DF0" w:rsidP="00F95DF0">
            <w:pPr>
              <w:pStyle w:val="Brezrazmikov"/>
            </w:pPr>
            <w:r>
              <w:t>heavy,</w:t>
            </w:r>
          </w:p>
          <w:p w14:paraId="7A49F0A1" w14:textId="77777777" w:rsidR="00F95DF0" w:rsidRDefault="00F95DF0" w:rsidP="00F95DF0">
            <w:pPr>
              <w:pStyle w:val="Brezrazmikov"/>
            </w:pPr>
            <w:r>
              <w:t xml:space="preserve">heavier, </w:t>
            </w:r>
          </w:p>
          <w:p w14:paraId="01A159E9" w14:textId="77777777" w:rsidR="00F95DF0" w:rsidRDefault="00F95DF0" w:rsidP="00F95DF0">
            <w:pPr>
              <w:pStyle w:val="Brezrazmikov"/>
            </w:pPr>
            <w:r>
              <w:t>the heaviest</w:t>
            </w:r>
          </w:p>
        </w:tc>
        <w:tc>
          <w:tcPr>
            <w:tcW w:w="1813" w:type="dxa"/>
          </w:tcPr>
          <w:p w14:paraId="2602F838" w14:textId="77777777" w:rsidR="00F95DF0" w:rsidRDefault="00F95DF0" w:rsidP="00F95DF0">
            <w:pPr>
              <w:pStyle w:val="Brezrazmikov"/>
            </w:pPr>
            <w:r>
              <w:t xml:space="preserve">hot, </w:t>
            </w:r>
          </w:p>
          <w:p w14:paraId="5AF93524" w14:textId="77777777" w:rsidR="00F95DF0" w:rsidRDefault="00F95DF0" w:rsidP="00F95DF0">
            <w:pPr>
              <w:pStyle w:val="Brezrazmikov"/>
            </w:pPr>
            <w:r>
              <w:t xml:space="preserve">hotter, </w:t>
            </w:r>
          </w:p>
          <w:p w14:paraId="25787F48" w14:textId="77777777" w:rsidR="00F95DF0" w:rsidRDefault="00F95DF0" w:rsidP="00F95DF0">
            <w:pPr>
              <w:pStyle w:val="Brezrazmikov"/>
            </w:pPr>
            <w:r>
              <w:t>the hottest</w:t>
            </w:r>
          </w:p>
        </w:tc>
        <w:tc>
          <w:tcPr>
            <w:tcW w:w="1813" w:type="dxa"/>
          </w:tcPr>
          <w:p w14:paraId="1AB7BD2F" w14:textId="77777777" w:rsidR="00F95DF0" w:rsidRDefault="00F95DF0" w:rsidP="00F95DF0">
            <w:pPr>
              <w:pStyle w:val="Brezrazmikov"/>
            </w:pPr>
            <w:r>
              <w:t xml:space="preserve">polite, </w:t>
            </w:r>
          </w:p>
          <w:p w14:paraId="15E16741" w14:textId="77777777" w:rsidR="00F95DF0" w:rsidRDefault="00F95DF0" w:rsidP="00F95DF0">
            <w:pPr>
              <w:pStyle w:val="Brezrazmikov"/>
            </w:pPr>
            <w:r>
              <w:t xml:space="preserve">more polite, </w:t>
            </w:r>
          </w:p>
          <w:p w14:paraId="0342DE6A" w14:textId="77777777" w:rsidR="00F95DF0" w:rsidRDefault="00F95DF0" w:rsidP="00F95DF0">
            <w:pPr>
              <w:pStyle w:val="Brezrazmikov"/>
            </w:pPr>
            <w:r>
              <w:t>the most polite</w:t>
            </w:r>
          </w:p>
        </w:tc>
        <w:tc>
          <w:tcPr>
            <w:tcW w:w="1813" w:type="dxa"/>
          </w:tcPr>
          <w:p w14:paraId="375B4C05" w14:textId="77777777" w:rsidR="00F95DF0" w:rsidRDefault="00F95DF0" w:rsidP="00F95DF0">
            <w:pPr>
              <w:pStyle w:val="Brezrazmikov"/>
            </w:pPr>
            <w:r>
              <w:t xml:space="preserve">bad, </w:t>
            </w:r>
          </w:p>
          <w:p w14:paraId="4480288C" w14:textId="77777777" w:rsidR="00F95DF0" w:rsidRDefault="00F95DF0" w:rsidP="00F95DF0">
            <w:pPr>
              <w:pStyle w:val="Brezrazmikov"/>
            </w:pPr>
            <w:r>
              <w:t xml:space="preserve">worse, </w:t>
            </w:r>
          </w:p>
          <w:p w14:paraId="03A04D58" w14:textId="77777777" w:rsidR="00F95DF0" w:rsidRDefault="00F95DF0" w:rsidP="00F95DF0">
            <w:pPr>
              <w:pStyle w:val="Brezrazmikov"/>
            </w:pPr>
            <w:r>
              <w:t>the worst</w:t>
            </w:r>
          </w:p>
        </w:tc>
      </w:tr>
      <w:tr w:rsidR="00F95DF0" w14:paraId="635A6DA6" w14:textId="77777777" w:rsidTr="000D245B">
        <w:trPr>
          <w:trHeight w:val="1021"/>
        </w:trPr>
        <w:tc>
          <w:tcPr>
            <w:tcW w:w="1811" w:type="dxa"/>
            <w:hideMark/>
          </w:tcPr>
          <w:p w14:paraId="6D57B0D4" w14:textId="77777777" w:rsidR="00F95DF0" w:rsidRDefault="00F95DF0" w:rsidP="00F95DF0">
            <w:pPr>
              <w:pStyle w:val="Brezrazmikov"/>
            </w:pPr>
            <w:r>
              <w:t xml:space="preserve">long, </w:t>
            </w:r>
          </w:p>
          <w:p w14:paraId="5827A987" w14:textId="77777777" w:rsidR="00F95DF0" w:rsidRDefault="00F95DF0" w:rsidP="00F95DF0">
            <w:pPr>
              <w:pStyle w:val="Brezrazmikov"/>
            </w:pPr>
            <w:r>
              <w:t xml:space="preserve">longer, </w:t>
            </w:r>
          </w:p>
          <w:p w14:paraId="049F8B45" w14:textId="77777777" w:rsidR="00F95DF0" w:rsidRDefault="00F95DF0" w:rsidP="00F95DF0">
            <w:pPr>
              <w:pStyle w:val="Brezrazmikov"/>
            </w:pPr>
            <w:r>
              <w:t>the longest</w:t>
            </w:r>
          </w:p>
        </w:tc>
        <w:tc>
          <w:tcPr>
            <w:tcW w:w="1812" w:type="dxa"/>
            <w:hideMark/>
          </w:tcPr>
          <w:p w14:paraId="77AE86C4" w14:textId="77777777" w:rsidR="00F95DF0" w:rsidRDefault="00F95DF0" w:rsidP="00F95DF0">
            <w:pPr>
              <w:pStyle w:val="Brezrazmikov"/>
            </w:pPr>
            <w:r>
              <w:t xml:space="preserve">busy, </w:t>
            </w:r>
          </w:p>
          <w:p w14:paraId="7D750FF3" w14:textId="77777777" w:rsidR="00F95DF0" w:rsidRDefault="00F95DF0" w:rsidP="00F95DF0">
            <w:pPr>
              <w:pStyle w:val="Brezrazmikov"/>
            </w:pPr>
            <w:r>
              <w:t xml:space="preserve">busier, </w:t>
            </w:r>
          </w:p>
          <w:p w14:paraId="0EF1DC22" w14:textId="77777777" w:rsidR="00F95DF0" w:rsidRDefault="00F95DF0" w:rsidP="00F95DF0">
            <w:pPr>
              <w:pStyle w:val="Brezrazmikov"/>
            </w:pPr>
            <w:r>
              <w:t>the busiest</w:t>
            </w:r>
          </w:p>
        </w:tc>
        <w:tc>
          <w:tcPr>
            <w:tcW w:w="1813" w:type="dxa"/>
            <w:hideMark/>
          </w:tcPr>
          <w:p w14:paraId="6F96CBC1" w14:textId="77777777" w:rsidR="00F95DF0" w:rsidRDefault="00F95DF0" w:rsidP="00F95DF0">
            <w:pPr>
              <w:pStyle w:val="Brezrazmikov"/>
            </w:pPr>
            <w:r>
              <w:t xml:space="preserve">thin, </w:t>
            </w:r>
          </w:p>
          <w:p w14:paraId="0713AF4A" w14:textId="77777777" w:rsidR="00F95DF0" w:rsidRDefault="00F95DF0" w:rsidP="00F95DF0">
            <w:pPr>
              <w:pStyle w:val="Brezrazmikov"/>
            </w:pPr>
            <w:r>
              <w:t xml:space="preserve">thinner, </w:t>
            </w:r>
          </w:p>
          <w:p w14:paraId="19386D3F" w14:textId="77777777" w:rsidR="00F95DF0" w:rsidRDefault="00F95DF0" w:rsidP="00F95DF0">
            <w:pPr>
              <w:pStyle w:val="Brezrazmikov"/>
            </w:pPr>
            <w:r>
              <w:t>the thinnest</w:t>
            </w:r>
          </w:p>
        </w:tc>
        <w:tc>
          <w:tcPr>
            <w:tcW w:w="1813" w:type="dxa"/>
            <w:hideMark/>
          </w:tcPr>
          <w:p w14:paraId="24C3C8AE" w14:textId="77777777" w:rsidR="00F95DF0" w:rsidRDefault="00F95DF0" w:rsidP="00F95DF0">
            <w:pPr>
              <w:pStyle w:val="Brezrazmikov"/>
            </w:pPr>
            <w:r>
              <w:t xml:space="preserve">careful, </w:t>
            </w:r>
          </w:p>
          <w:p w14:paraId="05F676EF" w14:textId="77777777" w:rsidR="00F95DF0" w:rsidRDefault="00F95DF0" w:rsidP="00F95DF0">
            <w:pPr>
              <w:pStyle w:val="Brezrazmikov"/>
            </w:pPr>
            <w:r>
              <w:t>more careful,</w:t>
            </w:r>
          </w:p>
          <w:p w14:paraId="5B3D5962" w14:textId="77777777" w:rsidR="00F95DF0" w:rsidRDefault="00F95DF0" w:rsidP="00F95DF0">
            <w:pPr>
              <w:pStyle w:val="Brezrazmikov"/>
            </w:pPr>
            <w:r>
              <w:t>the most careful</w:t>
            </w:r>
          </w:p>
        </w:tc>
        <w:tc>
          <w:tcPr>
            <w:tcW w:w="1813" w:type="dxa"/>
            <w:hideMark/>
          </w:tcPr>
          <w:p w14:paraId="5B9AE508" w14:textId="77777777" w:rsidR="00F95DF0" w:rsidRDefault="00F95DF0" w:rsidP="00F95DF0">
            <w:pPr>
              <w:pStyle w:val="Brezrazmikov"/>
            </w:pPr>
            <w:r>
              <w:t xml:space="preserve">far, </w:t>
            </w:r>
          </w:p>
          <w:p w14:paraId="60515B57" w14:textId="77777777" w:rsidR="00F95DF0" w:rsidRDefault="00F95DF0" w:rsidP="00F95DF0">
            <w:pPr>
              <w:pStyle w:val="Brezrazmikov"/>
            </w:pPr>
            <w:r>
              <w:t xml:space="preserve">further, </w:t>
            </w:r>
          </w:p>
          <w:p w14:paraId="2C2A06FA" w14:textId="77777777" w:rsidR="00F95DF0" w:rsidRDefault="00F95DF0" w:rsidP="00F95DF0">
            <w:pPr>
              <w:pStyle w:val="Brezrazmikov"/>
            </w:pPr>
            <w:r>
              <w:t>the fur</w:t>
            </w:r>
            <w:r w:rsidR="00B81852">
              <w:t>t</w:t>
            </w:r>
            <w:r>
              <w:t>hest</w:t>
            </w:r>
          </w:p>
        </w:tc>
      </w:tr>
      <w:tr w:rsidR="00F95DF0" w14:paraId="6319E052" w14:textId="77777777" w:rsidTr="000D245B">
        <w:trPr>
          <w:trHeight w:val="1021"/>
        </w:trPr>
        <w:tc>
          <w:tcPr>
            <w:tcW w:w="1811" w:type="dxa"/>
          </w:tcPr>
          <w:p w14:paraId="1F2D686D" w14:textId="77777777" w:rsidR="00F95DF0" w:rsidRDefault="00F95DF0" w:rsidP="00F95DF0">
            <w:pPr>
              <w:pStyle w:val="Brezrazmikov"/>
            </w:pPr>
            <w:r>
              <w:t xml:space="preserve">tall, </w:t>
            </w:r>
          </w:p>
          <w:p w14:paraId="2C0BDF63" w14:textId="77777777" w:rsidR="00F95DF0" w:rsidRDefault="00F95DF0" w:rsidP="00F95DF0">
            <w:pPr>
              <w:pStyle w:val="Brezrazmikov"/>
            </w:pPr>
            <w:r>
              <w:t xml:space="preserve">taller, </w:t>
            </w:r>
          </w:p>
          <w:p w14:paraId="5E859EDF" w14:textId="77777777" w:rsidR="00F95DF0" w:rsidRDefault="00F95DF0" w:rsidP="00F95DF0">
            <w:pPr>
              <w:pStyle w:val="Brezrazmikov"/>
            </w:pPr>
            <w:r>
              <w:t>the tallest</w:t>
            </w:r>
          </w:p>
        </w:tc>
        <w:tc>
          <w:tcPr>
            <w:tcW w:w="1812" w:type="dxa"/>
          </w:tcPr>
          <w:p w14:paraId="472CBCE9" w14:textId="77777777" w:rsidR="00F95DF0" w:rsidRDefault="00F95DF0" w:rsidP="00F95DF0">
            <w:pPr>
              <w:pStyle w:val="Brezrazmikov"/>
            </w:pPr>
            <w:r>
              <w:t xml:space="preserve">funny, </w:t>
            </w:r>
          </w:p>
          <w:p w14:paraId="1A57FFB4" w14:textId="77777777" w:rsidR="00F95DF0" w:rsidRDefault="00F95DF0" w:rsidP="00F95DF0">
            <w:pPr>
              <w:pStyle w:val="Brezrazmikov"/>
            </w:pPr>
            <w:r>
              <w:t xml:space="preserve">funnier, </w:t>
            </w:r>
          </w:p>
          <w:p w14:paraId="3CF953B0" w14:textId="77777777" w:rsidR="00F95DF0" w:rsidRDefault="00F95DF0" w:rsidP="00F95DF0">
            <w:pPr>
              <w:pStyle w:val="Brezrazmikov"/>
            </w:pPr>
            <w:r>
              <w:t>the funniest</w:t>
            </w:r>
          </w:p>
        </w:tc>
        <w:tc>
          <w:tcPr>
            <w:tcW w:w="1813" w:type="dxa"/>
          </w:tcPr>
          <w:p w14:paraId="440C62BA" w14:textId="77777777" w:rsidR="00F95DF0" w:rsidRDefault="00F95DF0" w:rsidP="00F95DF0">
            <w:pPr>
              <w:pStyle w:val="Brezrazmikov"/>
            </w:pPr>
            <w:r>
              <w:t xml:space="preserve">fat, </w:t>
            </w:r>
          </w:p>
          <w:p w14:paraId="2A34409B" w14:textId="77777777" w:rsidR="00F95DF0" w:rsidRDefault="00F95DF0" w:rsidP="00F95DF0">
            <w:pPr>
              <w:pStyle w:val="Brezrazmikov"/>
            </w:pPr>
            <w:r>
              <w:t xml:space="preserve">fatter, </w:t>
            </w:r>
          </w:p>
          <w:p w14:paraId="319F3547" w14:textId="77777777" w:rsidR="00F95DF0" w:rsidRDefault="00F95DF0" w:rsidP="00F95DF0">
            <w:pPr>
              <w:pStyle w:val="Brezrazmikov"/>
            </w:pPr>
            <w:r>
              <w:t>the fattest</w:t>
            </w:r>
          </w:p>
        </w:tc>
        <w:tc>
          <w:tcPr>
            <w:tcW w:w="1813" w:type="dxa"/>
          </w:tcPr>
          <w:p w14:paraId="43CBBCC2" w14:textId="77777777" w:rsidR="00F95DF0" w:rsidRDefault="00F95DF0" w:rsidP="00F95DF0">
            <w:pPr>
              <w:pStyle w:val="Brezrazmikov"/>
            </w:pPr>
            <w:r>
              <w:t xml:space="preserve">difficult, </w:t>
            </w:r>
          </w:p>
          <w:p w14:paraId="7A1541C1" w14:textId="77777777" w:rsidR="00F95DF0" w:rsidRDefault="00F95DF0" w:rsidP="00F95DF0">
            <w:pPr>
              <w:pStyle w:val="Brezrazmikov"/>
            </w:pPr>
            <w:r>
              <w:t>more difficult, the most difficult</w:t>
            </w:r>
          </w:p>
        </w:tc>
        <w:tc>
          <w:tcPr>
            <w:tcW w:w="1813" w:type="dxa"/>
          </w:tcPr>
          <w:p w14:paraId="1C887CCE" w14:textId="77777777" w:rsidR="00F95DF0" w:rsidRDefault="00F95DF0" w:rsidP="00F95DF0">
            <w:pPr>
              <w:pStyle w:val="Brezrazmikov"/>
            </w:pPr>
            <w:r>
              <w:t xml:space="preserve">little, </w:t>
            </w:r>
          </w:p>
          <w:p w14:paraId="3B28AFB2" w14:textId="77777777" w:rsidR="00F95DF0" w:rsidRDefault="00F95DF0" w:rsidP="00F95DF0">
            <w:pPr>
              <w:pStyle w:val="Brezrazmikov"/>
            </w:pPr>
            <w:r>
              <w:t xml:space="preserve">less, </w:t>
            </w:r>
          </w:p>
          <w:p w14:paraId="22E916BC" w14:textId="77777777" w:rsidR="00F95DF0" w:rsidRDefault="00F95DF0" w:rsidP="00F95DF0">
            <w:pPr>
              <w:pStyle w:val="Brezrazmikov"/>
            </w:pPr>
            <w:r>
              <w:t>the least</w:t>
            </w:r>
          </w:p>
        </w:tc>
      </w:tr>
    </w:tbl>
    <w:p w14:paraId="72BF8234" w14:textId="77777777" w:rsidR="008D7A79" w:rsidRDefault="008D7A79" w:rsidP="008D7A79">
      <w:pPr>
        <w:pStyle w:val="podnaloga"/>
      </w:pPr>
    </w:p>
    <w:p w14:paraId="37F2EB9E" w14:textId="0814940D" w:rsidR="000D245B" w:rsidRDefault="00BD27BF" w:rsidP="000D245B">
      <w:pPr>
        <w:pStyle w:val="NALOGA"/>
        <w:numPr>
          <w:ilvl w:val="0"/>
          <w:numId w:val="16"/>
        </w:numPr>
      </w:pPr>
      <w:r>
        <w:t>naloga</w:t>
      </w:r>
    </w:p>
    <w:p w14:paraId="7D45E76F" w14:textId="77777777" w:rsidR="000D245B" w:rsidRDefault="000D245B" w:rsidP="000D245B">
      <w:pPr>
        <w:pStyle w:val="podnaloga"/>
      </w:pPr>
      <w:r>
        <w:t>REŠITEV</w:t>
      </w:r>
    </w:p>
    <w:p w14:paraId="7DCC81C2" w14:textId="7FB4D3DD" w:rsidR="000D245B" w:rsidRPr="007C08EB" w:rsidRDefault="000D245B" w:rsidP="000D245B">
      <w:pPr>
        <w:pStyle w:val="TEKST"/>
        <w:rPr>
          <w:sz w:val="22"/>
          <w:szCs w:val="22"/>
        </w:rPr>
      </w:pPr>
      <w:r w:rsidRPr="007C08EB">
        <w:rPr>
          <w:sz w:val="22"/>
          <w:szCs w:val="22"/>
        </w:rPr>
        <w:t>1. modern, 2. busier, 3. the most/the least punctual, 4</w:t>
      </w:r>
      <w:r w:rsidR="00B81852">
        <w:rPr>
          <w:sz w:val="22"/>
          <w:szCs w:val="22"/>
        </w:rPr>
        <w:t>.</w:t>
      </w:r>
      <w:r w:rsidR="00B81852" w:rsidRPr="00B81852">
        <w:rPr>
          <w:sz w:val="22"/>
          <w:szCs w:val="22"/>
        </w:rPr>
        <w:t xml:space="preserve"> </w:t>
      </w:r>
      <w:r w:rsidR="00B81852" w:rsidRPr="003B34D7">
        <w:rPr>
          <w:sz w:val="22"/>
          <w:szCs w:val="22"/>
        </w:rPr>
        <w:t>more/less efficient</w:t>
      </w:r>
      <w:r w:rsidRPr="007C08EB">
        <w:rPr>
          <w:sz w:val="22"/>
          <w:szCs w:val="22"/>
        </w:rPr>
        <w:t xml:space="preserve">, 5. </w:t>
      </w:r>
      <w:r w:rsidR="00B81852" w:rsidRPr="004C2A68">
        <w:rPr>
          <w:sz w:val="22"/>
          <w:szCs w:val="22"/>
        </w:rPr>
        <w:t>careful, dangerous</w:t>
      </w:r>
      <w:r w:rsidRPr="007C08EB">
        <w:rPr>
          <w:sz w:val="22"/>
          <w:szCs w:val="22"/>
        </w:rPr>
        <w:t>, 6. the most difficult</w:t>
      </w:r>
    </w:p>
    <w:p w14:paraId="299AFA2C" w14:textId="5730C650" w:rsidR="000D245B" w:rsidRDefault="00BD27BF" w:rsidP="000D245B">
      <w:pPr>
        <w:pStyle w:val="NALOGA"/>
        <w:numPr>
          <w:ilvl w:val="0"/>
          <w:numId w:val="16"/>
        </w:numPr>
      </w:pPr>
      <w:r>
        <w:t>naloga</w:t>
      </w:r>
    </w:p>
    <w:p w14:paraId="397C25DA" w14:textId="77777777" w:rsidR="000D245B" w:rsidRDefault="000D245B" w:rsidP="000D245B">
      <w:pPr>
        <w:pStyle w:val="podnaloga"/>
      </w:pPr>
      <w:r>
        <w:t>REŠITEV</w:t>
      </w:r>
    </w:p>
    <w:p w14:paraId="6AC4FB0D" w14:textId="77777777" w:rsidR="000D245B" w:rsidRDefault="000D245B" w:rsidP="000D245B">
      <w:pPr>
        <w:pStyle w:val="Brezrazmikov"/>
      </w:pPr>
      <w:r>
        <w:t xml:space="preserve">1. </w:t>
      </w:r>
      <w:r>
        <w:tab/>
        <w:t xml:space="preserve">Ljubljana is bigger than Koper. </w:t>
      </w:r>
    </w:p>
    <w:p w14:paraId="21E02047" w14:textId="77777777" w:rsidR="000D245B" w:rsidRDefault="000D245B" w:rsidP="000D245B">
      <w:pPr>
        <w:pStyle w:val="Brezrazmikov"/>
      </w:pPr>
      <w:r>
        <w:t xml:space="preserve">2. </w:t>
      </w:r>
      <w:r>
        <w:tab/>
        <w:t xml:space="preserve">The Sava is the longest river. </w:t>
      </w:r>
    </w:p>
    <w:p w14:paraId="2E4315B1" w14:textId="77777777" w:rsidR="000D245B" w:rsidRDefault="000D245B" w:rsidP="000D245B">
      <w:pPr>
        <w:pStyle w:val="Brezrazmikov"/>
      </w:pPr>
      <w:r>
        <w:t xml:space="preserve">3. </w:t>
      </w:r>
      <w:r>
        <w:tab/>
        <w:t xml:space="preserve">Days are longer in summer than in winter. </w:t>
      </w:r>
    </w:p>
    <w:p w14:paraId="5EA3EF3B" w14:textId="77777777" w:rsidR="000D245B" w:rsidRDefault="000D245B" w:rsidP="000D245B">
      <w:pPr>
        <w:pStyle w:val="Brezrazmikov"/>
      </w:pPr>
      <w:r>
        <w:t xml:space="preserve">4. </w:t>
      </w:r>
      <w:r>
        <w:tab/>
        <w:t xml:space="preserve">A truck is more expensive than a bike. </w:t>
      </w:r>
    </w:p>
    <w:p w14:paraId="521D92A8" w14:textId="77777777" w:rsidR="000D245B" w:rsidRDefault="000D245B" w:rsidP="000D245B">
      <w:pPr>
        <w:pStyle w:val="Brezrazmikov"/>
      </w:pPr>
      <w:r>
        <w:t xml:space="preserve">5. </w:t>
      </w:r>
      <w:r>
        <w:tab/>
        <w:t>I'm older than my little brother.</w:t>
      </w:r>
    </w:p>
    <w:p w14:paraId="53902A45" w14:textId="77777777" w:rsidR="00B81852" w:rsidRDefault="00B81852" w:rsidP="000D245B">
      <w:pPr>
        <w:pStyle w:val="Brezrazmikov"/>
      </w:pPr>
      <w:r>
        <w:t xml:space="preserve">6. </w:t>
      </w:r>
      <w:r>
        <w:tab/>
        <w:t>I'm better at English than my friend.</w:t>
      </w:r>
    </w:p>
    <w:p w14:paraId="5CB280D7" w14:textId="77777777" w:rsidR="007727B5" w:rsidRDefault="007727B5" w:rsidP="000D245B">
      <w:pPr>
        <w:pStyle w:val="Brezrazmikov"/>
      </w:pPr>
    </w:p>
    <w:p w14:paraId="4705A7E6" w14:textId="77777777" w:rsidR="007727B5" w:rsidRDefault="007727B5" w:rsidP="007727B5">
      <w:pPr>
        <w:pStyle w:val="NALOGA"/>
        <w:ind w:left="720"/>
      </w:pPr>
      <w:bookmarkStart w:id="2" w:name="_Hlk489353263"/>
      <w:r w:rsidRPr="007727B5">
        <w:t>+ DODATNA NALOGA ZA BOLJŠE DIJAKE</w:t>
      </w:r>
      <w:r w:rsidR="00E416D9">
        <w:t xml:space="preserve"> -</w:t>
      </w:r>
      <w:r w:rsidR="00E416D9" w:rsidRPr="00E416D9">
        <w:t xml:space="preserve"> </w:t>
      </w:r>
      <w:r w:rsidR="00E416D9" w:rsidRPr="007C08EB">
        <w:rPr>
          <w:i/>
        </w:rPr>
        <w:t>The Most Beautiful Girl in the World</w:t>
      </w:r>
      <w:r w:rsidR="00E416D9" w:rsidRPr="00E416D9">
        <w:t xml:space="preserve"> by Prince ali by Charlie Rich</w:t>
      </w:r>
    </w:p>
    <w:bookmarkEnd w:id="2"/>
    <w:p w14:paraId="3F06FCB2" w14:textId="60989887" w:rsidR="007727B5" w:rsidRDefault="007727B5" w:rsidP="007727B5">
      <w:pPr>
        <w:pStyle w:val="Brezrazmikov"/>
      </w:pPr>
      <w:r>
        <w:t xml:space="preserve">Dijaki </w:t>
      </w:r>
      <w:r w:rsidR="00BB360B">
        <w:t xml:space="preserve">naj </w:t>
      </w:r>
      <w:r>
        <w:t>najprej poslušajo original pesmi in poiščejo kaj o izvajalcu</w:t>
      </w:r>
      <w:r w:rsidR="00BB360B">
        <w:t>:</w:t>
      </w:r>
    </w:p>
    <w:p w14:paraId="7C1BF0BC" w14:textId="59E9B479" w:rsidR="007727B5" w:rsidRPr="007C08EB" w:rsidRDefault="007C08EB" w:rsidP="007727B5">
      <w:pPr>
        <w:pStyle w:val="Brezrazmikov"/>
        <w:rPr>
          <w:rStyle w:val="Hiperpovezava"/>
        </w:rPr>
      </w:pPr>
      <w:r w:rsidRPr="007C08EB">
        <w:rPr>
          <w:rStyle w:val="Hiperpovezava"/>
        </w:rPr>
        <w:t>https://www.youtube.com/watch?v=WpVzeWlQ_ag</w:t>
      </w:r>
    </w:p>
    <w:p w14:paraId="56EF5262" w14:textId="59205FC3" w:rsidR="007727B5" w:rsidRDefault="007727B5" w:rsidP="007727B5">
      <w:pPr>
        <w:pStyle w:val="Brezrazmikov"/>
      </w:pPr>
      <w:r>
        <w:t xml:space="preserve">Potem </w:t>
      </w:r>
      <w:r w:rsidR="00BB360B">
        <w:t xml:space="preserve">naj </w:t>
      </w:r>
      <w:r>
        <w:t>pogledajo še ta video, ki je narejen v znakovnem jeziku za gluhe</w:t>
      </w:r>
      <w:r w:rsidR="00BB360B">
        <w:t>,</w:t>
      </w:r>
      <w:r>
        <w:t xml:space="preserve"> in poskusijo slediti pesmi brez zvoka</w:t>
      </w:r>
      <w:r w:rsidR="00BB360B">
        <w:t>:</w:t>
      </w:r>
    </w:p>
    <w:p w14:paraId="36385DA2" w14:textId="77777777" w:rsidR="007727B5" w:rsidRDefault="00BA4475" w:rsidP="007727B5">
      <w:pPr>
        <w:pStyle w:val="Brezrazmikov"/>
      </w:pPr>
      <w:hyperlink r:id="rId11" w:history="1">
        <w:r w:rsidR="007727B5" w:rsidRPr="007727B5">
          <w:rPr>
            <w:rStyle w:val="Hiperpovezava"/>
          </w:rPr>
          <w:t>https://www.youtube.com/watch?v=pzXC4Wzt-Sw</w:t>
        </w:r>
      </w:hyperlink>
    </w:p>
    <w:p w14:paraId="2B6CD623" w14:textId="77777777" w:rsidR="007727B5" w:rsidRDefault="007727B5" w:rsidP="007727B5">
      <w:pPr>
        <w:pStyle w:val="Brezrazmikov"/>
      </w:pPr>
      <w:r>
        <w:br w:type="page"/>
      </w:r>
    </w:p>
    <w:p w14:paraId="095FBEBB" w14:textId="77777777" w:rsidR="007727B5" w:rsidRDefault="007727B5" w:rsidP="007727B5">
      <w:pPr>
        <w:pStyle w:val="Naslov2"/>
      </w:pPr>
      <w:r w:rsidRPr="007727B5">
        <w:lastRenderedPageBreak/>
        <w:t xml:space="preserve">C </w:t>
      </w:r>
      <w:r>
        <w:t>–</w:t>
      </w:r>
      <w:r w:rsidRPr="007727B5">
        <w:t xml:space="preserve"> Stronger</w:t>
      </w:r>
    </w:p>
    <w:p w14:paraId="3924C062" w14:textId="77777777" w:rsidR="007727B5" w:rsidRDefault="007727B5" w:rsidP="007727B5">
      <w:pPr>
        <w:pStyle w:val="Brezrazmikov"/>
      </w:pPr>
    </w:p>
    <w:p w14:paraId="51F54F22" w14:textId="4A06AB2F" w:rsidR="007727B5" w:rsidRDefault="00BD27BF" w:rsidP="007727B5">
      <w:pPr>
        <w:pStyle w:val="NALOGA"/>
        <w:numPr>
          <w:ilvl w:val="0"/>
          <w:numId w:val="17"/>
        </w:numPr>
      </w:pPr>
      <w:r>
        <w:t>naloga</w:t>
      </w:r>
      <w:r w:rsidR="007727B5">
        <w:tab/>
      </w:r>
      <w:r w:rsidR="007727B5">
        <w:tab/>
      </w:r>
      <w:r w:rsidR="007727B5" w:rsidRPr="007727B5">
        <w:t xml:space="preserve">Listen and read the text and think about the meaning of the underlined </w:t>
      </w:r>
      <w:r w:rsidR="007727B5">
        <w:tab/>
      </w:r>
      <w:r w:rsidR="007727B5">
        <w:tab/>
      </w:r>
      <w:r w:rsidR="007727B5" w:rsidRPr="007727B5">
        <w:t>words. What are they?</w:t>
      </w:r>
    </w:p>
    <w:p w14:paraId="4AE9BBE5" w14:textId="77777777" w:rsidR="007727B5" w:rsidRDefault="007727B5" w:rsidP="007727B5">
      <w:pPr>
        <w:pStyle w:val="podnaloga"/>
      </w:pPr>
      <w:r>
        <w:t>REŠITEV</w:t>
      </w:r>
    </w:p>
    <w:p w14:paraId="03DA134A" w14:textId="77777777" w:rsidR="007727B5" w:rsidRDefault="007727B5" w:rsidP="007727B5">
      <w:pPr>
        <w:pStyle w:val="Brezrazmikov"/>
      </w:pPr>
      <w:r>
        <w:t xml:space="preserve">The underlined words are adjectives and adverbs. </w:t>
      </w:r>
    </w:p>
    <w:p w14:paraId="6022C237" w14:textId="7CE200C3" w:rsidR="007727B5" w:rsidRDefault="007727B5" w:rsidP="007727B5">
      <w:pPr>
        <w:pStyle w:val="Brezrazmikov"/>
      </w:pPr>
      <w:r>
        <w:t>Adjectives: difficult, best, useless, hard, bad, important</w:t>
      </w:r>
    </w:p>
    <w:p w14:paraId="3081AAFF" w14:textId="05443F1E" w:rsidR="007727B5" w:rsidRDefault="007727B5" w:rsidP="007727B5">
      <w:pPr>
        <w:pStyle w:val="Brezrazmikov"/>
      </w:pPr>
      <w:r>
        <w:t>Adverbs: nearly, best, well, carefully, honestly</w:t>
      </w:r>
    </w:p>
    <w:p w14:paraId="7989CB81" w14:textId="77777777" w:rsidR="007727B5" w:rsidRDefault="007727B5" w:rsidP="007727B5">
      <w:pPr>
        <w:pStyle w:val="Brezrazmikov"/>
      </w:pPr>
    </w:p>
    <w:p w14:paraId="36511005" w14:textId="77777777" w:rsidR="007727B5" w:rsidRDefault="007727B5" w:rsidP="007727B5">
      <w:pPr>
        <w:pStyle w:val="podnaloga"/>
      </w:pPr>
      <w:r w:rsidRPr="007727B5">
        <w:t>TAPESCRIPT 48</w:t>
      </w:r>
    </w:p>
    <w:p w14:paraId="5EE068E8" w14:textId="77777777" w:rsidR="007727B5" w:rsidRDefault="007727B5" w:rsidP="007727B5">
      <w:pPr>
        <w:pStyle w:val="Brezrazmikov"/>
      </w:pPr>
      <w:r>
        <w:t xml:space="preserve">Ana: </w:t>
      </w:r>
      <w:r>
        <w:tab/>
        <w:t>So, are you nearly finished with the presentation?</w:t>
      </w:r>
    </w:p>
    <w:p w14:paraId="622564FF" w14:textId="26360232" w:rsidR="007727B5" w:rsidRDefault="007727B5" w:rsidP="007C08EB">
      <w:pPr>
        <w:pStyle w:val="Brezrazmikov"/>
        <w:ind w:left="705" w:hanging="705"/>
      </w:pPr>
      <w:r>
        <w:t xml:space="preserve">Luka: </w:t>
      </w:r>
      <w:r>
        <w:tab/>
        <w:t>Not at all, I only started describing my future profession, and then I either had no idea what else to write or had problems with English tenses.</w:t>
      </w:r>
    </w:p>
    <w:p w14:paraId="4FA066DF" w14:textId="77777777" w:rsidR="007727B5" w:rsidRDefault="007727B5" w:rsidP="007727B5">
      <w:pPr>
        <w:pStyle w:val="Brezrazmikov"/>
      </w:pPr>
      <w:r>
        <w:t xml:space="preserve">Ana: </w:t>
      </w:r>
      <w:r>
        <w:tab/>
        <w:t>What is the presentation about again?</w:t>
      </w:r>
    </w:p>
    <w:p w14:paraId="579769DA" w14:textId="77777777" w:rsidR="007727B5" w:rsidRDefault="007727B5" w:rsidP="007727B5">
      <w:pPr>
        <w:pStyle w:val="Brezrazmikov"/>
      </w:pPr>
      <w:r>
        <w:t xml:space="preserve">Luka: </w:t>
      </w:r>
      <w:r>
        <w:tab/>
        <w:t>Me and my profession.</w:t>
      </w:r>
    </w:p>
    <w:p w14:paraId="66C4BF29" w14:textId="77777777" w:rsidR="007727B5" w:rsidRDefault="007727B5" w:rsidP="007727B5">
      <w:pPr>
        <w:pStyle w:val="Brezrazmikov"/>
      </w:pPr>
      <w:r>
        <w:t xml:space="preserve">Ana: </w:t>
      </w:r>
      <w:r>
        <w:tab/>
        <w:t xml:space="preserve">That shouldn’t be too difficult. You know yourself best and your future profession, too! So </w:t>
      </w:r>
      <w:r>
        <w:tab/>
        <w:t>you just need to structure your information well and carefully support it with visuals.</w:t>
      </w:r>
    </w:p>
    <w:p w14:paraId="24E68879" w14:textId="77777777" w:rsidR="007727B5" w:rsidRDefault="007727B5" w:rsidP="007727B5">
      <w:pPr>
        <w:pStyle w:val="Brezrazmikov"/>
      </w:pPr>
      <w:r>
        <w:t xml:space="preserve">Luka: </w:t>
      </w:r>
      <w:r>
        <w:tab/>
        <w:t xml:space="preserve">What do you mean? Structure? Support? Honestly, I don’t even know what you’re talking </w:t>
      </w:r>
      <w:r>
        <w:tab/>
        <w:t>about! I’m useless! This is too hard! I’ll tell her to give me a bad mark, and that’s it.</w:t>
      </w:r>
    </w:p>
    <w:p w14:paraId="3B0E581C" w14:textId="77777777" w:rsidR="007727B5" w:rsidRDefault="007727B5" w:rsidP="007727B5">
      <w:pPr>
        <w:pStyle w:val="Brezrazmikov"/>
      </w:pPr>
      <w:r>
        <w:t xml:space="preserve">Ana: </w:t>
      </w:r>
      <w:r>
        <w:tab/>
        <w:t xml:space="preserve">Oh, come on! You aren’t giving up before you even tried! I’ll help you find the structure and </w:t>
      </w:r>
      <w:r>
        <w:tab/>
        <w:t>visual support! But let’s first think about what is important. (to be continued …)</w:t>
      </w:r>
    </w:p>
    <w:p w14:paraId="3056EEF5" w14:textId="77777777" w:rsidR="007727B5" w:rsidRDefault="007727B5" w:rsidP="007727B5">
      <w:pPr>
        <w:pStyle w:val="Brezrazmikov"/>
      </w:pPr>
    </w:p>
    <w:p w14:paraId="1219FD1B" w14:textId="00FEF6A9" w:rsidR="007727B5" w:rsidRDefault="00BD27BF" w:rsidP="007727B5">
      <w:pPr>
        <w:pStyle w:val="NALOGA"/>
        <w:numPr>
          <w:ilvl w:val="0"/>
          <w:numId w:val="18"/>
        </w:numPr>
      </w:pPr>
      <w:r>
        <w:t>naloga</w:t>
      </w:r>
    </w:p>
    <w:p w14:paraId="0A0FAEF5" w14:textId="77777777" w:rsidR="00476A78" w:rsidRDefault="00476A78" w:rsidP="00476A78">
      <w:pPr>
        <w:pStyle w:val="podnaloga"/>
      </w:pPr>
      <w:r>
        <w:t>REŠITEV</w:t>
      </w:r>
    </w:p>
    <w:p w14:paraId="16B79EAF" w14:textId="77777777" w:rsidR="00476A78" w:rsidRDefault="00476A78" w:rsidP="00476A78">
      <w:pPr>
        <w:pStyle w:val="Brezrazmikov"/>
        <w:sectPr w:rsidR="00476A78" w:rsidSect="00020C27">
          <w:headerReference w:type="default" r:id="rId12"/>
          <w:footerReference w:type="default" r:id="rId13"/>
          <w:type w:val="continuous"/>
          <w:pgSz w:w="11906" w:h="16838"/>
          <w:pgMar w:top="1417" w:right="1417" w:bottom="1417" w:left="1417" w:header="708" w:footer="708" w:gutter="0"/>
          <w:pgNumType w:start="99"/>
          <w:cols w:space="170"/>
          <w:docGrid w:linePitch="360"/>
        </w:sectPr>
      </w:pPr>
    </w:p>
    <w:p w14:paraId="1D4F6376" w14:textId="77777777" w:rsidR="00476A78" w:rsidRDefault="00476A78" w:rsidP="00476A78">
      <w:pPr>
        <w:pStyle w:val="Brezrazmikov"/>
      </w:pPr>
      <w:r>
        <w:t>1.</w:t>
      </w:r>
      <w:r>
        <w:tab/>
        <w:t>N</w:t>
      </w:r>
    </w:p>
    <w:p w14:paraId="09A76F13" w14:textId="77777777" w:rsidR="00476A78" w:rsidRDefault="00476A78" w:rsidP="00476A78">
      <w:pPr>
        <w:pStyle w:val="Brezrazmikov"/>
      </w:pPr>
      <w:r>
        <w:t>2.</w:t>
      </w:r>
      <w:r>
        <w:tab/>
        <w:t>Y</w:t>
      </w:r>
    </w:p>
    <w:p w14:paraId="775CF122" w14:textId="77777777" w:rsidR="00476A78" w:rsidRDefault="00476A78" w:rsidP="00476A78">
      <w:pPr>
        <w:pStyle w:val="Brezrazmikov"/>
      </w:pPr>
      <w:r>
        <w:t>3.</w:t>
      </w:r>
      <w:r>
        <w:tab/>
        <w:t>Y</w:t>
      </w:r>
    </w:p>
    <w:p w14:paraId="439B9F43" w14:textId="77777777" w:rsidR="00476A78" w:rsidRDefault="00476A78" w:rsidP="00476A78">
      <w:pPr>
        <w:pStyle w:val="Brezrazmikov"/>
      </w:pPr>
      <w:r>
        <w:t>4.</w:t>
      </w:r>
      <w:r>
        <w:tab/>
        <w:t>Y</w:t>
      </w:r>
    </w:p>
    <w:p w14:paraId="44399532" w14:textId="77777777" w:rsidR="00476A78" w:rsidRDefault="00476A78" w:rsidP="00476A78">
      <w:pPr>
        <w:pStyle w:val="Brezrazmikov"/>
      </w:pPr>
      <w:r>
        <w:t>5.</w:t>
      </w:r>
      <w:r>
        <w:tab/>
        <w:t>N</w:t>
      </w:r>
    </w:p>
    <w:p w14:paraId="701D806B" w14:textId="77777777" w:rsidR="00476A78" w:rsidRDefault="00476A78" w:rsidP="00476A78">
      <w:pPr>
        <w:pStyle w:val="Brezrazmikov"/>
      </w:pPr>
      <w:r>
        <w:t>6.</w:t>
      </w:r>
      <w:r>
        <w:tab/>
        <w:t>Y</w:t>
      </w:r>
    </w:p>
    <w:p w14:paraId="36D4803C" w14:textId="77777777" w:rsidR="00476A78" w:rsidRDefault="00476A78" w:rsidP="00476A78">
      <w:pPr>
        <w:pStyle w:val="Brezrazmikov"/>
      </w:pPr>
      <w:r>
        <w:t>7.</w:t>
      </w:r>
      <w:r>
        <w:tab/>
        <w:t>N</w:t>
      </w:r>
    </w:p>
    <w:p w14:paraId="11483EEA" w14:textId="77777777" w:rsidR="00476A78" w:rsidRDefault="00476A78" w:rsidP="00476A78">
      <w:pPr>
        <w:pStyle w:val="Brezrazmikov"/>
      </w:pPr>
      <w:r>
        <w:t>8.</w:t>
      </w:r>
      <w:r>
        <w:tab/>
        <w:t>N</w:t>
      </w:r>
    </w:p>
    <w:p w14:paraId="1BA24491" w14:textId="77777777" w:rsidR="00476A78" w:rsidRDefault="00476A78" w:rsidP="00476A78">
      <w:pPr>
        <w:pStyle w:val="Brezrazmikov"/>
      </w:pPr>
      <w:r>
        <w:t>9.</w:t>
      </w:r>
      <w:r>
        <w:tab/>
        <w:t>Y</w:t>
      </w:r>
    </w:p>
    <w:p w14:paraId="3B2D32F0" w14:textId="77777777" w:rsidR="00476A78" w:rsidRDefault="00476A78" w:rsidP="00476A78">
      <w:pPr>
        <w:pStyle w:val="Brezrazmikov"/>
      </w:pPr>
      <w:r>
        <w:t>10.</w:t>
      </w:r>
      <w:r>
        <w:tab/>
        <w:t>Y</w:t>
      </w:r>
    </w:p>
    <w:p w14:paraId="5007E6DF" w14:textId="77777777" w:rsidR="00476A78" w:rsidRDefault="00476A78" w:rsidP="00476A78">
      <w:pPr>
        <w:pStyle w:val="Brezrazmikov"/>
      </w:pPr>
      <w:r>
        <w:br w:type="column"/>
      </w:r>
      <w:r>
        <w:t>11.</w:t>
      </w:r>
      <w:r>
        <w:tab/>
        <w:t>Y</w:t>
      </w:r>
    </w:p>
    <w:p w14:paraId="5A30D001" w14:textId="77777777" w:rsidR="00476A78" w:rsidRDefault="00476A78" w:rsidP="00476A78">
      <w:pPr>
        <w:pStyle w:val="Brezrazmikov"/>
      </w:pPr>
      <w:r>
        <w:t>12.</w:t>
      </w:r>
      <w:r>
        <w:tab/>
        <w:t>Y</w:t>
      </w:r>
    </w:p>
    <w:p w14:paraId="1DA88BC9" w14:textId="77777777" w:rsidR="00476A78" w:rsidRDefault="00476A78" w:rsidP="00476A78">
      <w:pPr>
        <w:pStyle w:val="Brezrazmikov"/>
      </w:pPr>
      <w:r>
        <w:t>13.</w:t>
      </w:r>
      <w:r>
        <w:tab/>
        <w:t>N</w:t>
      </w:r>
    </w:p>
    <w:p w14:paraId="66075431" w14:textId="77777777" w:rsidR="00476A78" w:rsidRDefault="00476A78" w:rsidP="00476A78">
      <w:pPr>
        <w:pStyle w:val="Brezrazmikov"/>
      </w:pPr>
      <w:r>
        <w:t>14.</w:t>
      </w:r>
      <w:r>
        <w:tab/>
        <w:t>N</w:t>
      </w:r>
    </w:p>
    <w:p w14:paraId="4235C227" w14:textId="77777777" w:rsidR="00476A78" w:rsidRDefault="00476A78" w:rsidP="00476A78">
      <w:pPr>
        <w:pStyle w:val="Brezrazmikov"/>
      </w:pPr>
      <w:r>
        <w:t>15.</w:t>
      </w:r>
      <w:r>
        <w:tab/>
        <w:t>Y/N</w:t>
      </w:r>
    </w:p>
    <w:p w14:paraId="236630A8" w14:textId="77777777" w:rsidR="00476A78" w:rsidRDefault="00476A78" w:rsidP="00476A78">
      <w:pPr>
        <w:pStyle w:val="Brezrazmikov"/>
      </w:pPr>
      <w:r>
        <w:t>16.</w:t>
      </w:r>
      <w:r>
        <w:tab/>
        <w:t>Y</w:t>
      </w:r>
    </w:p>
    <w:p w14:paraId="22655262" w14:textId="77777777" w:rsidR="00476A78" w:rsidRDefault="00476A78" w:rsidP="00476A78">
      <w:pPr>
        <w:pStyle w:val="Brezrazmikov"/>
      </w:pPr>
      <w:r>
        <w:t>17.</w:t>
      </w:r>
      <w:r>
        <w:tab/>
        <w:t>Y</w:t>
      </w:r>
    </w:p>
    <w:p w14:paraId="241639AB" w14:textId="77777777" w:rsidR="00476A78" w:rsidRDefault="00476A78" w:rsidP="00476A78">
      <w:pPr>
        <w:pStyle w:val="Brezrazmikov"/>
      </w:pPr>
      <w:r>
        <w:t>18.</w:t>
      </w:r>
      <w:r>
        <w:tab/>
        <w:t>Y/N</w:t>
      </w:r>
    </w:p>
    <w:p w14:paraId="03AF1437" w14:textId="77777777" w:rsidR="00476A78" w:rsidRDefault="00476A78" w:rsidP="00476A78">
      <w:pPr>
        <w:pStyle w:val="Brezrazmikov"/>
      </w:pPr>
      <w:r>
        <w:t>19.</w:t>
      </w:r>
      <w:r>
        <w:tab/>
        <w:t>Y</w:t>
      </w:r>
    </w:p>
    <w:p w14:paraId="6EA73335" w14:textId="77777777" w:rsidR="00476A78" w:rsidRDefault="00476A78" w:rsidP="00476A78">
      <w:pPr>
        <w:pStyle w:val="Brezrazmikov"/>
      </w:pPr>
      <w:r>
        <w:t>20.</w:t>
      </w:r>
      <w:r>
        <w:tab/>
        <w:t>N</w:t>
      </w:r>
    </w:p>
    <w:p w14:paraId="1F645F0F" w14:textId="77777777" w:rsidR="00476A78" w:rsidRDefault="00476A78" w:rsidP="00476A78">
      <w:pPr>
        <w:pStyle w:val="Brezrazmikov"/>
        <w:sectPr w:rsidR="00476A78" w:rsidSect="00476A78">
          <w:type w:val="continuous"/>
          <w:pgSz w:w="11906" w:h="16838"/>
          <w:pgMar w:top="1417" w:right="1417" w:bottom="1417" w:left="1417" w:header="708" w:footer="708" w:gutter="0"/>
          <w:cols w:num="2" w:space="170"/>
          <w:docGrid w:linePitch="360"/>
        </w:sectPr>
      </w:pPr>
    </w:p>
    <w:p w14:paraId="689F7E04" w14:textId="77777777" w:rsidR="00476A78" w:rsidRDefault="00476A78" w:rsidP="00476A78">
      <w:pPr>
        <w:pStyle w:val="podnaloga"/>
      </w:pPr>
      <w:r>
        <w:t>NAMIG</w:t>
      </w:r>
    </w:p>
    <w:p w14:paraId="49B248CD" w14:textId="5049513D" w:rsidR="00476A78" w:rsidRDefault="00476A78" w:rsidP="00476A78">
      <w:pPr>
        <w:pStyle w:val="Brezrazmikov"/>
      </w:pPr>
      <w:r w:rsidRPr="00476A78">
        <w:t xml:space="preserve">Nekateri nasveti tukaj so očitno dobri ali očitno slabi, so pa tudi taki, ki so bolj mejni in vam odpirajo možnost za preizkušanje med samimi </w:t>
      </w:r>
      <w:r w:rsidR="00D54AEA">
        <w:t>predstavitvami</w:t>
      </w:r>
      <w:r w:rsidR="00D54AEA" w:rsidRPr="00476A78">
        <w:t xml:space="preserve"> </w:t>
      </w:r>
      <w:r w:rsidRPr="00476A78">
        <w:t>oz</w:t>
      </w:r>
      <w:r w:rsidR="00D54AEA">
        <w:t>iroma</w:t>
      </w:r>
      <w:r w:rsidRPr="00476A78">
        <w:t xml:space="preserve"> za diskusijo. Velikokrat se dijaki največ naučijo na konkretnih primerih, saj na tak način pričnejo razmišljati tudi o učinkih na poslušalca.</w:t>
      </w:r>
    </w:p>
    <w:p w14:paraId="579FC925" w14:textId="77777777" w:rsidR="00476A78" w:rsidRDefault="00476A78" w:rsidP="00476A78">
      <w:pPr>
        <w:pStyle w:val="Brezrazmikov"/>
      </w:pPr>
    </w:p>
    <w:p w14:paraId="27F48721" w14:textId="27BE7292" w:rsidR="00476A78" w:rsidRDefault="00BD27BF" w:rsidP="00476A78">
      <w:pPr>
        <w:pStyle w:val="NALOGA"/>
        <w:numPr>
          <w:ilvl w:val="0"/>
          <w:numId w:val="18"/>
        </w:numPr>
      </w:pPr>
      <w:r>
        <w:t>naloga</w:t>
      </w:r>
    </w:p>
    <w:p w14:paraId="6AF0CC09" w14:textId="77777777" w:rsidR="00476A78" w:rsidRDefault="00476A78" w:rsidP="000F4DDE">
      <w:pPr>
        <w:pStyle w:val="podnaloga"/>
        <w:spacing w:after="0"/>
      </w:pPr>
      <w:r>
        <w:t>REŠITEV</w:t>
      </w:r>
    </w:p>
    <w:p w14:paraId="32D06750" w14:textId="77777777" w:rsidR="00476A78" w:rsidRDefault="00476A78" w:rsidP="00476A78">
      <w:pPr>
        <w:pStyle w:val="Brezrazmikov"/>
      </w:pPr>
      <w:r w:rsidRPr="00476A78">
        <w:rPr>
          <w:b/>
        </w:rPr>
        <w:t>Adjective (Kakšen?)</w:t>
      </w:r>
      <w:r>
        <w:tab/>
      </w:r>
      <w:r>
        <w:tab/>
      </w:r>
      <w:r w:rsidRPr="00476A78">
        <w:rPr>
          <w:b/>
        </w:rPr>
        <w:t>Adverb (Kako?)</w:t>
      </w:r>
    </w:p>
    <w:p w14:paraId="00182D3A" w14:textId="77777777" w:rsidR="00476A78" w:rsidRDefault="00476A78" w:rsidP="00476A78">
      <w:pPr>
        <w:pStyle w:val="PRIMERI"/>
      </w:pPr>
      <w:r>
        <w:t>fresh (svež)</w:t>
      </w:r>
      <w:r>
        <w:tab/>
      </w:r>
      <w:r>
        <w:tab/>
      </w:r>
      <w:r>
        <w:tab/>
        <w:t>often (pogosto)</w:t>
      </w:r>
    </w:p>
    <w:p w14:paraId="3A8BB049" w14:textId="77777777" w:rsidR="00476A78" w:rsidRDefault="00476A78" w:rsidP="00476A78">
      <w:pPr>
        <w:pStyle w:val="PRIMERI"/>
      </w:pPr>
      <w:r>
        <w:t>visual (slikovni)</w:t>
      </w:r>
      <w:r>
        <w:tab/>
      </w:r>
      <w:r>
        <w:tab/>
      </w:r>
      <w:r>
        <w:tab/>
        <w:t>carefully (previdno)</w:t>
      </w:r>
    </w:p>
    <w:p w14:paraId="1BF6AC6D" w14:textId="77777777" w:rsidR="00476A78" w:rsidRDefault="00476A78" w:rsidP="00476A78">
      <w:pPr>
        <w:pStyle w:val="PRIMERI"/>
      </w:pPr>
      <w:r>
        <w:t xml:space="preserve">nice (prijazen) </w:t>
      </w:r>
      <w:r>
        <w:tab/>
      </w:r>
      <w:r>
        <w:tab/>
      </w:r>
      <w:r>
        <w:tab/>
        <w:t>loudly (glasno)</w:t>
      </w:r>
    </w:p>
    <w:p w14:paraId="614192C9" w14:textId="77777777" w:rsidR="00476A78" w:rsidRDefault="00476A78" w:rsidP="00476A78">
      <w:pPr>
        <w:pStyle w:val="PRIMERI"/>
      </w:pPr>
      <w:r>
        <w:t>important (pomemben)</w:t>
      </w:r>
      <w:r>
        <w:tab/>
      </w:r>
    </w:p>
    <w:p w14:paraId="2BA903E9" w14:textId="503E0F13" w:rsidR="00476A78" w:rsidRDefault="00BD27BF" w:rsidP="00476A78">
      <w:pPr>
        <w:pStyle w:val="NALOGA"/>
        <w:numPr>
          <w:ilvl w:val="0"/>
          <w:numId w:val="18"/>
        </w:numPr>
      </w:pPr>
      <w:r>
        <w:lastRenderedPageBreak/>
        <w:t>naloga</w:t>
      </w:r>
    </w:p>
    <w:p w14:paraId="0E07C1C9" w14:textId="77777777" w:rsidR="00476A78" w:rsidRDefault="00476A78" w:rsidP="00476A78">
      <w:pPr>
        <w:pStyle w:val="podnaloga"/>
      </w:pPr>
      <w:r>
        <w:t>REŠITEV</w:t>
      </w:r>
    </w:p>
    <w:p w14:paraId="5AA20214" w14:textId="77D5230A" w:rsidR="00476A78" w:rsidRDefault="00476A78" w:rsidP="00476A78">
      <w:pPr>
        <w:pStyle w:val="Brezrazmikov"/>
      </w:pPr>
      <w:r w:rsidRPr="00476A78">
        <w:t>1. slowly, 2. colourfully, 3. serious, 4. delicious, 5. financially, 6. easy</w:t>
      </w:r>
    </w:p>
    <w:p w14:paraId="14368CBD" w14:textId="77777777" w:rsidR="00476A78" w:rsidRDefault="00476A78" w:rsidP="00476A78">
      <w:pPr>
        <w:pStyle w:val="Brezrazmikov"/>
      </w:pPr>
    </w:p>
    <w:p w14:paraId="0BC1EF7A" w14:textId="46AE405A" w:rsidR="00476A78" w:rsidRDefault="00BD27BF" w:rsidP="00476A78">
      <w:pPr>
        <w:pStyle w:val="NALOGA"/>
        <w:numPr>
          <w:ilvl w:val="0"/>
          <w:numId w:val="18"/>
        </w:numPr>
      </w:pPr>
      <w:r>
        <w:t>naloga</w:t>
      </w:r>
    </w:p>
    <w:p w14:paraId="2A0CD35E" w14:textId="77777777" w:rsidR="00476A78" w:rsidRDefault="00476A78" w:rsidP="00476A78">
      <w:pPr>
        <w:pStyle w:val="podnaloga"/>
      </w:pPr>
      <w:r>
        <w:t>REŠITEV</w:t>
      </w:r>
    </w:p>
    <w:p w14:paraId="491591E4" w14:textId="77777777" w:rsidR="00476A78" w:rsidRPr="007C08EB" w:rsidRDefault="00476A78" w:rsidP="00476A78">
      <w:pPr>
        <w:pStyle w:val="podnaloga"/>
        <w:rPr>
          <w:sz w:val="22"/>
          <w:szCs w:val="22"/>
        </w:rPr>
      </w:pPr>
      <w:r w:rsidRPr="007C08EB">
        <w:rPr>
          <w:sz w:val="22"/>
          <w:szCs w:val="22"/>
        </w:rPr>
        <w:t>Sample answers</w:t>
      </w:r>
    </w:p>
    <w:p w14:paraId="5B8AC260" w14:textId="77777777" w:rsidR="00476A78" w:rsidRDefault="00476A78" w:rsidP="00476A78">
      <w:pPr>
        <w:pStyle w:val="Brezrazmikov"/>
      </w:pPr>
      <w:r>
        <w:t xml:space="preserve">1. </w:t>
      </w:r>
      <w:r>
        <w:tab/>
        <w:t xml:space="preserve">It's rainining heavily. </w:t>
      </w:r>
    </w:p>
    <w:p w14:paraId="754FC1F3" w14:textId="77777777" w:rsidR="00476A78" w:rsidRDefault="00476A78" w:rsidP="00476A78">
      <w:pPr>
        <w:pStyle w:val="Brezrazmikov"/>
      </w:pPr>
      <w:r>
        <w:t xml:space="preserve">2. </w:t>
      </w:r>
      <w:r>
        <w:tab/>
        <w:t xml:space="preserve">The weather is nice today. </w:t>
      </w:r>
    </w:p>
    <w:p w14:paraId="0FD088C2" w14:textId="77777777" w:rsidR="00476A78" w:rsidRDefault="00476A78" w:rsidP="00476A78">
      <w:pPr>
        <w:pStyle w:val="Brezrazmikov"/>
      </w:pPr>
      <w:r>
        <w:t xml:space="preserve">3. </w:t>
      </w:r>
      <w:r>
        <w:tab/>
        <w:t xml:space="preserve">My neighbour spoke angrily. </w:t>
      </w:r>
    </w:p>
    <w:p w14:paraId="4E1B2928" w14:textId="77777777" w:rsidR="00476A78" w:rsidRDefault="00476A78" w:rsidP="00476A78">
      <w:pPr>
        <w:pStyle w:val="Brezrazmikov"/>
      </w:pPr>
      <w:r>
        <w:t xml:space="preserve">4. </w:t>
      </w:r>
      <w:r>
        <w:tab/>
        <w:t xml:space="preserve">The film was good. </w:t>
      </w:r>
    </w:p>
    <w:p w14:paraId="0306C398" w14:textId="77777777" w:rsidR="00476A78" w:rsidRDefault="00476A78" w:rsidP="00476A78">
      <w:pPr>
        <w:pStyle w:val="Brezrazmikov"/>
      </w:pPr>
      <w:r>
        <w:t xml:space="preserve">5. </w:t>
      </w:r>
      <w:r>
        <w:tab/>
        <w:t xml:space="preserve">My mother is well. </w:t>
      </w:r>
    </w:p>
    <w:p w14:paraId="358A4C73" w14:textId="77777777" w:rsidR="00476A78" w:rsidRDefault="00476A78" w:rsidP="00476A78">
      <w:pPr>
        <w:pStyle w:val="Brezrazmikov"/>
      </w:pPr>
      <w:r>
        <w:t xml:space="preserve">6. </w:t>
      </w:r>
      <w:r>
        <w:tab/>
        <w:t>This car is beautiful.</w:t>
      </w:r>
    </w:p>
    <w:p w14:paraId="15A3B465" w14:textId="77777777" w:rsidR="00476A78" w:rsidRDefault="00476A78" w:rsidP="00476A78">
      <w:pPr>
        <w:pStyle w:val="Brezrazmikov"/>
      </w:pPr>
    </w:p>
    <w:p w14:paraId="444C3E4A" w14:textId="77777777" w:rsidR="00476A78" w:rsidRDefault="00476A78" w:rsidP="00476A78">
      <w:pPr>
        <w:pStyle w:val="NALOGA"/>
        <w:ind w:left="720"/>
      </w:pPr>
      <w:bookmarkStart w:id="3" w:name="_Hlk489357242"/>
      <w:r w:rsidRPr="00476A78">
        <w:t>+ DODATNA NALOGA ZA BOLJŠE DIJAKE</w:t>
      </w:r>
      <w:r w:rsidR="00E416D9">
        <w:t xml:space="preserve"> - </w:t>
      </w:r>
      <w:r w:rsidR="00E416D9" w:rsidRPr="007C08EB">
        <w:rPr>
          <w:i/>
        </w:rPr>
        <w:t>Stronger</w:t>
      </w:r>
      <w:r w:rsidR="00E416D9" w:rsidRPr="00E416D9">
        <w:t xml:space="preserve"> by Kelly Clarkson</w:t>
      </w:r>
    </w:p>
    <w:bookmarkEnd w:id="3"/>
    <w:p w14:paraId="3BFE6E2E" w14:textId="3FB7E0C1" w:rsidR="00476A78" w:rsidRDefault="00476A78" w:rsidP="00476A78">
      <w:pPr>
        <w:pStyle w:val="Brezrazmikov"/>
      </w:pPr>
      <w:r>
        <w:t xml:space="preserve">Dijaki </w:t>
      </w:r>
      <w:r w:rsidR="00D54AEA">
        <w:t xml:space="preserve">naj </w:t>
      </w:r>
      <w:r>
        <w:t xml:space="preserve">poslušajo pesem in izpišejo vsaj </w:t>
      </w:r>
      <w:r w:rsidR="00D54AEA">
        <w:t>sedem</w:t>
      </w:r>
      <w:r>
        <w:t xml:space="preserve"> pridevnikov. Iz njih </w:t>
      </w:r>
      <w:r w:rsidR="00D54AEA">
        <w:t xml:space="preserve">nah tvorijo </w:t>
      </w:r>
      <w:r>
        <w:t>prislove in jih uporabijo v stavkih.</w:t>
      </w:r>
    </w:p>
    <w:p w14:paraId="2AD5B7A0" w14:textId="77777777" w:rsidR="00476A78" w:rsidRDefault="00BA4475" w:rsidP="00476A78">
      <w:pPr>
        <w:pStyle w:val="Brezrazmikov"/>
      </w:pPr>
      <w:hyperlink r:id="rId14" w:history="1">
        <w:r w:rsidR="00476A78" w:rsidRPr="00476A78">
          <w:rPr>
            <w:rStyle w:val="Hiperpovezava"/>
          </w:rPr>
          <w:t>https://www.youtube.com/watch?v=Q4Y-FbeCX14</w:t>
        </w:r>
      </w:hyperlink>
    </w:p>
    <w:p w14:paraId="63F23197" w14:textId="77777777" w:rsidR="00476A78" w:rsidRDefault="00476A78" w:rsidP="00476A78">
      <w:pPr>
        <w:pStyle w:val="Brezrazmikov"/>
      </w:pPr>
      <w:r>
        <w:t xml:space="preserve"> </w:t>
      </w:r>
    </w:p>
    <w:p w14:paraId="5D655E19" w14:textId="77777777" w:rsidR="00476A78" w:rsidRDefault="00476A78" w:rsidP="00476A78">
      <w:pPr>
        <w:pStyle w:val="Brezrazmikov"/>
      </w:pPr>
      <w:r>
        <w:t>Primeri (večina pridevnikov je stopnjevana v primernik): warm, good, last, broken, dead, wrong, strong, tall, lone, light</w:t>
      </w:r>
    </w:p>
    <w:p w14:paraId="14D7C2AC" w14:textId="77777777" w:rsidR="002F1206" w:rsidRDefault="002F1206" w:rsidP="00476A78">
      <w:pPr>
        <w:pStyle w:val="Brezrazmikov"/>
      </w:pPr>
      <w:r>
        <w:br w:type="page"/>
      </w:r>
    </w:p>
    <w:p w14:paraId="3453EEF1" w14:textId="77777777" w:rsidR="002F1206" w:rsidRDefault="002F1206" w:rsidP="002F1206">
      <w:pPr>
        <w:pStyle w:val="Naslov2"/>
      </w:pPr>
      <w:r>
        <w:lastRenderedPageBreak/>
        <w:t>D – If</w:t>
      </w:r>
    </w:p>
    <w:p w14:paraId="13025EB5" w14:textId="77777777" w:rsidR="002F1206" w:rsidRDefault="002F1206" w:rsidP="002F1206">
      <w:pPr>
        <w:pStyle w:val="Brezrazmikov"/>
      </w:pPr>
    </w:p>
    <w:p w14:paraId="5CF80059" w14:textId="0C361B51" w:rsidR="002F1206" w:rsidRDefault="00BD27BF" w:rsidP="002F1206">
      <w:pPr>
        <w:pStyle w:val="NALOGA"/>
        <w:numPr>
          <w:ilvl w:val="0"/>
          <w:numId w:val="19"/>
        </w:numPr>
      </w:pPr>
      <w:r>
        <w:t>naloga</w:t>
      </w:r>
    </w:p>
    <w:p w14:paraId="313231D2" w14:textId="77777777" w:rsidR="002F1206" w:rsidRDefault="002F1206" w:rsidP="002F1206">
      <w:pPr>
        <w:pStyle w:val="podnaloga"/>
      </w:pPr>
      <w:r>
        <w:t>NAMIG</w:t>
      </w:r>
    </w:p>
    <w:p w14:paraId="6DAE16CF" w14:textId="505AC0FA" w:rsidR="002F1206" w:rsidRDefault="002F1206" w:rsidP="002F1206">
      <w:pPr>
        <w:pStyle w:val="Brezrazmikov"/>
      </w:pPr>
      <w:r>
        <w:t xml:space="preserve">Pri tej nalogi </w:t>
      </w:r>
      <w:r w:rsidR="00D54AEA">
        <w:t>želimo</w:t>
      </w:r>
      <w:r>
        <w:t xml:space="preserve"> dijakom pokazati, da pri predstavitvi ni nujno </w:t>
      </w:r>
      <w:r w:rsidR="00D54AEA">
        <w:t xml:space="preserve">najpomembnejša </w:t>
      </w:r>
      <w:r>
        <w:t xml:space="preserve">slovnica. Pomemben je tudi in predvsem glas, ki naj izžareva samozavest in pripravljenost. To pa je velikokrat tisto, česar dijakom v poklicnih razredih primanjkuje. </w:t>
      </w:r>
    </w:p>
    <w:p w14:paraId="4AADF504" w14:textId="77777777" w:rsidR="002F1206" w:rsidRDefault="002F1206" w:rsidP="002F1206">
      <w:pPr>
        <w:pStyle w:val="Brezrazmikov"/>
      </w:pPr>
    </w:p>
    <w:p w14:paraId="0E9D7100" w14:textId="77777777" w:rsidR="002F1206" w:rsidRDefault="002F1206" w:rsidP="002F1206">
      <w:pPr>
        <w:pStyle w:val="Brezrazmikov"/>
        <w:sectPr w:rsidR="002F1206" w:rsidSect="00476A78">
          <w:type w:val="continuous"/>
          <w:pgSz w:w="11906" w:h="16838"/>
          <w:pgMar w:top="1417" w:right="1417" w:bottom="1417" w:left="1417" w:header="708" w:footer="708" w:gutter="0"/>
          <w:cols w:space="170"/>
          <w:docGrid w:linePitch="360"/>
        </w:sectPr>
      </w:pPr>
    </w:p>
    <w:p w14:paraId="4904B89C" w14:textId="77777777" w:rsidR="002F1206" w:rsidRDefault="002F1206" w:rsidP="002F1206">
      <w:pPr>
        <w:pStyle w:val="Brezrazmikov"/>
      </w:pPr>
      <w:r>
        <w:t xml:space="preserve">using “mmmm”, “err”...  </w:t>
      </w:r>
      <w:r>
        <w:tab/>
        <w:t>4</w:t>
      </w:r>
    </w:p>
    <w:p w14:paraId="552B0792" w14:textId="77777777" w:rsidR="002F1206" w:rsidRDefault="002F1206" w:rsidP="002F1206">
      <w:pPr>
        <w:pStyle w:val="Brezrazmikov"/>
      </w:pPr>
      <w:r>
        <w:t xml:space="preserve">talking too fast   </w:t>
      </w:r>
      <w:r>
        <w:tab/>
      </w:r>
      <w:r>
        <w:tab/>
        <w:t>5</w:t>
      </w:r>
    </w:p>
    <w:p w14:paraId="6ECE5024" w14:textId="77777777" w:rsidR="002F1206" w:rsidRDefault="002F1206" w:rsidP="002F1206">
      <w:pPr>
        <w:pStyle w:val="Brezrazmikov"/>
      </w:pPr>
      <w:r>
        <w:t xml:space="preserve">poor grammar   </w:t>
      </w:r>
      <w:r>
        <w:tab/>
      </w:r>
      <w:r>
        <w:tab/>
        <w:t>6</w:t>
      </w:r>
    </w:p>
    <w:p w14:paraId="7BE568B0" w14:textId="77777777" w:rsidR="002F1206" w:rsidRDefault="002F1206" w:rsidP="002F1206">
      <w:pPr>
        <w:pStyle w:val="Brezrazmikov"/>
      </w:pPr>
      <w:r>
        <w:t xml:space="preserve">high pitched voice  </w:t>
      </w:r>
      <w:r>
        <w:tab/>
      </w:r>
      <w:r>
        <w:tab/>
        <w:t>7</w:t>
      </w:r>
    </w:p>
    <w:p w14:paraId="2AEE32A2" w14:textId="77777777" w:rsidR="002F1206" w:rsidRDefault="002F1206" w:rsidP="002F1206">
      <w:pPr>
        <w:pStyle w:val="Brezrazmikov"/>
      </w:pPr>
      <w:r>
        <w:br w:type="column"/>
      </w:r>
      <w:r>
        <w:t xml:space="preserve">talking too loudly  </w:t>
      </w:r>
      <w:r>
        <w:tab/>
      </w:r>
      <w:r>
        <w:tab/>
        <w:t>2</w:t>
      </w:r>
    </w:p>
    <w:p w14:paraId="0F192CB9" w14:textId="77777777" w:rsidR="002F1206" w:rsidRDefault="002F1206" w:rsidP="002F1206">
      <w:pPr>
        <w:pStyle w:val="Brezrazmikov"/>
      </w:pPr>
      <w:r>
        <w:t xml:space="preserve">foreign/regional accent </w:t>
      </w:r>
      <w:r>
        <w:tab/>
        <w:t>8</w:t>
      </w:r>
    </w:p>
    <w:p w14:paraId="53D56DB4" w14:textId="77777777" w:rsidR="002F1206" w:rsidRDefault="002F1206" w:rsidP="002F1206">
      <w:pPr>
        <w:pStyle w:val="Brezrazmikov"/>
      </w:pPr>
      <w:r>
        <w:t xml:space="preserve">talking too softly/silently  </w:t>
      </w:r>
      <w:r>
        <w:tab/>
        <w:t>1</w:t>
      </w:r>
    </w:p>
    <w:p w14:paraId="3DDE6A95" w14:textId="77777777" w:rsidR="002F1206" w:rsidRDefault="002F1206" w:rsidP="002F1206">
      <w:pPr>
        <w:pStyle w:val="Brezrazmikov"/>
      </w:pPr>
      <w:r>
        <w:t xml:space="preserve">monotonous voice  </w:t>
      </w:r>
      <w:r>
        <w:tab/>
      </w:r>
      <w:r>
        <w:tab/>
        <w:t>3</w:t>
      </w:r>
    </w:p>
    <w:p w14:paraId="18ABA7F4" w14:textId="77777777" w:rsidR="002F1206" w:rsidRDefault="002F1206" w:rsidP="002F1206">
      <w:pPr>
        <w:pStyle w:val="Brezrazmikov"/>
        <w:sectPr w:rsidR="002F1206" w:rsidSect="002F1206">
          <w:type w:val="continuous"/>
          <w:pgSz w:w="11906" w:h="16838"/>
          <w:pgMar w:top="1417" w:right="1417" w:bottom="1417" w:left="1417" w:header="708" w:footer="708" w:gutter="0"/>
          <w:cols w:num="2" w:space="170"/>
          <w:docGrid w:linePitch="360"/>
        </w:sectPr>
      </w:pPr>
    </w:p>
    <w:p w14:paraId="0C56FC9B" w14:textId="44AA1C93" w:rsidR="002F1206" w:rsidRDefault="00BD27BF" w:rsidP="002F1206">
      <w:pPr>
        <w:pStyle w:val="NALOGA"/>
        <w:numPr>
          <w:ilvl w:val="0"/>
          <w:numId w:val="20"/>
        </w:numPr>
      </w:pPr>
      <w:r>
        <w:t>naloga</w:t>
      </w:r>
    </w:p>
    <w:p w14:paraId="00258C4C" w14:textId="77777777" w:rsidR="002F1206" w:rsidRDefault="002F1206" w:rsidP="002F1206">
      <w:pPr>
        <w:pStyle w:val="podnaloga"/>
      </w:pPr>
      <w:r>
        <w:t>REŠITEV</w:t>
      </w:r>
    </w:p>
    <w:p w14:paraId="3B83E5C0" w14:textId="4D170081" w:rsidR="002F1206" w:rsidRDefault="002F1206" w:rsidP="002F1206">
      <w:pPr>
        <w:pStyle w:val="Brezrazmikov"/>
      </w:pPr>
      <w:r w:rsidRPr="002F1206">
        <w:t>1. asks, doesn't work, 2. are, drive, 3. don't get, die, 4. am, go</w:t>
      </w:r>
    </w:p>
    <w:p w14:paraId="4E11BBAF" w14:textId="77777777" w:rsidR="002F1206" w:rsidRDefault="002F1206" w:rsidP="002F1206">
      <w:pPr>
        <w:pStyle w:val="Brezrazmikov"/>
      </w:pPr>
    </w:p>
    <w:p w14:paraId="195A1500" w14:textId="067B2B2F" w:rsidR="002F1206" w:rsidRDefault="00BD27BF" w:rsidP="002F1206">
      <w:pPr>
        <w:pStyle w:val="NALOGA"/>
        <w:numPr>
          <w:ilvl w:val="0"/>
          <w:numId w:val="20"/>
        </w:numPr>
      </w:pPr>
      <w:r>
        <w:t>naloga</w:t>
      </w:r>
    </w:p>
    <w:p w14:paraId="2FE44E1C" w14:textId="77777777" w:rsidR="002F1206" w:rsidRDefault="002F1206" w:rsidP="002F1206">
      <w:pPr>
        <w:pStyle w:val="podnaloga"/>
      </w:pPr>
      <w:r>
        <w:t>REŠITEV</w:t>
      </w:r>
    </w:p>
    <w:p w14:paraId="649548FC" w14:textId="77777777" w:rsidR="002F1206" w:rsidRDefault="002F1206" w:rsidP="002F1206">
      <w:pPr>
        <w:pStyle w:val="podnaloga"/>
      </w:pPr>
      <w:r>
        <w:t>Sample answers</w:t>
      </w:r>
    </w:p>
    <w:p w14:paraId="4E1DC9F5" w14:textId="77777777" w:rsidR="002F1206" w:rsidRDefault="002F1206" w:rsidP="002F1206">
      <w:pPr>
        <w:pStyle w:val="Brezrazmikov"/>
      </w:pPr>
      <w:r>
        <w:t>1.</w:t>
      </w:r>
      <w:r>
        <w:tab/>
        <w:t xml:space="preserve">it breaks. </w:t>
      </w:r>
    </w:p>
    <w:p w14:paraId="67D990BF" w14:textId="77777777" w:rsidR="002F1206" w:rsidRDefault="002F1206" w:rsidP="002F1206">
      <w:pPr>
        <w:pStyle w:val="Brezrazmikov"/>
      </w:pPr>
      <w:r>
        <w:t xml:space="preserve">2. </w:t>
      </w:r>
      <w:r>
        <w:tab/>
        <w:t>am hungry.</w:t>
      </w:r>
    </w:p>
    <w:p w14:paraId="2092D9F0" w14:textId="77777777" w:rsidR="002F1206" w:rsidRDefault="002F1206" w:rsidP="002F1206">
      <w:pPr>
        <w:pStyle w:val="Brezrazmikov"/>
      </w:pPr>
      <w:r>
        <w:t xml:space="preserve">3. </w:t>
      </w:r>
      <w:r>
        <w:tab/>
        <w:t>carry umbrellas.</w:t>
      </w:r>
    </w:p>
    <w:p w14:paraId="3CBF8AE7" w14:textId="77777777" w:rsidR="002F1206" w:rsidRDefault="002F1206" w:rsidP="002F1206">
      <w:pPr>
        <w:pStyle w:val="Brezrazmikov"/>
      </w:pPr>
      <w:r>
        <w:t xml:space="preserve">4. </w:t>
      </w:r>
      <w:r>
        <w:tab/>
        <w:t xml:space="preserve">cry. </w:t>
      </w:r>
    </w:p>
    <w:p w14:paraId="1B409B09" w14:textId="77777777" w:rsidR="002F1206" w:rsidRDefault="002F1206" w:rsidP="002F1206">
      <w:pPr>
        <w:pStyle w:val="Brezrazmikov"/>
      </w:pPr>
      <w:r>
        <w:t xml:space="preserve">5. </w:t>
      </w:r>
      <w:r>
        <w:tab/>
        <w:t>ask my best friend to come with me.</w:t>
      </w:r>
    </w:p>
    <w:p w14:paraId="188856F4" w14:textId="77777777" w:rsidR="00177E52" w:rsidRDefault="00177E52" w:rsidP="002F1206">
      <w:pPr>
        <w:pStyle w:val="Brezrazmikov"/>
      </w:pPr>
    </w:p>
    <w:p w14:paraId="417C8856" w14:textId="3E346724" w:rsidR="00177E52" w:rsidRDefault="00BD27BF" w:rsidP="00177E52">
      <w:pPr>
        <w:pStyle w:val="NALOGA"/>
        <w:numPr>
          <w:ilvl w:val="0"/>
          <w:numId w:val="20"/>
        </w:numPr>
      </w:pPr>
      <w:r>
        <w:t>naloga</w:t>
      </w:r>
    </w:p>
    <w:p w14:paraId="61871FD6" w14:textId="77777777" w:rsidR="00177E52" w:rsidRDefault="00177E52" w:rsidP="00177E52">
      <w:pPr>
        <w:pStyle w:val="podnaloga"/>
      </w:pPr>
      <w:r>
        <w:t>REŠITEV</w:t>
      </w:r>
    </w:p>
    <w:p w14:paraId="17DD315B" w14:textId="7B65AB56" w:rsidR="00177E52" w:rsidRDefault="00177E52" w:rsidP="00177E52">
      <w:pPr>
        <w:pStyle w:val="Brezrazmikov"/>
      </w:pPr>
      <w:r w:rsidRPr="00177E52">
        <w:t>1. don't return, 'll have to pay, 2. 'll have, doesn't rain, 3. 'll call, don't return, 4. win, 'll celebrate, 5. 'll go, don't have, 6. do, 'll be</w:t>
      </w:r>
    </w:p>
    <w:p w14:paraId="1BBB3705" w14:textId="77777777" w:rsidR="00177E52" w:rsidRDefault="00177E52" w:rsidP="00177E52">
      <w:pPr>
        <w:pStyle w:val="NALOGA"/>
        <w:ind w:left="720"/>
      </w:pPr>
    </w:p>
    <w:p w14:paraId="783A6ED0" w14:textId="066B0B97" w:rsidR="00177E52" w:rsidRDefault="00BD27BF" w:rsidP="00177E52">
      <w:pPr>
        <w:pStyle w:val="NALOGA"/>
        <w:numPr>
          <w:ilvl w:val="0"/>
          <w:numId w:val="20"/>
        </w:numPr>
      </w:pPr>
      <w:r>
        <w:t>naloga</w:t>
      </w:r>
    </w:p>
    <w:p w14:paraId="74BA2403" w14:textId="77777777" w:rsidR="00136594" w:rsidRDefault="00177E52" w:rsidP="009F3213">
      <w:pPr>
        <w:pStyle w:val="podnaloga"/>
      </w:pPr>
      <w:r>
        <w:t>Sample answers</w:t>
      </w:r>
    </w:p>
    <w:p w14:paraId="24046A12" w14:textId="77777777" w:rsidR="009F3213" w:rsidRDefault="009F3213" w:rsidP="00177E52">
      <w:pPr>
        <w:pStyle w:val="Brezrazmikov"/>
      </w:pPr>
      <w:r>
        <w:t>1. will punish me.</w:t>
      </w:r>
    </w:p>
    <w:p w14:paraId="58660C6E" w14:textId="77777777" w:rsidR="009F3213" w:rsidRDefault="00177E52" w:rsidP="00177E52">
      <w:pPr>
        <w:pStyle w:val="Brezrazmikov"/>
      </w:pPr>
      <w:r>
        <w:t>2. don't come to school on time</w:t>
      </w:r>
      <w:r w:rsidR="009F3213">
        <w:t>.</w:t>
      </w:r>
      <w:r>
        <w:t xml:space="preserve"> </w:t>
      </w:r>
    </w:p>
    <w:p w14:paraId="5DF7B445" w14:textId="77777777" w:rsidR="009F3213" w:rsidRDefault="009F3213" w:rsidP="00177E52">
      <w:pPr>
        <w:pStyle w:val="Brezrazmikov"/>
      </w:pPr>
      <w:r>
        <w:t>3. will earn some money.</w:t>
      </w:r>
      <w:r w:rsidR="00177E52">
        <w:t xml:space="preserve"> </w:t>
      </w:r>
    </w:p>
    <w:p w14:paraId="02CBB2E1" w14:textId="77777777" w:rsidR="009F3213" w:rsidRDefault="009F3213" w:rsidP="00177E52">
      <w:pPr>
        <w:pStyle w:val="Brezrazmikov"/>
      </w:pPr>
      <w:r>
        <w:t>4. breaks a window.</w:t>
      </w:r>
    </w:p>
    <w:p w14:paraId="5B9A2639" w14:textId="77777777" w:rsidR="009F3213" w:rsidRDefault="009F3213" w:rsidP="00177E52">
      <w:pPr>
        <w:pStyle w:val="Brezrazmikov"/>
      </w:pPr>
      <w:r>
        <w:t>5. will buy a new one.</w:t>
      </w:r>
    </w:p>
    <w:p w14:paraId="43B9334C" w14:textId="77777777" w:rsidR="00177E52" w:rsidRPr="002F1206" w:rsidRDefault="00177E52" w:rsidP="00177E52">
      <w:pPr>
        <w:pStyle w:val="Brezrazmikov"/>
      </w:pPr>
      <w:r>
        <w:t>6. don't revise.</w:t>
      </w:r>
    </w:p>
    <w:p w14:paraId="32F1CC3E" w14:textId="77777777" w:rsidR="00177E52" w:rsidRDefault="00177E52">
      <w:pPr>
        <w:pStyle w:val="Brezrazmikov"/>
      </w:pPr>
    </w:p>
    <w:p w14:paraId="01353401" w14:textId="77777777" w:rsidR="009F3213" w:rsidRDefault="009F3213" w:rsidP="009F3213">
      <w:pPr>
        <w:pStyle w:val="NALOGA"/>
        <w:ind w:left="720"/>
      </w:pPr>
      <w:r w:rsidRPr="009F3213">
        <w:t>+ DODATNA NALOGA ZA BOLJŠE DIJAKE</w:t>
      </w:r>
      <w:r w:rsidR="00E416D9">
        <w:t xml:space="preserve"> -</w:t>
      </w:r>
      <w:r w:rsidR="00E416D9" w:rsidRPr="00E416D9">
        <w:t xml:space="preserve"> </w:t>
      </w:r>
      <w:r w:rsidR="00E416D9" w:rsidRPr="007C08EB">
        <w:rPr>
          <w:i/>
        </w:rPr>
        <w:t>If</w:t>
      </w:r>
      <w:r w:rsidR="00E416D9" w:rsidRPr="00E416D9">
        <w:t xml:space="preserve"> by Livermaya ali by Bread</w:t>
      </w:r>
    </w:p>
    <w:p w14:paraId="7118B6CB" w14:textId="77777777" w:rsidR="009F3213" w:rsidRPr="009F3213" w:rsidRDefault="00BA4475" w:rsidP="009F3213">
      <w:pPr>
        <w:pStyle w:val="Brezrazmikov"/>
      </w:pPr>
      <w:hyperlink r:id="rId15" w:history="1">
        <w:r w:rsidR="009F3213" w:rsidRPr="009F3213">
          <w:rPr>
            <w:rStyle w:val="Hiperpovezava"/>
          </w:rPr>
          <w:t>https://www.youtube.com/watch?v=LYFJRomR12k</w:t>
        </w:r>
      </w:hyperlink>
    </w:p>
    <w:p w14:paraId="5C297EEF" w14:textId="53A85162" w:rsidR="009F3213" w:rsidRDefault="009F3213" w:rsidP="009F3213">
      <w:pPr>
        <w:pStyle w:val="Brezrazmikov"/>
      </w:pPr>
      <w:r>
        <w:t xml:space="preserve">Dijaki </w:t>
      </w:r>
      <w:r w:rsidR="00E41E00">
        <w:t xml:space="preserve">naj </w:t>
      </w:r>
      <w:r>
        <w:t xml:space="preserve">poslušajo pesem in najdejo </w:t>
      </w:r>
      <w:r w:rsidR="00E226E5">
        <w:t xml:space="preserve">primere ničtega ali prvega pogojnika </w:t>
      </w:r>
      <w:r w:rsidR="00E22001">
        <w:t>(</w:t>
      </w:r>
      <w:r w:rsidR="00E22001" w:rsidRPr="007C08EB">
        <w:rPr>
          <w:i/>
        </w:rPr>
        <w:t>zero/first conditional</w:t>
      </w:r>
      <w:r w:rsidR="00E22001">
        <w:t>)</w:t>
      </w:r>
      <w:r>
        <w:t>. Kjer stavki niso v pravilni obliki, naj jih prilagodijo tako, da bodo.</w:t>
      </w:r>
      <w:r>
        <w:br w:type="page"/>
      </w:r>
    </w:p>
    <w:p w14:paraId="3EF77F80" w14:textId="77777777" w:rsidR="009F3213" w:rsidRDefault="009F3213" w:rsidP="009F3213">
      <w:pPr>
        <w:pStyle w:val="Naslov2"/>
      </w:pPr>
      <w:r>
        <w:lastRenderedPageBreak/>
        <w:t>E – Locked Away</w:t>
      </w:r>
    </w:p>
    <w:p w14:paraId="37E321D3" w14:textId="77777777" w:rsidR="009F3213" w:rsidRDefault="009F3213" w:rsidP="009F3213">
      <w:pPr>
        <w:pStyle w:val="Brezrazmikov"/>
      </w:pPr>
    </w:p>
    <w:p w14:paraId="1F956AB4" w14:textId="4972A27F" w:rsidR="009F3213" w:rsidRPr="009F3213" w:rsidRDefault="00BD27BF" w:rsidP="009F3213">
      <w:pPr>
        <w:pStyle w:val="NALOGA"/>
        <w:numPr>
          <w:ilvl w:val="0"/>
          <w:numId w:val="21"/>
        </w:numPr>
      </w:pPr>
      <w:r>
        <w:t>naloga</w:t>
      </w:r>
      <w:r w:rsidR="009F3213">
        <w:tab/>
      </w:r>
      <w:r w:rsidR="009F3213">
        <w:tab/>
      </w:r>
      <w:r w:rsidR="009F3213" w:rsidRPr="009F3213">
        <w:t>Listen and read</w:t>
      </w:r>
      <w:r w:rsidR="00127D8E">
        <w:t>. Ana and Luka are talking about his presentation. Circle the word if.</w:t>
      </w:r>
      <w:bookmarkStart w:id="4" w:name="_GoBack"/>
      <w:bookmarkEnd w:id="4"/>
    </w:p>
    <w:p w14:paraId="422B4712" w14:textId="77777777" w:rsidR="009F3213" w:rsidRDefault="009F3213" w:rsidP="009F3213">
      <w:pPr>
        <w:pStyle w:val="podnaloga"/>
      </w:pPr>
      <w:r w:rsidRPr="009F3213">
        <w:t>TAPESCRIPT 49</w:t>
      </w:r>
    </w:p>
    <w:p w14:paraId="1152428D" w14:textId="77777777" w:rsidR="009F3213" w:rsidRDefault="009F3213" w:rsidP="009F3213">
      <w:pPr>
        <w:pStyle w:val="Brezrazmikov"/>
      </w:pPr>
      <w:r>
        <w:t xml:space="preserve">Ana: </w:t>
      </w:r>
      <w:r>
        <w:tab/>
        <w:t>Your presentation is tomorrow, as far as I know. Are you finished?</w:t>
      </w:r>
    </w:p>
    <w:p w14:paraId="1BCFD9DE" w14:textId="6CC7FA74" w:rsidR="009F3213" w:rsidRDefault="009F3213" w:rsidP="009F3213">
      <w:pPr>
        <w:pStyle w:val="Brezrazmikov"/>
      </w:pPr>
      <w:r>
        <w:t xml:space="preserve">Luka: </w:t>
      </w:r>
      <w:r>
        <w:tab/>
        <w:t>I am. And I’ve practi</w:t>
      </w:r>
      <w:r w:rsidR="00E22001">
        <w:t>s</w:t>
      </w:r>
      <w:r>
        <w:t>ed it for a couple of times already. Do you want to be my audience?</w:t>
      </w:r>
    </w:p>
    <w:p w14:paraId="0FE5C76F" w14:textId="77777777" w:rsidR="009F3213" w:rsidRDefault="009F3213" w:rsidP="009F3213">
      <w:pPr>
        <w:pStyle w:val="Brezrazmikov"/>
      </w:pPr>
      <w:r>
        <w:t xml:space="preserve">Ana: </w:t>
      </w:r>
      <w:r>
        <w:tab/>
        <w:t xml:space="preserve">Sure. But would it be OK if we did it in the evening? I wanted to go for a walk with you now. </w:t>
      </w:r>
    </w:p>
    <w:p w14:paraId="7D20A01F" w14:textId="17B0EE0C" w:rsidR="009F3213" w:rsidRDefault="009F3213" w:rsidP="009F3213">
      <w:pPr>
        <w:pStyle w:val="Brezrazmikov"/>
      </w:pPr>
      <w:r>
        <w:t xml:space="preserve">Luka: </w:t>
      </w:r>
      <w:r>
        <w:tab/>
        <w:t xml:space="preserve">I'd rather do it now so I can fix anything you think could be improved. And we can go for a </w:t>
      </w:r>
      <w:r>
        <w:tab/>
        <w:t>walk after we're done</w:t>
      </w:r>
      <w:r w:rsidR="00E22001">
        <w:t>,</w:t>
      </w:r>
      <w:r>
        <w:t xml:space="preserve"> in the evening. Would you mind doing it now? It's only five minutes </w:t>
      </w:r>
      <w:r>
        <w:tab/>
        <w:t xml:space="preserve">long and I'd feel much better then. </w:t>
      </w:r>
    </w:p>
    <w:p w14:paraId="67ABCB4E" w14:textId="79A8F48F" w:rsidR="009F3213" w:rsidRDefault="009F3213" w:rsidP="009F3213">
      <w:pPr>
        <w:pStyle w:val="Brezrazmikov"/>
      </w:pPr>
      <w:r>
        <w:t>Ana:</w:t>
      </w:r>
      <w:r>
        <w:tab/>
        <w:t>If I were you, I would take a rest</w:t>
      </w:r>
      <w:r w:rsidR="00E22001">
        <w:t>,</w:t>
      </w:r>
      <w:r>
        <w:t xml:space="preserve"> anyway, so your mind is fresh again and you can be done </w:t>
      </w:r>
      <w:r>
        <w:tab/>
        <w:t>faster.</w:t>
      </w:r>
    </w:p>
    <w:p w14:paraId="44A36DE4" w14:textId="77777777" w:rsidR="00D47975" w:rsidRDefault="00D47975" w:rsidP="009F3213">
      <w:pPr>
        <w:pStyle w:val="Brezrazmikov"/>
      </w:pPr>
    </w:p>
    <w:p w14:paraId="4CBB95A6" w14:textId="4EE01F10" w:rsidR="00D47975" w:rsidRDefault="00BD27BF" w:rsidP="00D47975">
      <w:pPr>
        <w:pStyle w:val="NALOGA"/>
        <w:numPr>
          <w:ilvl w:val="0"/>
          <w:numId w:val="22"/>
        </w:numPr>
      </w:pPr>
      <w:r>
        <w:t>naloga</w:t>
      </w:r>
      <w:r w:rsidR="00D47975">
        <w:t xml:space="preserve"> </w:t>
      </w:r>
    </w:p>
    <w:p w14:paraId="5368E8A1" w14:textId="77777777" w:rsidR="00D47975" w:rsidRDefault="00D47975" w:rsidP="00D47975">
      <w:pPr>
        <w:pStyle w:val="podnaloga"/>
      </w:pPr>
      <w:r>
        <w:t>REŠITEV</w:t>
      </w:r>
    </w:p>
    <w:p w14:paraId="7AB154D5" w14:textId="77777777" w:rsidR="00D47975" w:rsidRDefault="00D47975" w:rsidP="00D47975">
      <w:pPr>
        <w:pStyle w:val="podnaloga"/>
      </w:pPr>
      <w:r>
        <w:t>Sample answers</w:t>
      </w:r>
    </w:p>
    <w:p w14:paraId="00106240" w14:textId="77777777" w:rsidR="00D47975" w:rsidRDefault="00D47975" w:rsidP="00D47975">
      <w:pPr>
        <w:pStyle w:val="Brezrazmikov"/>
      </w:pPr>
      <w:r>
        <w:t xml:space="preserve">1. </w:t>
      </w:r>
      <w:r>
        <w:tab/>
        <w:t xml:space="preserve">go to bed before ten. </w:t>
      </w:r>
    </w:p>
    <w:p w14:paraId="0F95CFE6" w14:textId="77777777" w:rsidR="00D47975" w:rsidRDefault="00D47975" w:rsidP="00D47975">
      <w:pPr>
        <w:pStyle w:val="Brezrazmikov"/>
      </w:pPr>
      <w:r>
        <w:t xml:space="preserve">2. </w:t>
      </w:r>
      <w:r>
        <w:tab/>
        <w:t>be more careful with the money.</w:t>
      </w:r>
    </w:p>
    <w:p w14:paraId="01556933" w14:textId="5EF987D4" w:rsidR="00D47975" w:rsidRDefault="00D47975" w:rsidP="00D47975">
      <w:pPr>
        <w:pStyle w:val="Brezrazmikov"/>
      </w:pPr>
      <w:r>
        <w:t xml:space="preserve">3. </w:t>
      </w:r>
      <w:r>
        <w:tab/>
        <w:t xml:space="preserve">start by saying </w:t>
      </w:r>
      <w:r w:rsidR="00E22001">
        <w:t>'</w:t>
      </w:r>
      <w:r>
        <w:t>How are you</w:t>
      </w:r>
      <w:r w:rsidR="00E22001">
        <w:t>'</w:t>
      </w:r>
      <w:r>
        <w:t xml:space="preserve">. </w:t>
      </w:r>
    </w:p>
    <w:p w14:paraId="44B184F7" w14:textId="77777777" w:rsidR="00D47975" w:rsidRDefault="00D47975" w:rsidP="00D47975">
      <w:pPr>
        <w:pStyle w:val="Brezrazmikov"/>
      </w:pPr>
      <w:r>
        <w:t xml:space="preserve">4. </w:t>
      </w:r>
      <w:r>
        <w:tab/>
        <w:t xml:space="preserve">see the teacher after class and ask him/her how to learn it. </w:t>
      </w:r>
    </w:p>
    <w:p w14:paraId="6946CB4B" w14:textId="77777777" w:rsidR="00D47975" w:rsidRDefault="00D47975" w:rsidP="00D47975">
      <w:pPr>
        <w:pStyle w:val="Brezrazmikov"/>
      </w:pPr>
      <w:r>
        <w:t xml:space="preserve">5. </w:t>
      </w:r>
      <w:r>
        <w:tab/>
        <w:t>send a letter of application anyway.</w:t>
      </w:r>
    </w:p>
    <w:p w14:paraId="5BF1EE10" w14:textId="77777777" w:rsidR="00D47975" w:rsidRDefault="00D47975" w:rsidP="00D47975">
      <w:pPr>
        <w:pStyle w:val="Brezrazmikov"/>
      </w:pPr>
    </w:p>
    <w:p w14:paraId="6B46B247" w14:textId="07148A73" w:rsidR="00D47975" w:rsidRDefault="00BD27BF" w:rsidP="00D47975">
      <w:pPr>
        <w:pStyle w:val="NALOGA"/>
        <w:numPr>
          <w:ilvl w:val="0"/>
          <w:numId w:val="22"/>
        </w:numPr>
      </w:pPr>
      <w:r>
        <w:t>naloga</w:t>
      </w:r>
    </w:p>
    <w:p w14:paraId="12323F2A" w14:textId="77777777" w:rsidR="00D47975" w:rsidRDefault="00D47975" w:rsidP="00D47975">
      <w:pPr>
        <w:pStyle w:val="podnaloga"/>
      </w:pPr>
      <w:r>
        <w:t>REŠITEV</w:t>
      </w:r>
    </w:p>
    <w:p w14:paraId="2CADDAFE" w14:textId="3A1004E4" w:rsidR="00D47975" w:rsidRDefault="00D47975" w:rsidP="00D47975">
      <w:pPr>
        <w:pStyle w:val="Brezrazmikov"/>
      </w:pPr>
      <w:r w:rsidRPr="00D47975">
        <w:t>1. were/was, would travel, 2. would go, were/was, 3. spoke, would help, 4. won, wouldn't quit, 5. would love, had</w:t>
      </w:r>
    </w:p>
    <w:p w14:paraId="24B7069C" w14:textId="77777777" w:rsidR="00D47975" w:rsidRDefault="00D47975" w:rsidP="00D47975">
      <w:pPr>
        <w:pStyle w:val="Brezrazmikov"/>
      </w:pPr>
    </w:p>
    <w:p w14:paraId="1C855B53" w14:textId="139871A0" w:rsidR="00D47975" w:rsidRDefault="00BD27BF" w:rsidP="00D47975">
      <w:pPr>
        <w:pStyle w:val="NALOGA"/>
        <w:numPr>
          <w:ilvl w:val="0"/>
          <w:numId w:val="22"/>
        </w:numPr>
      </w:pPr>
      <w:r>
        <w:t>naloga</w:t>
      </w:r>
    </w:p>
    <w:p w14:paraId="430D5206" w14:textId="77777777" w:rsidR="00D47975" w:rsidRDefault="00D47975" w:rsidP="00D47975">
      <w:pPr>
        <w:pStyle w:val="podnaloga"/>
      </w:pPr>
      <w:r>
        <w:t>REŠITEV</w:t>
      </w:r>
    </w:p>
    <w:p w14:paraId="711085F8" w14:textId="77777777" w:rsidR="00D47975" w:rsidRDefault="00D47975" w:rsidP="00D47975">
      <w:pPr>
        <w:pStyle w:val="podnaloga"/>
      </w:pPr>
      <w:r>
        <w:t>Sample answers</w:t>
      </w:r>
    </w:p>
    <w:p w14:paraId="21F07A79" w14:textId="77777777" w:rsidR="00D47975" w:rsidRDefault="00D47975" w:rsidP="00D47975">
      <w:pPr>
        <w:pStyle w:val="Brezrazmikov"/>
      </w:pPr>
      <w:r>
        <w:t xml:space="preserve">1. </w:t>
      </w:r>
      <w:r>
        <w:tab/>
        <w:t xml:space="preserve">they were cheaper. </w:t>
      </w:r>
    </w:p>
    <w:p w14:paraId="219745B5" w14:textId="77777777" w:rsidR="00D47975" w:rsidRDefault="00D47975" w:rsidP="00D47975">
      <w:pPr>
        <w:pStyle w:val="Brezrazmikov"/>
      </w:pPr>
      <w:r>
        <w:t xml:space="preserve">2. </w:t>
      </w:r>
      <w:r>
        <w:tab/>
        <w:t xml:space="preserve">I would want to live somewhere warm. </w:t>
      </w:r>
    </w:p>
    <w:p w14:paraId="4359EAC0" w14:textId="77777777" w:rsidR="00D47975" w:rsidRDefault="00D47975" w:rsidP="00D47975">
      <w:pPr>
        <w:pStyle w:val="Brezrazmikov"/>
      </w:pPr>
      <w:r>
        <w:t xml:space="preserve">3. </w:t>
      </w:r>
      <w:r w:rsidR="003113B1">
        <w:tab/>
      </w:r>
      <w:r>
        <w:t xml:space="preserve">I would earn my living as a translator. </w:t>
      </w:r>
    </w:p>
    <w:p w14:paraId="6B8F91DA" w14:textId="77777777" w:rsidR="00D47975" w:rsidRDefault="00D47975" w:rsidP="00D47975">
      <w:pPr>
        <w:pStyle w:val="Brezrazmikov"/>
      </w:pPr>
      <w:r>
        <w:t>4.</w:t>
      </w:r>
      <w:r w:rsidR="003113B1">
        <w:tab/>
      </w:r>
      <w:r>
        <w:t xml:space="preserve">I had to study for a test. </w:t>
      </w:r>
    </w:p>
    <w:p w14:paraId="7DDB4AAF" w14:textId="77777777" w:rsidR="00D47975" w:rsidRDefault="00D47975" w:rsidP="00D47975">
      <w:pPr>
        <w:pStyle w:val="Brezrazmikov"/>
      </w:pPr>
      <w:r>
        <w:t xml:space="preserve">5. </w:t>
      </w:r>
      <w:r w:rsidR="003113B1">
        <w:tab/>
      </w:r>
      <w:r>
        <w:t xml:space="preserve">I wouldn't talk to the press about their private life. </w:t>
      </w:r>
    </w:p>
    <w:p w14:paraId="60CD0A64" w14:textId="77777777" w:rsidR="00D47975" w:rsidRDefault="00D47975" w:rsidP="00D47975">
      <w:pPr>
        <w:pStyle w:val="Brezrazmikov"/>
      </w:pPr>
      <w:r>
        <w:t xml:space="preserve">6. </w:t>
      </w:r>
      <w:r w:rsidR="003113B1">
        <w:tab/>
      </w:r>
      <w:r>
        <w:t>I thought I had any chance of getting it.</w:t>
      </w:r>
    </w:p>
    <w:p w14:paraId="3514910B" w14:textId="77777777" w:rsidR="003113B1" w:rsidRDefault="003113B1" w:rsidP="00D47975">
      <w:pPr>
        <w:pStyle w:val="Brezrazmikov"/>
      </w:pPr>
    </w:p>
    <w:p w14:paraId="710D305B" w14:textId="5A4BD5F3" w:rsidR="003113B1" w:rsidRDefault="00BD27BF" w:rsidP="003113B1">
      <w:pPr>
        <w:pStyle w:val="NALOGA"/>
        <w:numPr>
          <w:ilvl w:val="0"/>
          <w:numId w:val="22"/>
        </w:numPr>
      </w:pPr>
      <w:r>
        <w:t>naloga</w:t>
      </w:r>
    </w:p>
    <w:p w14:paraId="2204F956" w14:textId="77777777" w:rsidR="003113B1" w:rsidRDefault="003113B1" w:rsidP="003113B1">
      <w:pPr>
        <w:pStyle w:val="podnaloga"/>
      </w:pPr>
      <w:r>
        <w:t>REŠITEV</w:t>
      </w:r>
    </w:p>
    <w:p w14:paraId="33DE2FD6" w14:textId="77777777" w:rsidR="003113B1" w:rsidRDefault="003113B1" w:rsidP="003113B1">
      <w:pPr>
        <w:pStyle w:val="podnaloga"/>
      </w:pPr>
      <w:r>
        <w:t>Sample answers</w:t>
      </w:r>
    </w:p>
    <w:p w14:paraId="6DDDE52E" w14:textId="77777777" w:rsidR="003113B1" w:rsidRDefault="003113B1" w:rsidP="003113B1">
      <w:pPr>
        <w:pStyle w:val="Brezrazmikov"/>
      </w:pPr>
      <w:r>
        <w:t xml:space="preserve">1. </w:t>
      </w:r>
      <w:r>
        <w:tab/>
        <w:t xml:space="preserve">If I won a million euros, I would travel the world. </w:t>
      </w:r>
    </w:p>
    <w:p w14:paraId="74ADF7A4" w14:textId="77777777" w:rsidR="003113B1" w:rsidRDefault="003113B1" w:rsidP="003113B1">
      <w:pPr>
        <w:pStyle w:val="Brezrazmikov"/>
      </w:pPr>
      <w:r>
        <w:t xml:space="preserve">2. </w:t>
      </w:r>
      <w:r>
        <w:tab/>
        <w:t xml:space="preserve">If I didn't have a computer at home, I would use one at school. </w:t>
      </w:r>
    </w:p>
    <w:p w14:paraId="51023800" w14:textId="77777777" w:rsidR="003113B1" w:rsidRDefault="003113B1" w:rsidP="003113B1">
      <w:pPr>
        <w:pStyle w:val="Brezrazmikov"/>
      </w:pPr>
      <w:r>
        <w:lastRenderedPageBreak/>
        <w:t xml:space="preserve">3. </w:t>
      </w:r>
      <w:r>
        <w:tab/>
        <w:t xml:space="preserve">If I were overweight, I would take up a sport. </w:t>
      </w:r>
    </w:p>
    <w:p w14:paraId="5D2B47B7" w14:textId="77777777" w:rsidR="003113B1" w:rsidRDefault="003113B1" w:rsidP="003113B1">
      <w:pPr>
        <w:pStyle w:val="Brezrazmikov"/>
      </w:pPr>
      <w:r>
        <w:t xml:space="preserve">4. </w:t>
      </w:r>
      <w:r>
        <w:tab/>
        <w:t xml:space="preserve">If I became a zoo keeper, I would be very careful. </w:t>
      </w:r>
    </w:p>
    <w:p w14:paraId="606B3103" w14:textId="2A5BA86A" w:rsidR="003113B1" w:rsidRDefault="003113B1" w:rsidP="003113B1">
      <w:pPr>
        <w:pStyle w:val="Brezrazmikov"/>
      </w:pPr>
      <w:r>
        <w:t xml:space="preserve">5. </w:t>
      </w:r>
      <w:r>
        <w:tab/>
        <w:t xml:space="preserve">If I were the president of the USA, I would forbid all guns. </w:t>
      </w:r>
    </w:p>
    <w:p w14:paraId="0B4431C2" w14:textId="77777777" w:rsidR="003113B1" w:rsidRDefault="003113B1" w:rsidP="003113B1">
      <w:pPr>
        <w:pStyle w:val="Brezrazmikov"/>
      </w:pPr>
      <w:r>
        <w:t xml:space="preserve">6. </w:t>
      </w:r>
      <w:r>
        <w:tab/>
        <w:t>If I met Amy Winehouse, I would ask her to sing a song.</w:t>
      </w:r>
    </w:p>
    <w:p w14:paraId="5235A802" w14:textId="77777777" w:rsidR="003113B1" w:rsidRDefault="003113B1" w:rsidP="003113B1">
      <w:pPr>
        <w:pStyle w:val="Brezrazmikov"/>
      </w:pPr>
    </w:p>
    <w:p w14:paraId="6F7B27F8" w14:textId="77777777" w:rsidR="003113B1" w:rsidRDefault="003113B1" w:rsidP="003113B1">
      <w:pPr>
        <w:pStyle w:val="NALOGA"/>
        <w:ind w:left="720"/>
      </w:pPr>
      <w:r w:rsidRPr="003113B1">
        <w:t>+ DODATNA NALOGA ZA BOLJŠE DIJAKE</w:t>
      </w:r>
      <w:r w:rsidR="00E416D9">
        <w:t xml:space="preserve"> - </w:t>
      </w:r>
      <w:r w:rsidR="00E416D9" w:rsidRPr="007C08EB">
        <w:rPr>
          <w:i/>
        </w:rPr>
        <w:t>Locked Away</w:t>
      </w:r>
      <w:r w:rsidR="00E416D9" w:rsidRPr="00E416D9">
        <w:t xml:space="preserve"> by Adam Levine</w:t>
      </w:r>
    </w:p>
    <w:p w14:paraId="62B94DBA" w14:textId="77777777" w:rsidR="003113B1" w:rsidRDefault="00BA4475" w:rsidP="003113B1">
      <w:pPr>
        <w:pStyle w:val="Brezrazmikov"/>
      </w:pPr>
      <w:hyperlink r:id="rId16" w:history="1">
        <w:r w:rsidR="003113B1" w:rsidRPr="003113B1">
          <w:rPr>
            <w:rStyle w:val="Hiperpovezava"/>
          </w:rPr>
          <w:t>https://www.youtube.com/watch?v=67CQeBlO_rw</w:t>
        </w:r>
      </w:hyperlink>
    </w:p>
    <w:p w14:paraId="79E7C37D" w14:textId="7C2C8A9D" w:rsidR="003113B1" w:rsidRDefault="003113B1" w:rsidP="003113B1">
      <w:pPr>
        <w:pStyle w:val="Brezrazmikov"/>
      </w:pPr>
      <w:r>
        <w:t xml:space="preserve">Pesem je prepolna primerov drugega pogojnika. Dijaki naj </w:t>
      </w:r>
      <w:r w:rsidR="00E226E5">
        <w:t xml:space="preserve">jo </w:t>
      </w:r>
      <w:r>
        <w:t>poslušajo in pripravijo</w:t>
      </w:r>
      <w:r w:rsidR="00E226E5">
        <w:t xml:space="preserve"> t</w:t>
      </w:r>
      <w:r>
        <w:t>ekmovanje, pri katerem se v ozadju vrti glasba, oni pa le odpirajo usta</w:t>
      </w:r>
      <w:r w:rsidR="00E226E5">
        <w:t xml:space="preserve"> (</w:t>
      </w:r>
      <w:r w:rsidR="00E226E5" w:rsidRPr="007C08EB">
        <w:rPr>
          <w:i/>
        </w:rPr>
        <w:t>lip synching contest</w:t>
      </w:r>
      <w:r w:rsidR="00E226E5">
        <w:t>)</w:t>
      </w:r>
      <w:r>
        <w:t>. Če želijo, lahko to tudi posnamejo.</w:t>
      </w:r>
    </w:p>
    <w:p w14:paraId="4B439A54" w14:textId="77777777" w:rsidR="003113B1" w:rsidRDefault="003113B1" w:rsidP="003113B1">
      <w:pPr>
        <w:pStyle w:val="Brezrazmikov"/>
      </w:pPr>
      <w:r>
        <w:t xml:space="preserve">Primer: </w:t>
      </w:r>
      <w:hyperlink r:id="rId17" w:history="1">
        <w:r w:rsidRPr="003113B1">
          <w:rPr>
            <w:rStyle w:val="Hiperpovezava"/>
          </w:rPr>
          <w:t>https://www.youtube.com/watch?v=DdygKCMgoow</w:t>
        </w:r>
      </w:hyperlink>
    </w:p>
    <w:p w14:paraId="7B847588" w14:textId="77777777" w:rsidR="003113B1" w:rsidRDefault="003113B1" w:rsidP="003113B1">
      <w:pPr>
        <w:pStyle w:val="Brezrazmikov"/>
      </w:pPr>
      <w:r>
        <w:br w:type="page"/>
      </w:r>
    </w:p>
    <w:p w14:paraId="239DEDA0" w14:textId="2868CA89" w:rsidR="003113B1" w:rsidRDefault="003113B1" w:rsidP="003113B1">
      <w:pPr>
        <w:pStyle w:val="Naslov2"/>
      </w:pPr>
      <w:r w:rsidRPr="003113B1">
        <w:lastRenderedPageBreak/>
        <w:t>Preverjanje besedišča in slovnice</w:t>
      </w:r>
      <w:r w:rsidR="00015CAD">
        <w:t xml:space="preserve"> - REŠITEV</w:t>
      </w:r>
    </w:p>
    <w:p w14:paraId="7CB1D97B" w14:textId="77777777" w:rsidR="003113B1" w:rsidRDefault="003113B1" w:rsidP="003113B1">
      <w:pPr>
        <w:pStyle w:val="Brezrazmikov"/>
      </w:pPr>
    </w:p>
    <w:p w14:paraId="4DF13307" w14:textId="3AFA326D" w:rsidR="003113B1" w:rsidRDefault="00BD27BF" w:rsidP="003113B1">
      <w:pPr>
        <w:pStyle w:val="NALOGA"/>
        <w:numPr>
          <w:ilvl w:val="0"/>
          <w:numId w:val="23"/>
        </w:numPr>
      </w:pPr>
      <w:r>
        <w:t>naloga</w:t>
      </w:r>
      <w:r w:rsidR="00E226E5">
        <w:t xml:space="preserve"> </w:t>
      </w:r>
    </w:p>
    <w:p w14:paraId="393F6A63" w14:textId="77777777" w:rsidR="003113B1" w:rsidRDefault="003113B1" w:rsidP="008A29C1">
      <w:pPr>
        <w:pStyle w:val="Brezrazmikov"/>
      </w:pPr>
      <w:r>
        <w:t xml:space="preserve">1. </w:t>
      </w:r>
      <w:r w:rsidR="008A29C1">
        <w:t xml:space="preserve">good </w:t>
      </w:r>
      <w:r>
        <w:t xml:space="preserve"> </w:t>
      </w:r>
      <w:r w:rsidR="008A29C1">
        <w:tab/>
      </w:r>
      <w:r w:rsidR="008A29C1">
        <w:tab/>
        <w:t>better</w:t>
      </w:r>
      <w:r>
        <w:t xml:space="preserve"> </w:t>
      </w:r>
      <w:r w:rsidR="008A29C1">
        <w:tab/>
      </w:r>
      <w:r w:rsidR="008A29C1">
        <w:tab/>
      </w:r>
      <w:r w:rsidR="008A29C1">
        <w:tab/>
      </w:r>
      <w:r>
        <w:t xml:space="preserve">the best </w:t>
      </w:r>
    </w:p>
    <w:p w14:paraId="50E11F72" w14:textId="77777777" w:rsidR="003113B1" w:rsidRDefault="003113B1" w:rsidP="008A29C1">
      <w:pPr>
        <w:pStyle w:val="Brezrazmikov"/>
      </w:pPr>
      <w:r>
        <w:t>2.</w:t>
      </w:r>
      <w:r w:rsidR="008A29C1">
        <w:t xml:space="preserve"> careful </w:t>
      </w:r>
      <w:r>
        <w:t xml:space="preserve">  </w:t>
      </w:r>
      <w:r w:rsidR="008A29C1">
        <w:tab/>
      </w:r>
      <w:r w:rsidR="008A29C1">
        <w:tab/>
        <w:t>more careful</w:t>
      </w:r>
      <w:r w:rsidR="008A29C1">
        <w:tab/>
      </w:r>
      <w:r>
        <w:t xml:space="preserve"> </w:t>
      </w:r>
      <w:r w:rsidR="008A29C1">
        <w:tab/>
      </w:r>
      <w:r>
        <w:t xml:space="preserve">the most careful </w:t>
      </w:r>
    </w:p>
    <w:p w14:paraId="67803D31" w14:textId="77777777" w:rsidR="003113B1" w:rsidRDefault="003113B1" w:rsidP="008A29C1">
      <w:pPr>
        <w:pStyle w:val="Brezrazmikov"/>
      </w:pPr>
      <w:r>
        <w:t xml:space="preserve">3. </w:t>
      </w:r>
      <w:r w:rsidR="008A29C1">
        <w:t xml:space="preserve">dangerous </w:t>
      </w:r>
      <w:r>
        <w:t xml:space="preserve"> </w:t>
      </w:r>
      <w:r w:rsidR="008A29C1">
        <w:tab/>
      </w:r>
      <w:r w:rsidR="008A29C1">
        <w:tab/>
        <w:t>more dangerous</w:t>
      </w:r>
      <w:r>
        <w:t xml:space="preserve"> </w:t>
      </w:r>
      <w:r w:rsidR="008A29C1">
        <w:tab/>
      </w:r>
      <w:r>
        <w:t>the most dangerous</w:t>
      </w:r>
    </w:p>
    <w:p w14:paraId="3DB86667" w14:textId="77777777" w:rsidR="003113B1" w:rsidRDefault="003113B1" w:rsidP="008A29C1">
      <w:pPr>
        <w:pStyle w:val="Brezrazmikov"/>
      </w:pPr>
      <w:r>
        <w:t>4.</w:t>
      </w:r>
      <w:r w:rsidR="008A29C1">
        <w:t xml:space="preserve"> easy </w:t>
      </w:r>
      <w:r w:rsidR="008A29C1">
        <w:tab/>
      </w:r>
      <w:r w:rsidR="008A29C1">
        <w:tab/>
      </w:r>
      <w:r w:rsidR="008A29C1">
        <w:tab/>
        <w:t>easier</w:t>
      </w:r>
      <w:r>
        <w:t xml:space="preserve"> </w:t>
      </w:r>
      <w:r w:rsidR="008A29C1">
        <w:tab/>
      </w:r>
      <w:r w:rsidR="008A29C1">
        <w:tab/>
      </w:r>
      <w:r w:rsidR="008A29C1">
        <w:tab/>
      </w:r>
      <w:r>
        <w:t>the easiest</w:t>
      </w:r>
    </w:p>
    <w:p w14:paraId="663D62F2" w14:textId="77777777" w:rsidR="003113B1" w:rsidRDefault="003113B1" w:rsidP="008A29C1">
      <w:pPr>
        <w:pStyle w:val="Brezrazmikov"/>
      </w:pPr>
      <w:r>
        <w:t xml:space="preserve">5. </w:t>
      </w:r>
      <w:r w:rsidR="008A29C1">
        <w:t xml:space="preserve">slow </w:t>
      </w:r>
      <w:r>
        <w:t xml:space="preserve"> </w:t>
      </w:r>
      <w:r w:rsidR="008A29C1">
        <w:tab/>
      </w:r>
      <w:r w:rsidR="008A29C1">
        <w:tab/>
        <w:t>slower</w:t>
      </w:r>
      <w:r w:rsidR="008A29C1">
        <w:tab/>
      </w:r>
      <w:r w:rsidR="008A29C1">
        <w:tab/>
      </w:r>
      <w:r w:rsidR="008A29C1">
        <w:tab/>
      </w:r>
      <w:r>
        <w:t>the slowest</w:t>
      </w:r>
    </w:p>
    <w:p w14:paraId="5C09BC79" w14:textId="77777777" w:rsidR="003113B1" w:rsidRDefault="008A29C1" w:rsidP="008A29C1">
      <w:pPr>
        <w:pStyle w:val="Brezrazmikov"/>
      </w:pPr>
      <w:r>
        <w:t xml:space="preserve">6. short </w:t>
      </w:r>
      <w:r w:rsidR="003113B1">
        <w:t xml:space="preserve"> </w:t>
      </w:r>
      <w:r>
        <w:tab/>
      </w:r>
      <w:r>
        <w:tab/>
        <w:t>shorter</w:t>
      </w:r>
      <w:r>
        <w:tab/>
      </w:r>
      <w:r>
        <w:tab/>
      </w:r>
      <w:r>
        <w:tab/>
      </w:r>
      <w:r w:rsidR="003113B1">
        <w:t>the shortest</w:t>
      </w:r>
    </w:p>
    <w:p w14:paraId="7C9050A2" w14:textId="77777777" w:rsidR="003113B1" w:rsidRDefault="008A29C1" w:rsidP="008A29C1">
      <w:pPr>
        <w:pStyle w:val="Brezrazmikov"/>
      </w:pPr>
      <w:r>
        <w:t xml:space="preserve">7. bad </w:t>
      </w:r>
      <w:r>
        <w:tab/>
      </w:r>
      <w:r>
        <w:tab/>
      </w:r>
      <w:r>
        <w:tab/>
        <w:t>worse</w:t>
      </w:r>
      <w:r w:rsidR="003113B1">
        <w:t xml:space="preserve"> </w:t>
      </w:r>
      <w:r>
        <w:tab/>
      </w:r>
      <w:r>
        <w:tab/>
      </w:r>
      <w:r>
        <w:tab/>
      </w:r>
      <w:r w:rsidR="003113B1">
        <w:t>the worst</w:t>
      </w:r>
    </w:p>
    <w:p w14:paraId="47725F85" w14:textId="2B6D59AA" w:rsidR="008A29C1" w:rsidRDefault="008A29C1" w:rsidP="008A29C1">
      <w:pPr>
        <w:pStyle w:val="Brezrazmikov"/>
      </w:pPr>
      <w:r>
        <w:t xml:space="preserve">8. slim </w:t>
      </w:r>
      <w:r>
        <w:tab/>
      </w:r>
      <w:r w:rsidR="003113B1">
        <w:t xml:space="preserve"> </w:t>
      </w:r>
      <w:r>
        <w:tab/>
      </w:r>
      <w:r>
        <w:tab/>
        <w:t>slimmer</w:t>
      </w:r>
      <w:r w:rsidR="003113B1">
        <w:t xml:space="preserve"> </w:t>
      </w:r>
      <w:r>
        <w:tab/>
      </w:r>
      <w:r>
        <w:tab/>
      </w:r>
      <w:r w:rsidR="003113B1">
        <w:t xml:space="preserve">the slimmest </w:t>
      </w:r>
    </w:p>
    <w:p w14:paraId="09C75726" w14:textId="77777777" w:rsidR="008A29C1" w:rsidRDefault="008A29C1" w:rsidP="008A29C1">
      <w:pPr>
        <w:pStyle w:val="Brezrazmikov"/>
      </w:pPr>
    </w:p>
    <w:p w14:paraId="3F66FA83" w14:textId="0D78E93F" w:rsidR="008A29C1" w:rsidRDefault="00BD27BF" w:rsidP="008A29C1">
      <w:pPr>
        <w:pStyle w:val="NALOGA"/>
        <w:numPr>
          <w:ilvl w:val="0"/>
          <w:numId w:val="23"/>
        </w:numPr>
      </w:pPr>
      <w:bookmarkStart w:id="5" w:name="_Hlk489359216"/>
      <w:r>
        <w:t>naloga</w:t>
      </w:r>
      <w:r w:rsidR="00E226E5">
        <w:t xml:space="preserve"> </w:t>
      </w:r>
      <w:r w:rsidR="003113B1">
        <w:t xml:space="preserve"> </w:t>
      </w:r>
      <w:bookmarkEnd w:id="5"/>
    </w:p>
    <w:p w14:paraId="6CA545C9" w14:textId="77777777" w:rsidR="008A29C1" w:rsidRDefault="008A29C1" w:rsidP="008A29C1">
      <w:pPr>
        <w:pStyle w:val="Brezrazmikov"/>
      </w:pPr>
      <w:r w:rsidRPr="008A29C1">
        <w:t>1. heavier, 2. more mature, 3. the most interesting, 4. peaceful, 5. the most intelligent, 6. bigger, 7. higher.</w:t>
      </w:r>
      <w:r w:rsidR="003113B1" w:rsidRPr="008A29C1">
        <w:t xml:space="preserve">            </w:t>
      </w:r>
    </w:p>
    <w:p w14:paraId="1B7313D4" w14:textId="77777777" w:rsidR="008A29C1" w:rsidRDefault="003113B1" w:rsidP="008A29C1">
      <w:pPr>
        <w:pStyle w:val="Brezrazmikov"/>
      </w:pPr>
      <w:r w:rsidRPr="008A29C1">
        <w:t xml:space="preserve">       </w:t>
      </w:r>
    </w:p>
    <w:p w14:paraId="28CC5D65" w14:textId="31B11A5D" w:rsidR="008A29C1" w:rsidRDefault="00BD27BF" w:rsidP="008A29C1">
      <w:pPr>
        <w:pStyle w:val="NALOGA"/>
        <w:numPr>
          <w:ilvl w:val="0"/>
          <w:numId w:val="23"/>
        </w:numPr>
      </w:pPr>
      <w:r>
        <w:t>naloga</w:t>
      </w:r>
      <w:r w:rsidR="00E226E5">
        <w:t xml:space="preserve"> </w:t>
      </w:r>
      <w:r w:rsidR="008A29C1" w:rsidRPr="008A29C1">
        <w:t xml:space="preserve"> </w:t>
      </w:r>
    </w:p>
    <w:p w14:paraId="4327BA11" w14:textId="77777777" w:rsidR="008A29C1" w:rsidRDefault="008A29C1" w:rsidP="008A29C1">
      <w:pPr>
        <w:pStyle w:val="podnaloga"/>
      </w:pPr>
      <w:r>
        <w:t>Sample answers.</w:t>
      </w:r>
    </w:p>
    <w:p w14:paraId="6619F7DD" w14:textId="77777777" w:rsidR="008A29C1" w:rsidRDefault="008A29C1" w:rsidP="008A29C1">
      <w:pPr>
        <w:pStyle w:val="Brezrazmikov"/>
      </w:pPr>
      <w:r>
        <w:t xml:space="preserve">1. </w:t>
      </w:r>
      <w:r>
        <w:tab/>
        <w:t xml:space="preserve">My dad/mum is younger than my mum/dad. </w:t>
      </w:r>
    </w:p>
    <w:p w14:paraId="0D46C363" w14:textId="77777777" w:rsidR="008A29C1" w:rsidRDefault="008A29C1" w:rsidP="008A29C1">
      <w:pPr>
        <w:pStyle w:val="Brezrazmikov"/>
      </w:pPr>
      <w:r>
        <w:t xml:space="preserve">2. </w:t>
      </w:r>
      <w:r>
        <w:tab/>
        <w:t xml:space="preserve">The plane is faster than the train. </w:t>
      </w:r>
    </w:p>
    <w:p w14:paraId="6EC2683B" w14:textId="77777777" w:rsidR="008A29C1" w:rsidRDefault="008A29C1" w:rsidP="008A29C1">
      <w:pPr>
        <w:pStyle w:val="Brezrazmikov"/>
      </w:pPr>
      <w:r>
        <w:t xml:space="preserve">3. </w:t>
      </w:r>
      <w:r>
        <w:tab/>
        <w:t xml:space="preserve">Our school/the post office is closer to my house than the post office/our school. </w:t>
      </w:r>
    </w:p>
    <w:p w14:paraId="33259346" w14:textId="77777777" w:rsidR="008A29C1" w:rsidRDefault="008A29C1" w:rsidP="008A29C1">
      <w:pPr>
        <w:pStyle w:val="Brezrazmikov"/>
      </w:pPr>
      <w:r>
        <w:t xml:space="preserve">4. </w:t>
      </w:r>
      <w:r>
        <w:tab/>
        <w:t xml:space="preserve">Children are happier than adults. / Adults are happier than children. </w:t>
      </w:r>
    </w:p>
    <w:p w14:paraId="438FB760" w14:textId="77777777" w:rsidR="008A29C1" w:rsidRDefault="008A29C1" w:rsidP="008A29C1">
      <w:pPr>
        <w:pStyle w:val="Brezrazmikov"/>
      </w:pPr>
      <w:r>
        <w:t xml:space="preserve">5. </w:t>
      </w:r>
      <w:r>
        <w:tab/>
        <w:t xml:space="preserve">Elephants are bigger than cats. </w:t>
      </w:r>
    </w:p>
    <w:p w14:paraId="7B7ABAA2" w14:textId="77777777" w:rsidR="008A29C1" w:rsidRDefault="008A29C1" w:rsidP="008A29C1">
      <w:pPr>
        <w:pStyle w:val="Brezrazmikov"/>
      </w:pPr>
      <w:r>
        <w:t xml:space="preserve">6. </w:t>
      </w:r>
      <w:r>
        <w:tab/>
        <w:t>I am better at skiing than my best friend. / My best friend is better at skiing than me/I am.</w:t>
      </w:r>
      <w:r w:rsidR="003113B1" w:rsidRPr="008A29C1">
        <w:t xml:space="preserve">          </w:t>
      </w:r>
    </w:p>
    <w:p w14:paraId="2E56D41C" w14:textId="77777777" w:rsidR="008A29C1" w:rsidRDefault="008A29C1" w:rsidP="008A29C1">
      <w:pPr>
        <w:pStyle w:val="Brezrazmikov"/>
      </w:pPr>
    </w:p>
    <w:p w14:paraId="5414085E" w14:textId="187C54DF" w:rsidR="008A29C1" w:rsidRDefault="00BD27BF" w:rsidP="008A29C1">
      <w:pPr>
        <w:pStyle w:val="NALOGA"/>
        <w:numPr>
          <w:ilvl w:val="0"/>
          <w:numId w:val="23"/>
        </w:numPr>
      </w:pPr>
      <w:r>
        <w:t>naloga</w:t>
      </w:r>
      <w:r w:rsidR="00E226E5">
        <w:t xml:space="preserve"> </w:t>
      </w:r>
      <w:r w:rsidR="008A29C1" w:rsidRPr="008A29C1">
        <w:t xml:space="preserve"> </w:t>
      </w:r>
    </w:p>
    <w:p w14:paraId="1F91E1F5" w14:textId="77777777" w:rsidR="00EF28BD" w:rsidRDefault="00EF28BD" w:rsidP="008A29C1">
      <w:pPr>
        <w:pStyle w:val="Brezrazmikov"/>
        <w:sectPr w:rsidR="00EF28BD" w:rsidSect="002F1206">
          <w:type w:val="continuous"/>
          <w:pgSz w:w="11906" w:h="16838"/>
          <w:pgMar w:top="1417" w:right="1417" w:bottom="1417" w:left="1417" w:header="708" w:footer="708" w:gutter="0"/>
          <w:cols w:space="170"/>
          <w:docGrid w:linePitch="360"/>
        </w:sectPr>
      </w:pPr>
    </w:p>
    <w:p w14:paraId="3A962562" w14:textId="77777777" w:rsidR="008A29C1" w:rsidRDefault="008A29C1" w:rsidP="008A29C1">
      <w:pPr>
        <w:pStyle w:val="Brezrazmikov"/>
      </w:pPr>
      <w:r>
        <w:t>1. fast - fast</w:t>
      </w:r>
    </w:p>
    <w:p w14:paraId="2D24EEFA" w14:textId="77777777" w:rsidR="008A29C1" w:rsidRDefault="008A29C1" w:rsidP="008A29C1">
      <w:pPr>
        <w:pStyle w:val="Brezrazmikov"/>
      </w:pPr>
      <w:r>
        <w:t>2. happy - happily</w:t>
      </w:r>
    </w:p>
    <w:p w14:paraId="7CF0C682" w14:textId="77777777" w:rsidR="008A29C1" w:rsidRDefault="008A29C1" w:rsidP="008A29C1">
      <w:pPr>
        <w:pStyle w:val="Brezrazmikov"/>
      </w:pPr>
      <w:r>
        <w:t>3. efficient - efficiently</w:t>
      </w:r>
    </w:p>
    <w:p w14:paraId="3BFC5353" w14:textId="77777777" w:rsidR="00EF28BD" w:rsidRDefault="008A29C1" w:rsidP="008A29C1">
      <w:pPr>
        <w:pStyle w:val="Brezrazmikov"/>
      </w:pPr>
      <w:r>
        <w:t>4.</w:t>
      </w:r>
      <w:r w:rsidR="00EF28BD">
        <w:t xml:space="preserve"> good - well</w:t>
      </w:r>
    </w:p>
    <w:p w14:paraId="5A1578C8" w14:textId="77777777" w:rsidR="008A29C1" w:rsidRDefault="00EF28BD" w:rsidP="008A29C1">
      <w:pPr>
        <w:pStyle w:val="Brezrazmikov"/>
      </w:pPr>
      <w:r>
        <w:br w:type="column"/>
      </w:r>
      <w:r w:rsidR="008A29C1">
        <w:t>5. sad - sadly</w:t>
      </w:r>
    </w:p>
    <w:p w14:paraId="04C78480" w14:textId="77777777" w:rsidR="008A29C1" w:rsidRDefault="008A29C1" w:rsidP="008A29C1">
      <w:pPr>
        <w:pStyle w:val="Brezrazmikov"/>
      </w:pPr>
      <w:r>
        <w:t>6. elegant - elegantly</w:t>
      </w:r>
    </w:p>
    <w:p w14:paraId="7532CEEE" w14:textId="77777777" w:rsidR="008A29C1" w:rsidRDefault="008A29C1" w:rsidP="008A29C1">
      <w:pPr>
        <w:pStyle w:val="Brezrazmikov"/>
      </w:pPr>
      <w:r>
        <w:t>7. hard - hard</w:t>
      </w:r>
    </w:p>
    <w:p w14:paraId="393975A6" w14:textId="77777777" w:rsidR="008A29C1" w:rsidRDefault="008A29C1" w:rsidP="008A29C1">
      <w:pPr>
        <w:pStyle w:val="Brezrazmikov"/>
      </w:pPr>
      <w:r>
        <w:t xml:space="preserve">8. slow </w:t>
      </w:r>
      <w:r w:rsidR="00EF28BD">
        <w:t>–</w:t>
      </w:r>
      <w:r>
        <w:t xml:space="preserve"> slowly</w:t>
      </w:r>
    </w:p>
    <w:p w14:paraId="6C633E70" w14:textId="77777777" w:rsidR="00EF28BD" w:rsidRDefault="00EF28BD" w:rsidP="008A29C1">
      <w:pPr>
        <w:pStyle w:val="Brezrazmikov"/>
        <w:sectPr w:rsidR="00EF28BD" w:rsidSect="00EF28BD">
          <w:type w:val="continuous"/>
          <w:pgSz w:w="11906" w:h="16838"/>
          <w:pgMar w:top="1417" w:right="1417" w:bottom="1417" w:left="1417" w:header="708" w:footer="708" w:gutter="0"/>
          <w:cols w:num="2" w:space="170"/>
          <w:docGrid w:linePitch="360"/>
        </w:sectPr>
      </w:pPr>
    </w:p>
    <w:p w14:paraId="365F466D" w14:textId="06BDC15D" w:rsidR="00EF28BD" w:rsidRDefault="00BD27BF" w:rsidP="00EF28BD">
      <w:pPr>
        <w:pStyle w:val="NALOGA"/>
        <w:numPr>
          <w:ilvl w:val="0"/>
          <w:numId w:val="23"/>
        </w:numPr>
      </w:pPr>
      <w:r>
        <w:t>naloga</w:t>
      </w:r>
      <w:r w:rsidR="00E226E5">
        <w:t xml:space="preserve"> </w:t>
      </w:r>
      <w:r w:rsidR="00EF28BD" w:rsidRPr="00EF28BD">
        <w:t xml:space="preserve"> </w:t>
      </w:r>
    </w:p>
    <w:p w14:paraId="001D8145" w14:textId="38AFC4FC" w:rsidR="00EF28BD" w:rsidRDefault="00EF28BD" w:rsidP="00EF28BD">
      <w:pPr>
        <w:pStyle w:val="Brezrazmikov"/>
      </w:pPr>
      <w:r w:rsidRPr="00EF28BD">
        <w:t xml:space="preserve">1. colourful, 2. careful, 3. hard, 4. quickly, 5. easy, 6. slowly, 7. well, 8. comfortably, 9. nicely </w:t>
      </w:r>
    </w:p>
    <w:p w14:paraId="06F4D3FD" w14:textId="77777777" w:rsidR="00EF28BD" w:rsidRDefault="00EF28BD" w:rsidP="00EF28BD">
      <w:pPr>
        <w:pStyle w:val="Brezrazmikov"/>
      </w:pPr>
    </w:p>
    <w:p w14:paraId="797552EC" w14:textId="5B782CED" w:rsidR="00EF28BD" w:rsidRDefault="00BD27BF" w:rsidP="00EF28BD">
      <w:pPr>
        <w:pStyle w:val="NALOGA"/>
        <w:numPr>
          <w:ilvl w:val="0"/>
          <w:numId w:val="23"/>
        </w:numPr>
      </w:pPr>
      <w:r>
        <w:t>naloga</w:t>
      </w:r>
      <w:r w:rsidR="00E226E5">
        <w:t xml:space="preserve"> </w:t>
      </w:r>
      <w:r w:rsidR="00EF28BD" w:rsidRPr="00EF28BD">
        <w:t xml:space="preserve"> </w:t>
      </w:r>
    </w:p>
    <w:p w14:paraId="24FB10ED" w14:textId="2C607729" w:rsidR="00EF28BD" w:rsidRDefault="00EF28BD" w:rsidP="00EF28BD">
      <w:pPr>
        <w:pStyle w:val="Brezrazmikov"/>
      </w:pPr>
      <w:r w:rsidRPr="00EF28BD">
        <w:t>1. switch, stops, 2. get, learn, 3. are, cause, 4. cook, become, 5. wash, looks</w:t>
      </w:r>
    </w:p>
    <w:p w14:paraId="4EC51FB3" w14:textId="77777777" w:rsidR="00EF28BD" w:rsidRDefault="00EF28BD" w:rsidP="00EF28BD">
      <w:pPr>
        <w:pStyle w:val="Brezrazmikov"/>
      </w:pPr>
    </w:p>
    <w:p w14:paraId="7B5DFA6E" w14:textId="4979F5A3" w:rsidR="00EF28BD" w:rsidRDefault="00BD27BF" w:rsidP="00EF28BD">
      <w:pPr>
        <w:pStyle w:val="NALOGA"/>
        <w:numPr>
          <w:ilvl w:val="0"/>
          <w:numId w:val="23"/>
        </w:numPr>
      </w:pPr>
      <w:bookmarkStart w:id="6" w:name="_Hlk489359646"/>
      <w:r>
        <w:t>naloga</w:t>
      </w:r>
      <w:r w:rsidR="00E226E5">
        <w:t xml:space="preserve"> </w:t>
      </w:r>
      <w:r w:rsidR="00EF28BD" w:rsidRPr="00EF28BD">
        <w:t xml:space="preserve"> </w:t>
      </w:r>
    </w:p>
    <w:bookmarkEnd w:id="6"/>
    <w:p w14:paraId="5F5D3715" w14:textId="77777777" w:rsidR="00EF28BD" w:rsidRDefault="00EF28BD" w:rsidP="00EF28BD">
      <w:pPr>
        <w:pStyle w:val="Brezrazmikov"/>
      </w:pPr>
      <w:r w:rsidRPr="00EF28BD">
        <w:t>1. don't hurry, 'll miss, 2. 'll sell, don't get, 3. will fail, doesn't pass, 4. will get, says, 5. get, 'll be able, 6. will go, finishes</w:t>
      </w:r>
    </w:p>
    <w:p w14:paraId="16171AD7" w14:textId="77777777" w:rsidR="00EF28BD" w:rsidRDefault="00EF28BD" w:rsidP="00EF28BD">
      <w:pPr>
        <w:pStyle w:val="Brezrazmikov"/>
      </w:pPr>
    </w:p>
    <w:p w14:paraId="0F6D6766" w14:textId="0AB9899C" w:rsidR="00EF28BD" w:rsidRDefault="00BD27BF" w:rsidP="00EF28BD">
      <w:pPr>
        <w:pStyle w:val="NALOGA"/>
        <w:numPr>
          <w:ilvl w:val="0"/>
          <w:numId w:val="23"/>
        </w:numPr>
      </w:pPr>
      <w:r>
        <w:t>naloga</w:t>
      </w:r>
      <w:r w:rsidR="00E226E5">
        <w:t xml:space="preserve"> </w:t>
      </w:r>
      <w:r w:rsidR="00EF28BD" w:rsidRPr="00EF28BD">
        <w:t xml:space="preserve"> </w:t>
      </w:r>
    </w:p>
    <w:p w14:paraId="73247DDB" w14:textId="428F5B56" w:rsidR="00EF28BD" w:rsidRDefault="00EF28BD" w:rsidP="00EF28BD">
      <w:pPr>
        <w:pStyle w:val="Brezrazmikov"/>
      </w:pPr>
      <w:r w:rsidRPr="00EF28BD">
        <w:t>1. would invite, had, 2. wouldn't let, asked, 3. wanted, would do, 4. were, wouldn't play, 5. would be, passed, 6. had, would be</w:t>
      </w:r>
    </w:p>
    <w:p w14:paraId="10AFC066" w14:textId="77777777" w:rsidR="0038029C" w:rsidRPr="008A29C1" w:rsidRDefault="0038029C" w:rsidP="00EF28BD">
      <w:pPr>
        <w:pStyle w:val="Brezrazmikov"/>
      </w:pPr>
    </w:p>
    <w:sectPr w:rsidR="0038029C" w:rsidRPr="008A29C1" w:rsidSect="00EF28BD">
      <w:type w:val="continuous"/>
      <w:pgSz w:w="11906" w:h="16838"/>
      <w:pgMar w:top="1417" w:right="1417" w:bottom="1417" w:left="1417" w:header="708" w:footer="70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F67F" w14:textId="77777777" w:rsidR="00BA4475" w:rsidRDefault="00BA4475" w:rsidP="008F3DF6">
      <w:pPr>
        <w:spacing w:after="0" w:line="240" w:lineRule="auto"/>
      </w:pPr>
      <w:r>
        <w:separator/>
      </w:r>
    </w:p>
  </w:endnote>
  <w:endnote w:type="continuationSeparator" w:id="0">
    <w:p w14:paraId="61983D23" w14:textId="77777777" w:rsidR="00BA4475" w:rsidRDefault="00BA4475" w:rsidP="008F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57340"/>
      <w:docPartObj>
        <w:docPartGallery w:val="Page Numbers (Bottom of Page)"/>
        <w:docPartUnique/>
      </w:docPartObj>
    </w:sdtPr>
    <w:sdtEndPr/>
    <w:sdtContent>
      <w:p w14:paraId="016825EA" w14:textId="49203393" w:rsidR="007D1D5B" w:rsidRDefault="007D1D5B">
        <w:pPr>
          <w:pStyle w:val="Noga"/>
          <w:jc w:val="center"/>
        </w:pPr>
        <w:r>
          <w:fldChar w:fldCharType="begin"/>
        </w:r>
        <w:r>
          <w:instrText>PAGE   \* MERGEFORMAT</w:instrText>
        </w:r>
        <w:r>
          <w:fldChar w:fldCharType="separate"/>
        </w:r>
        <w:r w:rsidR="00127D8E">
          <w:rPr>
            <w:noProof/>
          </w:rPr>
          <w:t>106</w:t>
        </w:r>
        <w:r>
          <w:fldChar w:fldCharType="end"/>
        </w:r>
      </w:p>
    </w:sdtContent>
  </w:sdt>
  <w:p w14:paraId="6C52F898" w14:textId="77777777" w:rsidR="007D1D5B" w:rsidRDefault="007D1D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94FD" w14:textId="77777777" w:rsidR="00BA4475" w:rsidRDefault="00BA4475" w:rsidP="008F3DF6">
      <w:pPr>
        <w:spacing w:after="0" w:line="240" w:lineRule="auto"/>
      </w:pPr>
      <w:r>
        <w:separator/>
      </w:r>
    </w:p>
  </w:footnote>
  <w:footnote w:type="continuationSeparator" w:id="0">
    <w:p w14:paraId="1D307D02" w14:textId="77777777" w:rsidR="00BA4475" w:rsidRDefault="00BA4475" w:rsidP="008F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26A3" w14:textId="77777777" w:rsidR="00E22001" w:rsidRPr="00EF0AAA" w:rsidRDefault="00E22001">
    <w:pPr>
      <w:pStyle w:val="Glava"/>
      <w:rPr>
        <w:b/>
        <w:i/>
        <w:color w:val="808080" w:themeColor="background1" w:themeShade="80"/>
        <w:sz w:val="28"/>
        <w:szCs w:val="28"/>
      </w:rPr>
    </w:pPr>
    <w:r>
      <w:rPr>
        <w:b/>
        <w:i/>
        <w:color w:val="808080" w:themeColor="background1" w:themeShade="80"/>
        <w:sz w:val="28"/>
        <w:szCs w:val="28"/>
      </w:rPr>
      <w:t>Unit 6</w:t>
    </w:r>
    <w:r w:rsidRPr="00EF0AAA">
      <w:rPr>
        <w:b/>
        <w:i/>
        <w:color w:val="808080" w:themeColor="background1" w:themeShade="80"/>
        <w:sz w:val="28"/>
        <w:szCs w:val="28"/>
      </w:rPr>
      <w:ptab w:relativeTo="margin" w:alignment="center" w:leader="none"/>
    </w:r>
    <w:r>
      <w:rPr>
        <w:b/>
        <w:i/>
        <w:color w:val="808080" w:themeColor="background1" w:themeShade="80"/>
        <w:sz w:val="28"/>
        <w:szCs w:val="28"/>
      </w:rPr>
      <w:t>testing it all</w:t>
    </w:r>
  </w:p>
  <w:p w14:paraId="5DC50385" w14:textId="77777777" w:rsidR="00E22001" w:rsidRPr="00D0004F" w:rsidRDefault="00E22001" w:rsidP="00EF0AAA">
    <w:pPr>
      <w:pStyle w:val="Glava"/>
      <w:pBdr>
        <w:bottom w:val="single" w:sz="4" w:space="1" w:color="auto"/>
      </w:pBdr>
      <w:rPr>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6FB7"/>
    <w:multiLevelType w:val="hybridMultilevel"/>
    <w:tmpl w:val="17100F86"/>
    <w:lvl w:ilvl="0" w:tplc="BBD214D8">
      <w:start w:val="2"/>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17D62A36"/>
    <w:multiLevelType w:val="hybridMultilevel"/>
    <w:tmpl w:val="279ABF42"/>
    <w:lvl w:ilvl="0" w:tplc="852C8008">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1A347511"/>
    <w:multiLevelType w:val="hybridMultilevel"/>
    <w:tmpl w:val="BA7E2CC6"/>
    <w:lvl w:ilvl="0" w:tplc="9C8646C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F672A5"/>
    <w:multiLevelType w:val="hybridMultilevel"/>
    <w:tmpl w:val="026AFA76"/>
    <w:lvl w:ilvl="0" w:tplc="B720FD8A">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930066"/>
    <w:multiLevelType w:val="hybridMultilevel"/>
    <w:tmpl w:val="E118ECA8"/>
    <w:lvl w:ilvl="0" w:tplc="65341CD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865C92"/>
    <w:multiLevelType w:val="hybridMultilevel"/>
    <w:tmpl w:val="45DA51BC"/>
    <w:lvl w:ilvl="0" w:tplc="F2380782">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031B8C"/>
    <w:multiLevelType w:val="hybridMultilevel"/>
    <w:tmpl w:val="19122F7C"/>
    <w:lvl w:ilvl="0" w:tplc="97B43E8E">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8645F1"/>
    <w:multiLevelType w:val="hybridMultilevel"/>
    <w:tmpl w:val="9A868E0E"/>
    <w:lvl w:ilvl="0" w:tplc="A664E57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642F31"/>
    <w:multiLevelType w:val="hybridMultilevel"/>
    <w:tmpl w:val="8C18133C"/>
    <w:lvl w:ilvl="0" w:tplc="05B0A4AE">
      <w:start w:val="4"/>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041F7F"/>
    <w:multiLevelType w:val="hybridMultilevel"/>
    <w:tmpl w:val="F946B0F0"/>
    <w:lvl w:ilvl="0" w:tplc="E64A3B54">
      <w:start w:val="5"/>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15:restartNumberingAfterBreak="0">
    <w:nsid w:val="39C45E02"/>
    <w:multiLevelType w:val="hybridMultilevel"/>
    <w:tmpl w:val="4A4CD72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3EA33EC0"/>
    <w:multiLevelType w:val="hybridMultilevel"/>
    <w:tmpl w:val="21866816"/>
    <w:lvl w:ilvl="0" w:tplc="0DAE21A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614A8D"/>
    <w:multiLevelType w:val="hybridMultilevel"/>
    <w:tmpl w:val="968038A8"/>
    <w:lvl w:ilvl="0" w:tplc="DE1C90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6855BB"/>
    <w:multiLevelType w:val="hybridMultilevel"/>
    <w:tmpl w:val="8374916C"/>
    <w:lvl w:ilvl="0" w:tplc="22F80A76">
      <w:start w:val="4"/>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DC10AD"/>
    <w:multiLevelType w:val="hybridMultilevel"/>
    <w:tmpl w:val="DEE6A428"/>
    <w:lvl w:ilvl="0" w:tplc="4132A0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0C06E9"/>
    <w:multiLevelType w:val="hybridMultilevel"/>
    <w:tmpl w:val="9AAE8EE6"/>
    <w:lvl w:ilvl="0" w:tplc="44E8E612">
      <w:start w:val="6"/>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F65E0F"/>
    <w:multiLevelType w:val="hybridMultilevel"/>
    <w:tmpl w:val="5ED8FC40"/>
    <w:lvl w:ilvl="0" w:tplc="E5022BBA">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 w15:restartNumberingAfterBreak="0">
    <w:nsid w:val="6B9D35EC"/>
    <w:multiLevelType w:val="hybridMultilevel"/>
    <w:tmpl w:val="E3F61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754AFA"/>
    <w:multiLevelType w:val="hybridMultilevel"/>
    <w:tmpl w:val="38069BBE"/>
    <w:lvl w:ilvl="0" w:tplc="C680A4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BF6DAA"/>
    <w:multiLevelType w:val="hybridMultilevel"/>
    <w:tmpl w:val="DCA8D508"/>
    <w:lvl w:ilvl="0" w:tplc="E43083E8">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C253AA"/>
    <w:multiLevelType w:val="hybridMultilevel"/>
    <w:tmpl w:val="5FA483A8"/>
    <w:lvl w:ilvl="0" w:tplc="8FC63F7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3C7076"/>
    <w:multiLevelType w:val="hybridMultilevel"/>
    <w:tmpl w:val="6E46D264"/>
    <w:lvl w:ilvl="0" w:tplc="A4C46CD6">
      <w:start w:val="2"/>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263BEC"/>
    <w:multiLevelType w:val="hybridMultilevel"/>
    <w:tmpl w:val="298ADF7A"/>
    <w:lvl w:ilvl="0" w:tplc="5F085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16"/>
  </w:num>
  <w:num w:numId="6">
    <w:abstractNumId w:val="1"/>
  </w:num>
  <w:num w:numId="7">
    <w:abstractNumId w:val="13"/>
  </w:num>
  <w:num w:numId="8">
    <w:abstractNumId w:val="5"/>
  </w:num>
  <w:num w:numId="9">
    <w:abstractNumId w:val="21"/>
  </w:num>
  <w:num w:numId="10">
    <w:abstractNumId w:val="15"/>
  </w:num>
  <w:num w:numId="11">
    <w:abstractNumId w:val="19"/>
  </w:num>
  <w:num w:numId="12">
    <w:abstractNumId w:val="3"/>
  </w:num>
  <w:num w:numId="13">
    <w:abstractNumId w:val="8"/>
  </w:num>
  <w:num w:numId="14">
    <w:abstractNumId w:val="7"/>
  </w:num>
  <w:num w:numId="15">
    <w:abstractNumId w:val="17"/>
  </w:num>
  <w:num w:numId="16">
    <w:abstractNumId w:val="20"/>
  </w:num>
  <w:num w:numId="17">
    <w:abstractNumId w:val="22"/>
  </w:num>
  <w:num w:numId="18">
    <w:abstractNumId w:val="2"/>
  </w:num>
  <w:num w:numId="19">
    <w:abstractNumId w:val="18"/>
  </w:num>
  <w:num w:numId="20">
    <w:abstractNumId w:val="4"/>
  </w:num>
  <w:num w:numId="21">
    <w:abstractNumId w:val="12"/>
  </w:num>
  <w:num w:numId="22">
    <w:abstractNumId w:val="11"/>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F3"/>
    <w:rsid w:val="00014AF0"/>
    <w:rsid w:val="00015CAD"/>
    <w:rsid w:val="00020C27"/>
    <w:rsid w:val="00031BB1"/>
    <w:rsid w:val="000429EE"/>
    <w:rsid w:val="0004512B"/>
    <w:rsid w:val="000616CE"/>
    <w:rsid w:val="00081F74"/>
    <w:rsid w:val="00083986"/>
    <w:rsid w:val="00086B39"/>
    <w:rsid w:val="0008790E"/>
    <w:rsid w:val="000A3210"/>
    <w:rsid w:val="000A35B7"/>
    <w:rsid w:val="000D245B"/>
    <w:rsid w:val="000E34DC"/>
    <w:rsid w:val="000E3D7F"/>
    <w:rsid w:val="000E4885"/>
    <w:rsid w:val="000F2F51"/>
    <w:rsid w:val="000F4DDE"/>
    <w:rsid w:val="000F57B5"/>
    <w:rsid w:val="00111415"/>
    <w:rsid w:val="00120637"/>
    <w:rsid w:val="00127D8E"/>
    <w:rsid w:val="00136594"/>
    <w:rsid w:val="001426FA"/>
    <w:rsid w:val="00153E7F"/>
    <w:rsid w:val="00155D67"/>
    <w:rsid w:val="00164655"/>
    <w:rsid w:val="00164C1A"/>
    <w:rsid w:val="00177E52"/>
    <w:rsid w:val="00180E6F"/>
    <w:rsid w:val="00194FDC"/>
    <w:rsid w:val="001A5AF4"/>
    <w:rsid w:val="001B08D0"/>
    <w:rsid w:val="001B43D8"/>
    <w:rsid w:val="001D4C70"/>
    <w:rsid w:val="001D5749"/>
    <w:rsid w:val="001E113A"/>
    <w:rsid w:val="001E236A"/>
    <w:rsid w:val="001F259D"/>
    <w:rsid w:val="001F597F"/>
    <w:rsid w:val="00207A50"/>
    <w:rsid w:val="002163F3"/>
    <w:rsid w:val="00224A4D"/>
    <w:rsid w:val="00262C7E"/>
    <w:rsid w:val="00273134"/>
    <w:rsid w:val="00274B90"/>
    <w:rsid w:val="00290842"/>
    <w:rsid w:val="00297C24"/>
    <w:rsid w:val="002A0781"/>
    <w:rsid w:val="002A32F4"/>
    <w:rsid w:val="002B431C"/>
    <w:rsid w:val="002D6212"/>
    <w:rsid w:val="002E0738"/>
    <w:rsid w:val="002F080B"/>
    <w:rsid w:val="002F1206"/>
    <w:rsid w:val="003113B1"/>
    <w:rsid w:val="00321E88"/>
    <w:rsid w:val="0032447F"/>
    <w:rsid w:val="003273A3"/>
    <w:rsid w:val="00334014"/>
    <w:rsid w:val="00342902"/>
    <w:rsid w:val="00357420"/>
    <w:rsid w:val="0036094A"/>
    <w:rsid w:val="003749ED"/>
    <w:rsid w:val="0038029C"/>
    <w:rsid w:val="0038105A"/>
    <w:rsid w:val="003C449B"/>
    <w:rsid w:val="00401F26"/>
    <w:rsid w:val="004072E3"/>
    <w:rsid w:val="00413F99"/>
    <w:rsid w:val="004378C0"/>
    <w:rsid w:val="004410E7"/>
    <w:rsid w:val="00452BD6"/>
    <w:rsid w:val="00466B77"/>
    <w:rsid w:val="00474C5B"/>
    <w:rsid w:val="00475CBB"/>
    <w:rsid w:val="00476A78"/>
    <w:rsid w:val="00477A18"/>
    <w:rsid w:val="004851F8"/>
    <w:rsid w:val="004975E5"/>
    <w:rsid w:val="004C52AA"/>
    <w:rsid w:val="004C7A26"/>
    <w:rsid w:val="004E7C77"/>
    <w:rsid w:val="00517074"/>
    <w:rsid w:val="0052240C"/>
    <w:rsid w:val="00542C53"/>
    <w:rsid w:val="00546DDC"/>
    <w:rsid w:val="00547FCA"/>
    <w:rsid w:val="00552653"/>
    <w:rsid w:val="00564928"/>
    <w:rsid w:val="005847CC"/>
    <w:rsid w:val="005900F2"/>
    <w:rsid w:val="00594FBC"/>
    <w:rsid w:val="005C7031"/>
    <w:rsid w:val="005C7960"/>
    <w:rsid w:val="00600E17"/>
    <w:rsid w:val="00625750"/>
    <w:rsid w:val="00640BF3"/>
    <w:rsid w:val="00676E7F"/>
    <w:rsid w:val="00682160"/>
    <w:rsid w:val="006A347D"/>
    <w:rsid w:val="006A5C30"/>
    <w:rsid w:val="006B2E50"/>
    <w:rsid w:val="006B40A6"/>
    <w:rsid w:val="006C2CA5"/>
    <w:rsid w:val="006C66A6"/>
    <w:rsid w:val="006D3D0F"/>
    <w:rsid w:val="006D522C"/>
    <w:rsid w:val="006F1AE6"/>
    <w:rsid w:val="0071205E"/>
    <w:rsid w:val="0072383F"/>
    <w:rsid w:val="00747AEE"/>
    <w:rsid w:val="00763F79"/>
    <w:rsid w:val="007727B5"/>
    <w:rsid w:val="00772E8A"/>
    <w:rsid w:val="00792602"/>
    <w:rsid w:val="007956E3"/>
    <w:rsid w:val="007A1FB1"/>
    <w:rsid w:val="007A477B"/>
    <w:rsid w:val="007A74A1"/>
    <w:rsid w:val="007A7BE5"/>
    <w:rsid w:val="007B09DE"/>
    <w:rsid w:val="007C08EB"/>
    <w:rsid w:val="007C7D0F"/>
    <w:rsid w:val="007D1D5B"/>
    <w:rsid w:val="007D44C8"/>
    <w:rsid w:val="007E3C15"/>
    <w:rsid w:val="007F5762"/>
    <w:rsid w:val="0080168E"/>
    <w:rsid w:val="008046EF"/>
    <w:rsid w:val="00814328"/>
    <w:rsid w:val="0082154B"/>
    <w:rsid w:val="00833E2D"/>
    <w:rsid w:val="0086217E"/>
    <w:rsid w:val="008631EF"/>
    <w:rsid w:val="008654F4"/>
    <w:rsid w:val="00866A5B"/>
    <w:rsid w:val="008709B5"/>
    <w:rsid w:val="00875AFD"/>
    <w:rsid w:val="008A29C1"/>
    <w:rsid w:val="008C07C4"/>
    <w:rsid w:val="008D7A79"/>
    <w:rsid w:val="008F044F"/>
    <w:rsid w:val="008F08F5"/>
    <w:rsid w:val="008F3DF6"/>
    <w:rsid w:val="00912844"/>
    <w:rsid w:val="00926BD0"/>
    <w:rsid w:val="00930DFF"/>
    <w:rsid w:val="00946A77"/>
    <w:rsid w:val="00956502"/>
    <w:rsid w:val="009851D2"/>
    <w:rsid w:val="009A189D"/>
    <w:rsid w:val="009B6765"/>
    <w:rsid w:val="009C452E"/>
    <w:rsid w:val="009D6B02"/>
    <w:rsid w:val="009F0AAA"/>
    <w:rsid w:val="009F3213"/>
    <w:rsid w:val="009F6B74"/>
    <w:rsid w:val="00AA6743"/>
    <w:rsid w:val="00AA7C30"/>
    <w:rsid w:val="00AB0F37"/>
    <w:rsid w:val="00AC74D0"/>
    <w:rsid w:val="00AD0BD0"/>
    <w:rsid w:val="00AE5E4A"/>
    <w:rsid w:val="00AF4860"/>
    <w:rsid w:val="00B02385"/>
    <w:rsid w:val="00B26B0F"/>
    <w:rsid w:val="00B3368D"/>
    <w:rsid w:val="00B463AC"/>
    <w:rsid w:val="00B71E15"/>
    <w:rsid w:val="00B768A6"/>
    <w:rsid w:val="00B81852"/>
    <w:rsid w:val="00B835E6"/>
    <w:rsid w:val="00B87979"/>
    <w:rsid w:val="00BA0F8D"/>
    <w:rsid w:val="00BA36D6"/>
    <w:rsid w:val="00BA4475"/>
    <w:rsid w:val="00BB360B"/>
    <w:rsid w:val="00BD1A64"/>
    <w:rsid w:val="00BD27BF"/>
    <w:rsid w:val="00BD36B0"/>
    <w:rsid w:val="00BD471E"/>
    <w:rsid w:val="00BF3804"/>
    <w:rsid w:val="00C02ADB"/>
    <w:rsid w:val="00C21CCE"/>
    <w:rsid w:val="00C26081"/>
    <w:rsid w:val="00C34974"/>
    <w:rsid w:val="00C4141C"/>
    <w:rsid w:val="00C650BA"/>
    <w:rsid w:val="00C91B04"/>
    <w:rsid w:val="00CA05A3"/>
    <w:rsid w:val="00CA0EAF"/>
    <w:rsid w:val="00CC081D"/>
    <w:rsid w:val="00CC32F5"/>
    <w:rsid w:val="00CC5E37"/>
    <w:rsid w:val="00CD43C8"/>
    <w:rsid w:val="00CF359D"/>
    <w:rsid w:val="00CF5942"/>
    <w:rsid w:val="00CF7EF0"/>
    <w:rsid w:val="00D0004F"/>
    <w:rsid w:val="00D05122"/>
    <w:rsid w:val="00D115CA"/>
    <w:rsid w:val="00D47975"/>
    <w:rsid w:val="00D54AEA"/>
    <w:rsid w:val="00D670F3"/>
    <w:rsid w:val="00DB3553"/>
    <w:rsid w:val="00DC6EA8"/>
    <w:rsid w:val="00DC7CAF"/>
    <w:rsid w:val="00DE052A"/>
    <w:rsid w:val="00E10647"/>
    <w:rsid w:val="00E22001"/>
    <w:rsid w:val="00E226E5"/>
    <w:rsid w:val="00E26860"/>
    <w:rsid w:val="00E27454"/>
    <w:rsid w:val="00E31930"/>
    <w:rsid w:val="00E342D7"/>
    <w:rsid w:val="00E40825"/>
    <w:rsid w:val="00E416D9"/>
    <w:rsid w:val="00E41E00"/>
    <w:rsid w:val="00E42050"/>
    <w:rsid w:val="00E65D0A"/>
    <w:rsid w:val="00E83B1A"/>
    <w:rsid w:val="00E931AF"/>
    <w:rsid w:val="00E9588B"/>
    <w:rsid w:val="00EB5EA6"/>
    <w:rsid w:val="00EC0F6E"/>
    <w:rsid w:val="00EE4444"/>
    <w:rsid w:val="00EF0AAA"/>
    <w:rsid w:val="00EF28BD"/>
    <w:rsid w:val="00EF6625"/>
    <w:rsid w:val="00F00BF6"/>
    <w:rsid w:val="00F03D6E"/>
    <w:rsid w:val="00F234F7"/>
    <w:rsid w:val="00F44B9E"/>
    <w:rsid w:val="00F644A5"/>
    <w:rsid w:val="00F735F0"/>
    <w:rsid w:val="00F803BB"/>
    <w:rsid w:val="00F95CEE"/>
    <w:rsid w:val="00F95DF0"/>
    <w:rsid w:val="00FC11E6"/>
    <w:rsid w:val="00FD07A6"/>
    <w:rsid w:val="00FF4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89"/>
  <w15:chartTrackingRefBased/>
  <w15:docId w15:val="{A72B0B50-168D-4688-A3B1-299A7A7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A0781"/>
    <w:pPr>
      <w:outlineLvl w:val="0"/>
    </w:pPr>
  </w:style>
  <w:style w:type="paragraph" w:styleId="Naslov2">
    <w:name w:val="heading 2"/>
    <w:aliases w:val="enota"/>
    <w:basedOn w:val="Navaden"/>
    <w:next w:val="Navaden"/>
    <w:link w:val="Naslov2Znak"/>
    <w:uiPriority w:val="9"/>
    <w:unhideWhenUsed/>
    <w:qFormat/>
    <w:rsid w:val="002A0781"/>
    <w:pPr>
      <w:keepNext/>
      <w:keepLines/>
      <w:spacing w:before="40" w:after="0"/>
      <w:outlineLvl w:val="1"/>
    </w:pPr>
    <w:rPr>
      <w:rFonts w:asciiTheme="majorHAnsi" w:eastAsiaTheme="majorEastAsia" w:hAnsiTheme="majorHAns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F3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8F3DF6"/>
  </w:style>
  <w:style w:type="paragraph" w:styleId="Noga">
    <w:name w:val="footer"/>
    <w:basedOn w:val="Navaden"/>
    <w:link w:val="NogaZnak"/>
    <w:uiPriority w:val="99"/>
    <w:unhideWhenUsed/>
    <w:rsid w:val="008F3DF6"/>
    <w:pPr>
      <w:tabs>
        <w:tab w:val="center" w:pos="4536"/>
        <w:tab w:val="right" w:pos="9072"/>
      </w:tabs>
      <w:spacing w:after="0" w:line="240" w:lineRule="auto"/>
    </w:pPr>
  </w:style>
  <w:style w:type="character" w:customStyle="1" w:styleId="NogaZnak">
    <w:name w:val="Noga Znak"/>
    <w:basedOn w:val="Privzetapisavaodstavka"/>
    <w:link w:val="Noga"/>
    <w:uiPriority w:val="99"/>
    <w:rsid w:val="008F3DF6"/>
  </w:style>
  <w:style w:type="paragraph" w:styleId="Odstavekseznama">
    <w:name w:val="List Paragraph"/>
    <w:basedOn w:val="Navaden"/>
    <w:link w:val="OdstavekseznamaZnak"/>
    <w:uiPriority w:val="34"/>
    <w:qFormat/>
    <w:rsid w:val="009A189D"/>
    <w:pPr>
      <w:ind w:left="720"/>
      <w:contextualSpacing/>
    </w:pPr>
  </w:style>
  <w:style w:type="paragraph" w:customStyle="1" w:styleId="NALOGA">
    <w:name w:val="NALOGA"/>
    <w:basedOn w:val="Odstavekseznama"/>
    <w:link w:val="NALOGAZnak"/>
    <w:qFormat/>
    <w:rsid w:val="00D0004F"/>
    <w:pPr>
      <w:ind w:left="0"/>
    </w:pPr>
    <w:rPr>
      <w:b/>
      <w:color w:val="FF0000"/>
    </w:rPr>
  </w:style>
  <w:style w:type="paragraph" w:customStyle="1" w:styleId="podnaloga">
    <w:name w:val="pod naloga"/>
    <w:basedOn w:val="Navaden"/>
    <w:link w:val="podnalogaZnak"/>
    <w:qFormat/>
    <w:rsid w:val="00792602"/>
    <w:rPr>
      <w:b/>
      <w:sz w:val="20"/>
      <w:szCs w:val="20"/>
      <w:u w:val="single"/>
    </w:rPr>
  </w:style>
  <w:style w:type="character" w:customStyle="1" w:styleId="OdstavekseznamaZnak">
    <w:name w:val="Odstavek seznama Znak"/>
    <w:basedOn w:val="Privzetapisavaodstavka"/>
    <w:link w:val="Odstavekseznama"/>
    <w:uiPriority w:val="34"/>
    <w:rsid w:val="00792602"/>
  </w:style>
  <w:style w:type="character" w:customStyle="1" w:styleId="NALOGAZnak">
    <w:name w:val="NALOGA Znak"/>
    <w:basedOn w:val="OdstavekseznamaZnak"/>
    <w:link w:val="NALOGA"/>
    <w:rsid w:val="00D0004F"/>
    <w:rPr>
      <w:b/>
      <w:color w:val="FF0000"/>
    </w:rPr>
  </w:style>
  <w:style w:type="paragraph" w:customStyle="1" w:styleId="TEKST">
    <w:name w:val="TEKST"/>
    <w:basedOn w:val="Navaden"/>
    <w:link w:val="TEKSTZnak"/>
    <w:qFormat/>
    <w:rsid w:val="00792602"/>
    <w:rPr>
      <w:sz w:val="20"/>
      <w:szCs w:val="20"/>
    </w:rPr>
  </w:style>
  <w:style w:type="character" w:customStyle="1" w:styleId="podnalogaZnak">
    <w:name w:val="pod naloga Znak"/>
    <w:basedOn w:val="Privzetapisavaodstavka"/>
    <w:link w:val="podnaloga"/>
    <w:rsid w:val="00792602"/>
    <w:rPr>
      <w:b/>
      <w:sz w:val="20"/>
      <w:szCs w:val="20"/>
      <w:u w:val="single"/>
    </w:rPr>
  </w:style>
  <w:style w:type="paragraph" w:styleId="Brezrazmikov">
    <w:name w:val="No Spacing"/>
    <w:uiPriority w:val="1"/>
    <w:qFormat/>
    <w:rsid w:val="007B09DE"/>
    <w:pPr>
      <w:spacing w:after="0" w:line="240" w:lineRule="auto"/>
    </w:pPr>
  </w:style>
  <w:style w:type="character" w:customStyle="1" w:styleId="TEKSTZnak">
    <w:name w:val="TEKST Znak"/>
    <w:basedOn w:val="Privzetapisavaodstavka"/>
    <w:link w:val="TEKST"/>
    <w:rsid w:val="00792602"/>
    <w:rPr>
      <w:sz w:val="20"/>
      <w:szCs w:val="20"/>
    </w:rPr>
  </w:style>
  <w:style w:type="paragraph" w:customStyle="1" w:styleId="PRIMERI">
    <w:name w:val="PRIMERI"/>
    <w:basedOn w:val="Brezrazmikov"/>
    <w:link w:val="PRIMERIZnak"/>
    <w:qFormat/>
    <w:rsid w:val="002163F3"/>
  </w:style>
  <w:style w:type="character" w:styleId="Hiperpovezava">
    <w:name w:val="Hyperlink"/>
    <w:basedOn w:val="Privzetapisavaodstavka"/>
    <w:uiPriority w:val="99"/>
    <w:unhideWhenUsed/>
    <w:rsid w:val="003C449B"/>
    <w:rPr>
      <w:color w:val="0563C1" w:themeColor="hyperlink"/>
      <w:u w:val="single"/>
    </w:rPr>
  </w:style>
  <w:style w:type="character" w:customStyle="1" w:styleId="PRIMERIZnak">
    <w:name w:val="PRIMERI Znak"/>
    <w:basedOn w:val="Privzetapisavaodstavka"/>
    <w:link w:val="PRIMERI"/>
    <w:rsid w:val="002163F3"/>
  </w:style>
  <w:style w:type="character" w:styleId="Nerazreenaomemba">
    <w:name w:val="Unresolved Mention"/>
    <w:basedOn w:val="Privzetapisavaodstavka"/>
    <w:uiPriority w:val="99"/>
    <w:semiHidden/>
    <w:unhideWhenUsed/>
    <w:rsid w:val="003C449B"/>
    <w:rPr>
      <w:color w:val="808080"/>
      <w:shd w:val="clear" w:color="auto" w:fill="E6E6E6"/>
    </w:rPr>
  </w:style>
  <w:style w:type="paragraph" w:styleId="Navadensplet">
    <w:name w:val="Normal (Web)"/>
    <w:basedOn w:val="Navaden"/>
    <w:uiPriority w:val="99"/>
    <w:semiHidden/>
    <w:unhideWhenUsed/>
    <w:rsid w:val="003C4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3368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368D"/>
    <w:rPr>
      <w:rFonts w:ascii="Segoe UI" w:hAnsi="Segoe UI" w:cs="Segoe UI"/>
      <w:sz w:val="18"/>
      <w:szCs w:val="18"/>
    </w:rPr>
  </w:style>
  <w:style w:type="character" w:customStyle="1" w:styleId="Naslov1Znak">
    <w:name w:val="Naslov 1 Znak"/>
    <w:basedOn w:val="Privzetapisavaodstavka"/>
    <w:link w:val="Naslov1"/>
    <w:uiPriority w:val="9"/>
    <w:rsid w:val="002A0781"/>
  </w:style>
  <w:style w:type="character" w:customStyle="1" w:styleId="Naslov2Znak">
    <w:name w:val="Naslov 2 Znak"/>
    <w:aliases w:val="enota Znak"/>
    <w:basedOn w:val="Privzetapisavaodstavka"/>
    <w:link w:val="Naslov2"/>
    <w:uiPriority w:val="9"/>
    <w:rsid w:val="002A0781"/>
    <w:rPr>
      <w:rFonts w:asciiTheme="majorHAnsi" w:eastAsiaTheme="majorEastAsia" w:hAnsiTheme="majorHAnsi" w:cstheme="majorBidi"/>
      <w:b/>
      <w:sz w:val="28"/>
      <w:szCs w:val="26"/>
    </w:rPr>
  </w:style>
  <w:style w:type="paragraph" w:customStyle="1" w:styleId="Normal1">
    <w:name w:val="Normal1"/>
    <w:rsid w:val="004E7C77"/>
    <w:pPr>
      <w:spacing w:after="0" w:line="276" w:lineRule="auto"/>
    </w:pPr>
    <w:rPr>
      <w:rFonts w:ascii="Arial" w:eastAsia="Arial" w:hAnsi="Arial" w:cs="Arial"/>
      <w:color w:val="000000"/>
      <w:lang w:eastAsia="sl-SI"/>
    </w:rPr>
  </w:style>
  <w:style w:type="table" w:customStyle="1" w:styleId="36">
    <w:name w:val="36"/>
    <w:basedOn w:val="Navadnatabela"/>
    <w:rsid w:val="004E7C77"/>
    <w:pPr>
      <w:spacing w:after="0" w:line="276" w:lineRule="auto"/>
    </w:pPr>
    <w:rPr>
      <w:rFonts w:ascii="Arial" w:eastAsia="Arial" w:hAnsi="Arial" w:cs="Arial"/>
      <w:color w:val="000000"/>
      <w:lang w:eastAsia="sl-SI"/>
    </w:rPr>
    <w:tblPr>
      <w:tblStyleRowBandSize w:val="1"/>
      <w:tblStyleColBandSize w:val="1"/>
      <w:tblInd w:w="0" w:type="nil"/>
      <w:tblCellMar>
        <w:left w:w="0" w:type="dxa"/>
        <w:right w:w="0" w:type="dxa"/>
      </w:tblCellMar>
    </w:tblPr>
  </w:style>
  <w:style w:type="table" w:styleId="Tabelamrea">
    <w:name w:val="Table Grid"/>
    <w:basedOn w:val="Navadnatabela"/>
    <w:uiPriority w:val="39"/>
    <w:rsid w:val="00FD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B81852"/>
    <w:rPr>
      <w:color w:val="954F72" w:themeColor="followedHyperlink"/>
      <w:u w:val="single"/>
    </w:rPr>
  </w:style>
  <w:style w:type="character" w:styleId="Pripombasklic">
    <w:name w:val="annotation reference"/>
    <w:basedOn w:val="Privzetapisavaodstavka"/>
    <w:uiPriority w:val="99"/>
    <w:semiHidden/>
    <w:unhideWhenUsed/>
    <w:rsid w:val="00BB360B"/>
    <w:rPr>
      <w:sz w:val="16"/>
      <w:szCs w:val="16"/>
    </w:rPr>
  </w:style>
  <w:style w:type="paragraph" w:styleId="Pripombabesedilo">
    <w:name w:val="annotation text"/>
    <w:basedOn w:val="Navaden"/>
    <w:link w:val="PripombabesediloZnak"/>
    <w:uiPriority w:val="99"/>
    <w:semiHidden/>
    <w:unhideWhenUsed/>
    <w:rsid w:val="00BB360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360B"/>
    <w:rPr>
      <w:sz w:val="20"/>
      <w:szCs w:val="20"/>
    </w:rPr>
  </w:style>
  <w:style w:type="paragraph" w:styleId="Zadevapripombe">
    <w:name w:val="annotation subject"/>
    <w:basedOn w:val="Pripombabesedilo"/>
    <w:next w:val="Pripombabesedilo"/>
    <w:link w:val="ZadevapripombeZnak"/>
    <w:uiPriority w:val="99"/>
    <w:semiHidden/>
    <w:unhideWhenUsed/>
    <w:rsid w:val="00BB360B"/>
    <w:rPr>
      <w:b/>
      <w:bCs/>
    </w:rPr>
  </w:style>
  <w:style w:type="character" w:customStyle="1" w:styleId="ZadevapripombeZnak">
    <w:name w:val="Zadeva pripombe Znak"/>
    <w:basedOn w:val="PripombabesediloZnak"/>
    <w:link w:val="Zadevapripombe"/>
    <w:uiPriority w:val="99"/>
    <w:semiHidden/>
    <w:rsid w:val="00BB3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7408">
      <w:bodyDiv w:val="1"/>
      <w:marLeft w:val="0"/>
      <w:marRight w:val="0"/>
      <w:marTop w:val="0"/>
      <w:marBottom w:val="0"/>
      <w:divBdr>
        <w:top w:val="none" w:sz="0" w:space="0" w:color="auto"/>
        <w:left w:val="none" w:sz="0" w:space="0" w:color="auto"/>
        <w:bottom w:val="none" w:sz="0" w:space="0" w:color="auto"/>
        <w:right w:val="none" w:sz="0" w:space="0" w:color="auto"/>
      </w:divBdr>
    </w:div>
    <w:div w:id="785345577">
      <w:bodyDiv w:val="1"/>
      <w:marLeft w:val="0"/>
      <w:marRight w:val="0"/>
      <w:marTop w:val="0"/>
      <w:marBottom w:val="0"/>
      <w:divBdr>
        <w:top w:val="none" w:sz="0" w:space="0" w:color="auto"/>
        <w:left w:val="none" w:sz="0" w:space="0" w:color="auto"/>
        <w:bottom w:val="none" w:sz="0" w:space="0" w:color="auto"/>
        <w:right w:val="none" w:sz="0" w:space="0" w:color="auto"/>
      </w:divBdr>
    </w:div>
    <w:div w:id="1791364632">
      <w:bodyDiv w:val="1"/>
      <w:marLeft w:val="0"/>
      <w:marRight w:val="0"/>
      <w:marTop w:val="0"/>
      <w:marBottom w:val="0"/>
      <w:divBdr>
        <w:top w:val="none" w:sz="0" w:space="0" w:color="auto"/>
        <w:left w:val="none" w:sz="0" w:space="0" w:color="auto"/>
        <w:bottom w:val="none" w:sz="0" w:space="0" w:color="auto"/>
        <w:right w:val="none" w:sz="0" w:space="0" w:color="auto"/>
      </w:divBdr>
    </w:div>
    <w:div w:id="18605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2wPLE1iR4"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youtube.com/watch?v=DdygKCMgoow" TargetMode="External"/><Relationship Id="rId2" Type="http://schemas.openxmlformats.org/officeDocument/2006/relationships/numbering" Target="numbering.xml"/><Relationship Id="rId16" Type="http://schemas.openxmlformats.org/officeDocument/2006/relationships/hyperlink" Target="https://www.youtube.com/watch?v=67CQeBlO_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zXC4Wzt-Sw" TargetMode="External"/><Relationship Id="rId5" Type="http://schemas.openxmlformats.org/officeDocument/2006/relationships/webSettings" Target="webSettings.xml"/><Relationship Id="rId15" Type="http://schemas.openxmlformats.org/officeDocument/2006/relationships/hyperlink" Target="https://www.youtube.com/watch?v=LYFJRomR12k" TargetMode="External"/><Relationship Id="rId10" Type="http://schemas.openxmlformats.org/officeDocument/2006/relationships/hyperlink" Target="https://www.youtube.com/watch?v=K2cYWfq--N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xidTeaOISE" TargetMode="External"/><Relationship Id="rId14" Type="http://schemas.openxmlformats.org/officeDocument/2006/relationships/hyperlink" Target="https://www.youtube.com/watch?v=Q4Y-FbeCX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B00180-232E-4659-B541-585D3068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62</Words>
  <Characters>11760</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4</cp:revision>
  <cp:lastPrinted>2017-08-18T11:56:00Z</cp:lastPrinted>
  <dcterms:created xsi:type="dcterms:W3CDTF">2017-08-18T11:08:00Z</dcterms:created>
  <dcterms:modified xsi:type="dcterms:W3CDTF">2017-11-14T11:52:00Z</dcterms:modified>
</cp:coreProperties>
</file>